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CB0EB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  <w:bookmarkStart w:id="0" w:name="_Hlk482758635"/>
      <w:bookmarkEnd w:id="0"/>
    </w:p>
    <w:p w14:paraId="43EBECC1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4CE68998" w14:textId="1D338723" w:rsidR="00437A81" w:rsidRPr="00C51F43" w:rsidRDefault="00484C0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  <w:r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  <w:t xml:space="preserve"> </w:t>
      </w:r>
    </w:p>
    <w:p w14:paraId="4339721F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0DDBEA4E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48B85A0C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63636289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76C81C59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75F488D3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413208A7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3782CE34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302D6B12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597164A2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6E2E858C" w14:textId="3C274C5F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Theme="majorBidi" w:hAnsiTheme="majorBidi" w:cstheme="majorBidi"/>
          <w:b/>
          <w:bCs/>
          <w:color w:val="000000" w:themeColor="text1"/>
          <w:sz w:val="32"/>
          <w:szCs w:val="32"/>
        </w:rPr>
      </w:pPr>
      <w:r w:rsidRPr="00C51F43">
        <w:rPr>
          <w:rFonts w:asciiTheme="majorBidi" w:eastAsiaTheme="majorBidi" w:hAnsiTheme="majorBidi" w:cstheme="majorBidi"/>
          <w:b/>
          <w:bCs/>
          <w:color w:val="000000"/>
          <w:sz w:val="32"/>
          <w:szCs w:val="32"/>
          <w:cs/>
        </w:rPr>
        <w:t>ภาคผนวก ง.</w:t>
      </w:r>
    </w:p>
    <w:p w14:paraId="09C63EE1" w14:textId="403F4681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Theme="majorBidi" w:hAnsiTheme="majorBidi" w:cstheme="majorBidi"/>
          <w:color w:val="000000" w:themeColor="text1"/>
          <w:sz w:val="32"/>
          <w:szCs w:val="32"/>
        </w:rPr>
      </w:pPr>
      <w:r w:rsidRPr="00C51F43">
        <w:rPr>
          <w:rFonts w:asciiTheme="majorBidi" w:eastAsiaTheme="majorBidi" w:hAnsiTheme="majorBidi" w:cstheme="majorBidi"/>
          <w:color w:val="000000"/>
          <w:sz w:val="32"/>
          <w:szCs w:val="32"/>
          <w:cs/>
        </w:rPr>
        <w:t>คู่มือการ</w:t>
      </w:r>
      <w:r w:rsidR="00A1284A" w:rsidRPr="00C51F43">
        <w:rPr>
          <w:rFonts w:asciiTheme="majorBidi" w:eastAsiaTheme="majorBidi" w:hAnsiTheme="majorBidi" w:cstheme="majorBidi"/>
          <w:color w:val="000000"/>
          <w:sz w:val="32"/>
          <w:szCs w:val="32"/>
          <w:cs/>
        </w:rPr>
        <w:t>ติดตั้ง</w:t>
      </w:r>
    </w:p>
    <w:p w14:paraId="1566EA53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2838288D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0D787E1F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628B1705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0CFEF7A8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2C6F9D88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50FB3868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50AFCAFE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030B4A9E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633A48CB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4E0772D5" w14:textId="77777777" w:rsidR="00437A81" w:rsidRPr="00C51F43" w:rsidRDefault="00437A8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66F6D3BA" w14:textId="77777777" w:rsidR="008022D5" w:rsidRDefault="008022D5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696F902A" w14:textId="358FC149" w:rsidR="00FA1F45" w:rsidRPr="00C51F43" w:rsidRDefault="00FA1F45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  <w:r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  <w:lastRenderedPageBreak/>
        <w:t>การติดตั้งเว็บไซต์ระบบจัดการเอกสารอิเล็กทรอนิกส์</w:t>
      </w:r>
      <w:r w:rsidR="00917ECA"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  <w:t>โดย</w:t>
      </w:r>
      <w:r w:rsidR="00F86523"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  <w:t xml:space="preserve">จำลองเครื่อง </w:t>
      </w:r>
      <w:r w:rsidR="00F86523"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  <w:t>Server</w:t>
      </w:r>
    </w:p>
    <w:p w14:paraId="643EEEA2" w14:textId="4063204A" w:rsidR="00FA1F45" w:rsidRPr="00C51F43" w:rsidRDefault="000538B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E81185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ติดตั้งเว็บไซต์ลงบนเครื่องคอมพิวเตอร์</w:t>
      </w:r>
      <w:r w:rsidR="00D31C2E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ระบบปฏิบัติการ </w:t>
      </w:r>
      <w:r w:rsidR="00D31C2E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Windows </w:t>
      </w:r>
      <w:r w:rsidR="00E81185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โดยใช้การจำลองเครื่อง </w:t>
      </w:r>
      <w:r w:rsidR="00E81185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Sever </w:t>
      </w:r>
      <w:r w:rsidR="00C770F4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ซึ่งมี</w:t>
      </w:r>
      <w:r w:rsidR="00E518D4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โปรแกรม</w:t>
      </w:r>
      <w:r w:rsidR="00B02EC3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ที่เกี่ยวข้อง</w:t>
      </w:r>
      <w:r w:rsidR="00457585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="00C770F4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ดังนี้</w:t>
      </w:r>
      <w:r w:rsidR="001260A9">
        <w:rPr>
          <w:rFonts w:asciiTheme="majorBidi" w:eastAsia="TH Sarabun New" w:hAnsiTheme="majorBidi" w:cstheme="majorBidi"/>
          <w:color w:val="000000"/>
          <w:sz w:val="32"/>
          <w:szCs w:val="32"/>
        </w:rPr>
        <w:t>:-</w:t>
      </w:r>
    </w:p>
    <w:p w14:paraId="4F31122B" w14:textId="384B5847" w:rsidR="00B02EC3" w:rsidRPr="003D2B73" w:rsidRDefault="003D2B73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AF3653">
        <w:rPr>
          <w:rFonts w:asciiTheme="majorBidi" w:eastAsia="TH Sarabun New" w:hAnsiTheme="majorBidi" w:cstheme="majorBidi"/>
          <w:color w:val="000000"/>
          <w:sz w:val="32"/>
          <w:szCs w:val="32"/>
        </w:rPr>
        <w:t>1.</w:t>
      </w:r>
      <w:r w:rsidR="00AF3653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B02EC3" w:rsidRPr="003D2B7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XAMPP </w:t>
      </w:r>
      <w:r w:rsidR="007229C0" w:rsidRPr="003D2B73">
        <w:rPr>
          <w:rFonts w:asciiTheme="majorBidi" w:eastAsia="TH Sarabun New" w:hAnsiTheme="majorBidi" w:cstheme="majorBidi"/>
          <w:color w:val="000000"/>
          <w:sz w:val="32"/>
          <w:szCs w:val="32"/>
        </w:rPr>
        <w:t>[</w:t>
      </w:r>
      <w:r w:rsidR="0060611B" w:rsidRPr="003D2B73">
        <w:rPr>
          <w:rFonts w:asciiTheme="majorBidi" w:eastAsia="TH Sarabun New" w:hAnsiTheme="majorBidi" w:cstheme="majorBidi"/>
          <w:color w:val="000000"/>
          <w:sz w:val="32"/>
          <w:szCs w:val="32"/>
        </w:rPr>
        <w:t>34</w:t>
      </w:r>
      <w:r w:rsidR="007229C0" w:rsidRPr="003D2B73">
        <w:rPr>
          <w:rFonts w:asciiTheme="majorBidi" w:eastAsia="TH Sarabun New" w:hAnsiTheme="majorBidi" w:cstheme="majorBidi"/>
          <w:color w:val="000000"/>
          <w:sz w:val="32"/>
          <w:szCs w:val="32"/>
        </w:rPr>
        <w:t>]</w:t>
      </w:r>
      <w:r w:rsidR="00B02EC3" w:rsidRPr="003D2B7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="00B151C2" w:rsidRPr="003D2B7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ป็น</w:t>
      </w:r>
      <w:r w:rsidR="008C054C" w:rsidRPr="003D2B7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ชุดโปรแกรมที่</w:t>
      </w:r>
      <w:r w:rsidR="0035707B" w:rsidRPr="003D2B7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วบรวมโปรแกรมที่</w:t>
      </w:r>
      <w:proofErr w:type="spellStart"/>
      <w:r w:rsidR="00BC788A" w:rsidRPr="003D2B7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ต่างๆ</w:t>
      </w:r>
      <w:proofErr w:type="spellEnd"/>
      <w:r w:rsidR="00BC788A" w:rsidRPr="003D2B7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เพื่อใช้ในการจำลองเครื่อง </w:t>
      </w:r>
      <w:r w:rsidR="00BC788A" w:rsidRPr="003D2B7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Server </w:t>
      </w:r>
      <w:r w:rsidR="00BC788A" w:rsidRPr="003D2B7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เพื่อให้เครื่องคอมพิวเตอร์สามารถทำงานคล้ายเป็นเครื่อง </w:t>
      </w:r>
      <w:r w:rsidR="00BC788A" w:rsidRPr="003D2B73">
        <w:rPr>
          <w:rFonts w:asciiTheme="majorBidi" w:eastAsia="TH Sarabun New" w:hAnsiTheme="majorBidi" w:cstheme="majorBidi"/>
          <w:color w:val="000000"/>
          <w:sz w:val="32"/>
          <w:szCs w:val="32"/>
        </w:rPr>
        <w:t>Server</w:t>
      </w:r>
      <w:r w:rsidR="00BC788A" w:rsidRPr="003D2B7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เช่น </w:t>
      </w:r>
      <w:r w:rsidR="00AC441E" w:rsidRPr="003D2B73">
        <w:rPr>
          <w:rFonts w:asciiTheme="majorBidi" w:eastAsia="TH Sarabun New" w:hAnsiTheme="majorBidi" w:cstheme="majorBidi"/>
          <w:color w:val="000000"/>
          <w:sz w:val="32"/>
          <w:szCs w:val="32"/>
        </w:rPr>
        <w:t>A</w:t>
      </w:r>
      <w:bookmarkStart w:id="1" w:name="_GoBack"/>
      <w:bookmarkEnd w:id="1"/>
      <w:r w:rsidR="00AC441E" w:rsidRPr="003D2B7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pache, PHP, MySQL, </w:t>
      </w:r>
      <w:r w:rsidR="007C47E7" w:rsidRPr="003D2B73">
        <w:rPr>
          <w:rFonts w:asciiTheme="majorBidi" w:eastAsia="TH Sarabun New" w:hAnsiTheme="majorBidi" w:cstheme="majorBidi"/>
          <w:color w:val="000000"/>
          <w:sz w:val="32"/>
          <w:szCs w:val="32"/>
        </w:rPr>
        <w:t>FileZilla</w:t>
      </w:r>
      <w:r w:rsidR="002C607F" w:rsidRPr="003D2B7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="002C607F" w:rsidRPr="003D2B7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โดยเป็น</w:t>
      </w:r>
      <w:r w:rsidR="00D602CD" w:rsidRPr="003D2B7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โปรแกรม</w:t>
      </w:r>
      <w:r w:rsidR="002C607F" w:rsidRPr="003D2B7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ฟรี</w:t>
      </w:r>
      <w:proofErr w:type="spellStart"/>
      <w:r w:rsidR="002C607F" w:rsidRPr="003D2B7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แวร์</w:t>
      </w:r>
      <w:proofErr w:type="spellEnd"/>
      <w:r w:rsidR="002C607F" w:rsidRPr="003D2B7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สามารถดาวน์โหลดได้จาก </w:t>
      </w:r>
      <w:r w:rsidR="00853D97" w:rsidRPr="003D2B7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https://www.apachefriends.org </w:t>
      </w:r>
      <w:r w:rsidR="00585843" w:rsidRPr="003D2B7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ซึ่งต้องติดตั้ง</w:t>
      </w:r>
      <w:proofErr w:type="spellStart"/>
      <w:r w:rsidR="00585843" w:rsidRPr="003D2B7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วอร์</w:t>
      </w:r>
      <w:r w:rsidR="00585843" w:rsidRPr="003D2B73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="00585843" w:rsidRPr="003D2B7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85843" w:rsidRPr="003D2B73">
        <w:rPr>
          <w:rFonts w:asciiTheme="majorBidi" w:hAnsiTheme="majorBidi" w:cstheme="majorBidi"/>
          <w:sz w:val="32"/>
          <w:szCs w:val="32"/>
        </w:rPr>
        <w:t>7.1</w:t>
      </w:r>
      <w:r w:rsidR="00585843" w:rsidRPr="003D2B73">
        <w:rPr>
          <w:rFonts w:asciiTheme="majorBidi" w:hAnsiTheme="majorBidi" w:cstheme="majorBidi"/>
          <w:sz w:val="32"/>
          <w:szCs w:val="32"/>
          <w:cs/>
        </w:rPr>
        <w:t xml:space="preserve"> ขึ้นไป</w:t>
      </w:r>
    </w:p>
    <w:p w14:paraId="396D9681" w14:textId="62B2AE87" w:rsidR="00313AC1" w:rsidRPr="00AF3653" w:rsidRDefault="00AF3653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2.</w:t>
      </w:r>
      <w:r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313AC1" w:rsidRPr="00AF3653">
        <w:rPr>
          <w:rFonts w:asciiTheme="majorBidi" w:eastAsia="TH Sarabun New" w:hAnsiTheme="majorBidi" w:cstheme="majorBidi"/>
          <w:color w:val="000000"/>
          <w:sz w:val="32"/>
          <w:szCs w:val="32"/>
        </w:rPr>
        <w:t>Composer</w:t>
      </w:r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="00185353" w:rsidRPr="00AF3653">
        <w:rPr>
          <w:rFonts w:asciiTheme="majorBidi" w:eastAsia="TH Sarabun New" w:hAnsiTheme="majorBidi" w:cstheme="majorBidi"/>
          <w:color w:val="000000"/>
          <w:sz w:val="32"/>
          <w:szCs w:val="32"/>
        </w:rPr>
        <w:t>[</w:t>
      </w:r>
      <w:r w:rsidR="00EC5D22" w:rsidRPr="00AF3653">
        <w:rPr>
          <w:rFonts w:asciiTheme="majorBidi" w:eastAsia="TH Sarabun New" w:hAnsiTheme="majorBidi" w:cstheme="majorBidi"/>
          <w:color w:val="000000"/>
          <w:sz w:val="32"/>
          <w:szCs w:val="32"/>
        </w:rPr>
        <w:t>35</w:t>
      </w:r>
      <w:r w:rsidR="00185353" w:rsidRPr="00AF3653">
        <w:rPr>
          <w:rFonts w:asciiTheme="majorBidi" w:eastAsia="TH Sarabun New" w:hAnsiTheme="majorBidi" w:cstheme="majorBidi"/>
          <w:color w:val="000000"/>
          <w:sz w:val="32"/>
          <w:szCs w:val="32"/>
        </w:rPr>
        <w:t>]</w:t>
      </w:r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เป็น</w:t>
      </w:r>
      <w:r w:rsidR="00BF1292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เครื่องมือของ </w:t>
      </w:r>
      <w:r w:rsidR="00BF1292" w:rsidRPr="00AF365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PHP </w:t>
      </w:r>
      <w:r w:rsidR="00BF1292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ที่รวบรวมและ</w:t>
      </w:r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จัดระเบียบ </w:t>
      </w:r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package </w:t>
      </w:r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และ </w:t>
      </w:r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library </w:t>
      </w:r>
      <w:proofErr w:type="spellStart"/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ต่างๆ</w:t>
      </w:r>
      <w:proofErr w:type="spellEnd"/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ให้มาอยู่ในแหล่งเดียวกัน </w:t>
      </w:r>
      <w:r w:rsidR="00BF1292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โดย</w:t>
      </w:r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สามารถติดตั้ง </w:t>
      </w:r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Library </w:t>
      </w:r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ได้จาก </w:t>
      </w:r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Command </w:t>
      </w:r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ซึ่งโปรแกรมจะทำการตรวจสอ</w:t>
      </w:r>
      <w:r w:rsidR="00BF1292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บ</w:t>
      </w:r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และดาวน์โหลด </w:t>
      </w:r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Package </w:t>
      </w:r>
      <w:proofErr w:type="spellStart"/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นั้นๆ</w:t>
      </w:r>
      <w:proofErr w:type="spellEnd"/>
      <w:r w:rsidR="00BA0423" w:rsidRPr="00AF365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มาใช้งาน</w:t>
      </w:r>
    </w:p>
    <w:p w14:paraId="1AC3891B" w14:textId="7668C13C" w:rsidR="003F21EB" w:rsidRPr="00C51F43" w:rsidRDefault="00457585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3.</w:t>
      </w:r>
      <w:r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21380C" w:rsidRPr="0045758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ตัว </w:t>
      </w:r>
      <w:r w:rsidR="00855ABB" w:rsidRPr="00457585">
        <w:rPr>
          <w:rFonts w:asciiTheme="majorBidi" w:eastAsia="TH Sarabun New" w:hAnsiTheme="majorBidi" w:cstheme="majorBidi"/>
          <w:color w:val="000000"/>
          <w:sz w:val="32"/>
          <w:szCs w:val="32"/>
        </w:rPr>
        <w:t>Source Code</w:t>
      </w:r>
      <w:r w:rsidR="00A12308" w:rsidRPr="00457585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="00A12308" w:rsidRPr="0045758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ของเว็บไซต์ระบบจัดการเอกสารอิเล็กทรอนิกส์</w:t>
      </w:r>
    </w:p>
    <w:p w14:paraId="02C45B79" w14:textId="41F5EE66" w:rsidR="003F21EB" w:rsidRPr="00C51F43" w:rsidRDefault="003F21E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12C796CD" w14:textId="3EE90A41" w:rsidR="003F21EB" w:rsidRPr="00C51F43" w:rsidRDefault="005A6C43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  <w:t xml:space="preserve">1. </w:t>
      </w:r>
      <w:r w:rsidR="005C05D8"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  <w:t xml:space="preserve">การติดตั้งโปรแกรม </w:t>
      </w:r>
      <w:r w:rsidR="005C05D8"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  <w:t>XAMPP</w:t>
      </w:r>
    </w:p>
    <w:p w14:paraId="4FEABC45" w14:textId="73EBBA34" w:rsidR="001C3F13" w:rsidRPr="00C51F43" w:rsidRDefault="005A6C43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>1.</w:t>
      </w:r>
      <w:r w:rsidR="00D07B41">
        <w:rPr>
          <w:rFonts w:asciiTheme="majorBidi" w:hAnsiTheme="majorBidi" w:cstheme="majorBidi"/>
          <w:sz w:val="32"/>
          <w:szCs w:val="32"/>
        </w:rPr>
        <w:t>1</w:t>
      </w:r>
      <w:r w:rsidR="0061019D">
        <w:rPr>
          <w:rFonts w:asciiTheme="majorBidi" w:hAnsiTheme="majorBidi" w:cstheme="majorBidi"/>
          <w:sz w:val="32"/>
          <w:szCs w:val="32"/>
        </w:rPr>
        <w:t xml:space="preserve"> </w:t>
      </w:r>
      <w:r w:rsidR="001C3F13" w:rsidRPr="00C51F43">
        <w:rPr>
          <w:rFonts w:asciiTheme="majorBidi" w:hAnsiTheme="majorBidi" w:cstheme="majorBidi"/>
          <w:sz w:val="32"/>
          <w:szCs w:val="32"/>
          <w:cs/>
        </w:rPr>
        <w:t>ทำการดาว</w:t>
      </w:r>
      <w:r w:rsidR="004A017F" w:rsidRPr="00C51F43">
        <w:rPr>
          <w:rFonts w:asciiTheme="majorBidi" w:hAnsiTheme="majorBidi" w:cstheme="majorBidi"/>
          <w:sz w:val="32"/>
          <w:szCs w:val="32"/>
          <w:cs/>
        </w:rPr>
        <w:t>น์</w:t>
      </w:r>
      <w:r w:rsidR="001C3F13" w:rsidRPr="00C51F43">
        <w:rPr>
          <w:rFonts w:asciiTheme="majorBidi" w:hAnsiTheme="majorBidi" w:cstheme="majorBidi"/>
          <w:sz w:val="32"/>
          <w:szCs w:val="32"/>
          <w:cs/>
        </w:rPr>
        <w:t xml:space="preserve">โหลดและติดตั้ง </w:t>
      </w:r>
      <w:r w:rsidR="001C3F13" w:rsidRPr="00C51F43">
        <w:rPr>
          <w:rFonts w:asciiTheme="majorBidi" w:hAnsiTheme="majorBidi" w:cstheme="majorBidi"/>
          <w:sz w:val="32"/>
          <w:szCs w:val="32"/>
        </w:rPr>
        <w:t xml:space="preserve">XAMPP </w:t>
      </w:r>
      <w:r w:rsidR="001C3F13" w:rsidRPr="00C51F43">
        <w:rPr>
          <w:rFonts w:asciiTheme="majorBidi" w:hAnsiTheme="majorBidi" w:cstheme="majorBidi"/>
          <w:sz w:val="32"/>
          <w:szCs w:val="32"/>
          <w:cs/>
        </w:rPr>
        <w:t xml:space="preserve">โดยที่ </w:t>
      </w:r>
      <w:r w:rsidR="001C3F13" w:rsidRPr="00C51F43">
        <w:rPr>
          <w:rFonts w:asciiTheme="majorBidi" w:hAnsiTheme="majorBidi" w:cstheme="majorBidi"/>
          <w:sz w:val="32"/>
          <w:szCs w:val="32"/>
        </w:rPr>
        <w:t>www.apachefriends.org</w:t>
      </w:r>
    </w:p>
    <w:p w14:paraId="23B2BBC5" w14:textId="77777777" w:rsidR="00AC1F2B" w:rsidRPr="00C51F43" w:rsidRDefault="00AC1F2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p w14:paraId="7B459255" w14:textId="77777777" w:rsidR="001C3F13" w:rsidRPr="00C51F43" w:rsidRDefault="001C3F13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687E54A" wp14:editId="56135BA2">
            <wp:extent cx="5340927" cy="249471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813" cy="25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BCF7" w14:textId="77777777" w:rsidR="001C3F13" w:rsidRPr="00C51F43" w:rsidRDefault="001C3F13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585D33C2" w14:textId="0D41865C" w:rsidR="001C3F13" w:rsidRPr="00C51F43" w:rsidRDefault="00E9372A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รูปที่ </w:t>
      </w:r>
      <w:r w:rsidR="00185C27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ง</w:t>
      </w: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.</w:t>
      </w: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</w:t>
      </w:r>
      <w:r w:rsidR="004A017F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005BEC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้าเว็บไซต์</w:t>
      </w:r>
      <w:r w:rsidR="0003507F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ดาวน์โหลดโปรแกรม</w:t>
      </w:r>
    </w:p>
    <w:p w14:paraId="72013BA2" w14:textId="34302C8F" w:rsidR="001C3F13" w:rsidRPr="00C51F43" w:rsidRDefault="001C3F13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5716C27" wp14:editId="6D2A78D1">
            <wp:extent cx="3179204" cy="2700000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81"/>
                    <a:stretch/>
                  </pic:blipFill>
                  <pic:spPr bwMode="auto">
                    <a:xfrm>
                      <a:off x="0" y="0"/>
                      <a:ext cx="317920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A31E2" w14:textId="77777777" w:rsidR="009E0DA2" w:rsidRPr="00C51F43" w:rsidRDefault="009E0DA2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ABECC20" w14:textId="0F5F02DB" w:rsidR="00A74D79" w:rsidRPr="00C51F43" w:rsidRDefault="00A74D79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2C1CC7" w:rsidRPr="002C1CC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9510A9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ติดตั้ง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ปรแกรม</w:t>
      </w:r>
    </w:p>
    <w:p w14:paraId="1A94B898" w14:textId="77777777" w:rsidR="006D56D3" w:rsidRPr="00C51F43" w:rsidRDefault="006D56D3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57BD788F" w14:textId="5D8CB866" w:rsidR="002A07A2" w:rsidRPr="00C51F43" w:rsidRDefault="00C961D8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C51F43">
        <w:rPr>
          <w:rFonts w:asciiTheme="majorBidi" w:hAnsiTheme="majorBidi" w:cstheme="majorBidi"/>
          <w:sz w:val="32"/>
          <w:szCs w:val="32"/>
          <w:cs/>
        </w:rPr>
        <w:tab/>
      </w:r>
      <w:r w:rsidRPr="00C51F43">
        <w:rPr>
          <w:rFonts w:asciiTheme="majorBidi" w:hAnsiTheme="majorBidi" w:cstheme="majorBidi"/>
          <w:sz w:val="32"/>
          <w:szCs w:val="32"/>
          <w:cs/>
        </w:rPr>
        <w:tab/>
      </w:r>
      <w:r w:rsidR="00EF7EEC">
        <w:rPr>
          <w:rFonts w:asciiTheme="majorBidi" w:hAnsiTheme="majorBidi" w:cstheme="majorBidi"/>
          <w:sz w:val="32"/>
          <w:szCs w:val="32"/>
        </w:rPr>
        <w:t>1.</w:t>
      </w:r>
      <w:r w:rsidR="008B0A18">
        <w:rPr>
          <w:rFonts w:asciiTheme="majorBidi" w:hAnsiTheme="majorBidi" w:cstheme="majorBidi"/>
          <w:sz w:val="32"/>
          <w:szCs w:val="32"/>
        </w:rPr>
        <w:t>2</w:t>
      </w:r>
      <w:r w:rsidR="00235595" w:rsidRPr="00C51F43">
        <w:rPr>
          <w:rFonts w:asciiTheme="majorBidi" w:hAnsiTheme="majorBidi" w:cstheme="majorBidi"/>
          <w:sz w:val="32"/>
          <w:szCs w:val="32"/>
        </w:rPr>
        <w:t xml:space="preserve"> </w:t>
      </w:r>
      <w:r w:rsidRPr="00C51F43">
        <w:rPr>
          <w:rFonts w:asciiTheme="majorBidi" w:hAnsiTheme="majorBidi" w:cstheme="majorBidi"/>
          <w:sz w:val="32"/>
          <w:szCs w:val="32"/>
          <w:cs/>
        </w:rPr>
        <w:t>เลือกโฟลเดอร์ที่ต้องการติดตั้ง</w:t>
      </w:r>
    </w:p>
    <w:p w14:paraId="7274DE81" w14:textId="77777777" w:rsidR="004F4251" w:rsidRPr="00C51F43" w:rsidRDefault="004F425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49994D72" w14:textId="3D4473ED" w:rsidR="007E04B8" w:rsidRPr="00C51F43" w:rsidRDefault="001C3F13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D74DE1" wp14:editId="780442ED">
            <wp:extent cx="3169566" cy="270000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956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E73D" w14:textId="77777777" w:rsidR="004F4251" w:rsidRPr="00C51F43" w:rsidRDefault="004F425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4C241AA" w14:textId="464B71A2" w:rsidR="001C3F13" w:rsidRPr="00C51F43" w:rsidRDefault="007E04B8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2C1CC7" w:rsidRPr="002C1CC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3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B41FB1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เลือกตำแหน่ง</w:t>
      </w:r>
      <w:r w:rsidR="00D35E9B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ิดตั้งโปรแกรม</w:t>
      </w:r>
    </w:p>
    <w:p w14:paraId="51E7204D" w14:textId="77777777" w:rsidR="00DB6816" w:rsidRPr="00C51F43" w:rsidRDefault="00DB6816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5F745A9" w14:textId="3F1B783F" w:rsidR="00647137" w:rsidRPr="00C51F43" w:rsidRDefault="001C3F13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295B9B3" wp14:editId="075490EC">
            <wp:extent cx="3206897" cy="2700000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689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CBF3" w14:textId="77777777" w:rsidR="009E0DA2" w:rsidRPr="00C51F43" w:rsidRDefault="009E0DA2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9D6C95E" w14:textId="1573A6BC" w:rsidR="00DF7CBB" w:rsidRPr="00C51F43" w:rsidRDefault="00DF7CB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2C1CC7" w:rsidRPr="002C1CC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4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D31030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้าแสดงการ</w:t>
      </w:r>
      <w:r w:rsidR="00F15DD9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ิดตั้ง</w:t>
      </w:r>
      <w:r w:rsidR="00DD61BB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4205D1" w:rsidRPr="00C51F4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XAMPP </w:t>
      </w:r>
      <w:r w:rsidR="00F15DD9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ำเร็จ</w:t>
      </w:r>
    </w:p>
    <w:p w14:paraId="06BA02A8" w14:textId="5A383FBB" w:rsidR="00647137" w:rsidRPr="00C51F43" w:rsidRDefault="00647137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409545E3" w14:textId="74961F2F" w:rsidR="00EA6D0A" w:rsidRPr="00C51F43" w:rsidRDefault="00393FA6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  <w:t xml:space="preserve">2. </w:t>
      </w:r>
      <w:r w:rsidR="00647137"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  <w:t xml:space="preserve">การติดตั้ง </w:t>
      </w:r>
      <w:r w:rsidR="00647137"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  <w:t>Composer</w:t>
      </w:r>
    </w:p>
    <w:p w14:paraId="39A6E9AF" w14:textId="2847D255" w:rsidR="00EA6D0A" w:rsidRPr="00D41E75" w:rsidRDefault="00D41E75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254B0E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.1 </w:t>
      </w:r>
      <w:r w:rsidR="005B4044" w:rsidRPr="00D41E75">
        <w:rPr>
          <w:rFonts w:asciiTheme="majorBidi" w:hAnsiTheme="majorBidi" w:cstheme="majorBidi"/>
          <w:sz w:val="32"/>
          <w:szCs w:val="32"/>
          <w:cs/>
        </w:rPr>
        <w:t xml:space="preserve">ไปที่ </w:t>
      </w:r>
      <w:r w:rsidR="00E508D5" w:rsidRPr="00D41E75">
        <w:rPr>
          <w:rFonts w:asciiTheme="majorBidi" w:hAnsiTheme="majorBidi" w:cstheme="majorBidi"/>
          <w:sz w:val="32"/>
          <w:szCs w:val="32"/>
        </w:rPr>
        <w:t xml:space="preserve">https://getcomposer.org/download </w:t>
      </w:r>
      <w:r w:rsidR="00E508D5" w:rsidRPr="00D41E75">
        <w:rPr>
          <w:rFonts w:asciiTheme="majorBidi" w:hAnsiTheme="majorBidi" w:cstheme="majorBidi"/>
          <w:sz w:val="32"/>
          <w:szCs w:val="32"/>
          <w:cs/>
        </w:rPr>
        <w:t>ทำการ</w:t>
      </w:r>
      <w:r w:rsidR="00DD6CA8" w:rsidRPr="00D41E75">
        <w:rPr>
          <w:rFonts w:asciiTheme="majorBidi" w:hAnsiTheme="majorBidi" w:cstheme="majorBidi"/>
          <w:sz w:val="32"/>
          <w:szCs w:val="32"/>
          <w:cs/>
        </w:rPr>
        <w:t>ดาวน์</w:t>
      </w:r>
      <w:r w:rsidR="00E508D5" w:rsidRPr="00D41E75">
        <w:rPr>
          <w:rFonts w:asciiTheme="majorBidi" w:hAnsiTheme="majorBidi" w:cstheme="majorBidi"/>
          <w:sz w:val="32"/>
          <w:szCs w:val="32"/>
          <w:cs/>
        </w:rPr>
        <w:t>โหลดและติดตั้ง</w:t>
      </w:r>
    </w:p>
    <w:p w14:paraId="5F4658A2" w14:textId="77777777" w:rsidR="005B4DD2" w:rsidRPr="00C51F43" w:rsidRDefault="005B4DD2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hAnsiTheme="majorBidi" w:cstheme="majorBidi"/>
          <w:sz w:val="32"/>
          <w:szCs w:val="32"/>
        </w:rPr>
      </w:pPr>
    </w:p>
    <w:p w14:paraId="535FBEB5" w14:textId="726CCF1E" w:rsidR="00EA6D0A" w:rsidRPr="00C51F43" w:rsidRDefault="00E508D5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643F3C" wp14:editId="0E3CA124">
            <wp:extent cx="4326471" cy="21600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47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0152" w14:textId="0BA08168" w:rsidR="00EA6D0A" w:rsidRPr="00C51F43" w:rsidRDefault="00EA6D0A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5D50B8C5" w14:textId="1A49D33E" w:rsidR="005C1F76" w:rsidRPr="00C51F43" w:rsidRDefault="00BF08B0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2C1CC7" w:rsidRPr="002C1CC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5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E74F45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น้าเว็บไซต์ดาวน์โหลด </w:t>
      </w:r>
      <w:r w:rsidR="00367092" w:rsidRPr="00C51F43">
        <w:rPr>
          <w:rFonts w:asciiTheme="majorBidi" w:eastAsia="Times New Roman" w:hAnsiTheme="majorBidi" w:cstheme="majorBidi"/>
          <w:color w:val="000000"/>
          <w:sz w:val="32"/>
          <w:szCs w:val="32"/>
        </w:rPr>
        <w:t>c</w:t>
      </w:r>
      <w:r w:rsidR="00E74F45" w:rsidRPr="00C51F43">
        <w:rPr>
          <w:rFonts w:asciiTheme="majorBidi" w:eastAsia="Times New Roman" w:hAnsiTheme="majorBidi" w:cstheme="majorBidi"/>
          <w:color w:val="000000"/>
          <w:sz w:val="32"/>
          <w:szCs w:val="32"/>
        </w:rPr>
        <w:t>omposer</w:t>
      </w:r>
    </w:p>
    <w:p w14:paraId="6DCA95E2" w14:textId="77777777" w:rsidR="00BA2212" w:rsidRDefault="001B229E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56D76EB0" w14:textId="77777777" w:rsidR="00BA2212" w:rsidRDefault="00BA2212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7FC448B3" w14:textId="77777777" w:rsidR="00B8121B" w:rsidRDefault="00B8121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5F2640E8" w14:textId="1AB88C81" w:rsidR="00BE7EB9" w:rsidRPr="00C51F43" w:rsidRDefault="001B229E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2.2 </w:t>
      </w:r>
      <w:r w:rsidR="002022D4" w:rsidRPr="00C51F43">
        <w:rPr>
          <w:rFonts w:asciiTheme="majorBidi" w:hAnsiTheme="majorBidi" w:cstheme="majorBidi"/>
          <w:sz w:val="32"/>
          <w:szCs w:val="32"/>
          <w:cs/>
        </w:rPr>
        <w:t xml:space="preserve">เลือกที่อยู่ของ </w:t>
      </w:r>
      <w:r w:rsidR="002022D4" w:rsidRPr="00C51F43">
        <w:rPr>
          <w:rFonts w:asciiTheme="majorBidi" w:hAnsiTheme="majorBidi" w:cstheme="majorBidi"/>
          <w:sz w:val="32"/>
          <w:szCs w:val="32"/>
        </w:rPr>
        <w:t xml:space="preserve">php </w:t>
      </w:r>
      <w:r w:rsidR="00D64843" w:rsidRPr="00C51F43">
        <w:rPr>
          <w:rFonts w:asciiTheme="majorBidi" w:hAnsiTheme="majorBidi" w:cstheme="majorBidi"/>
          <w:sz w:val="32"/>
          <w:szCs w:val="32"/>
          <w:cs/>
        </w:rPr>
        <w:t>ที่มีบนเครื่องคอมพิวเตอร์</w:t>
      </w:r>
    </w:p>
    <w:p w14:paraId="397C85DD" w14:textId="129D3A22" w:rsidR="00484C0B" w:rsidRPr="00C51F43" w:rsidRDefault="00484C0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7C1559DB" w14:textId="19703F28" w:rsidR="00B10528" w:rsidRPr="00C51F43" w:rsidRDefault="00EA6D0A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672EF2A" wp14:editId="1000CA7F">
            <wp:extent cx="3476625" cy="28478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348" cy="28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11AF" w14:textId="77777777" w:rsidR="00F41DDF" w:rsidRPr="00C51F43" w:rsidRDefault="00F41DDF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BDFFE07" w14:textId="637D2420" w:rsidR="00A175BA" w:rsidRPr="00C51F43" w:rsidRDefault="00D63770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AD68C0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6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แสดงการเลือก</w:t>
      </w:r>
      <w:r w:rsidR="00862147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ำแหน่ง</w:t>
      </w:r>
      <w:r w:rsidR="007E45EB" w:rsidRPr="00C51F4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hp </w:t>
      </w:r>
      <w:r w:rsidR="007E45EB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การติดตั้ง</w:t>
      </w:r>
    </w:p>
    <w:p w14:paraId="3BA34E68" w14:textId="77777777" w:rsidR="006D56D3" w:rsidRPr="00C51F43" w:rsidRDefault="006D56D3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14:paraId="5387685E" w14:textId="39BEB37B" w:rsidR="00EA6D0A" w:rsidRPr="00C51F43" w:rsidRDefault="00EA6D0A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FD29B31" wp14:editId="53FE95D2">
            <wp:extent cx="3467100" cy="2838914"/>
            <wp:effectExtent l="0" t="0" r="0" b="0"/>
            <wp:docPr id="7369231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17" cy="284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6683" w14:textId="0BA08168" w:rsidR="00957175" w:rsidRPr="00C51F43" w:rsidRDefault="00957175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9E16753" w14:textId="2B6EB1EE" w:rsidR="00EA6D0A" w:rsidRPr="00C51F43" w:rsidRDefault="00A175BA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AD68C0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7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เสร็จสิ้นการติดตั้ง</w:t>
      </w:r>
      <w:r w:rsidR="00C04287" w:rsidRPr="00C51F4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composer</w:t>
      </w:r>
    </w:p>
    <w:p w14:paraId="4227D579" w14:textId="75CB5762" w:rsidR="00ED2C61" w:rsidRDefault="00ED2C6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575A2043" w14:textId="77777777" w:rsidR="00B8121B" w:rsidRDefault="00B8121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0E310EE5" w14:textId="3FD75014" w:rsidR="00B10528" w:rsidRPr="00C51F43" w:rsidRDefault="00076DEE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>2.3</w:t>
      </w:r>
      <w:r w:rsidR="00B10528" w:rsidRPr="00C51F4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05A03" w:rsidRPr="00C51F43">
        <w:rPr>
          <w:rFonts w:asciiTheme="majorBidi" w:hAnsiTheme="majorBidi" w:cstheme="majorBidi"/>
          <w:sz w:val="32"/>
          <w:szCs w:val="32"/>
          <w:cs/>
        </w:rPr>
        <w:t xml:space="preserve">เปิดโปรแกรม </w:t>
      </w:r>
      <w:r w:rsidR="00005A03" w:rsidRPr="00C51F43">
        <w:rPr>
          <w:rFonts w:asciiTheme="majorBidi" w:hAnsiTheme="majorBidi" w:cstheme="majorBidi"/>
          <w:sz w:val="32"/>
          <w:szCs w:val="32"/>
        </w:rPr>
        <w:t xml:space="preserve">CMD </w:t>
      </w:r>
      <w:r w:rsidR="00005A03" w:rsidRPr="00C51F43">
        <w:rPr>
          <w:rFonts w:asciiTheme="majorBidi" w:hAnsiTheme="majorBidi" w:cstheme="majorBidi"/>
          <w:sz w:val="32"/>
          <w:szCs w:val="32"/>
          <w:cs/>
        </w:rPr>
        <w:t>แล้วเขียนบรรทัดคำสั่งเพื่อ</w:t>
      </w:r>
      <w:r w:rsidR="00EA6D0A" w:rsidRPr="00C51F43">
        <w:rPr>
          <w:rFonts w:asciiTheme="majorBidi" w:hAnsiTheme="majorBidi" w:cstheme="majorBidi"/>
          <w:sz w:val="32"/>
          <w:szCs w:val="32"/>
          <w:cs/>
        </w:rPr>
        <w:t xml:space="preserve">ทำการทดสอบ </w:t>
      </w:r>
      <w:r w:rsidR="00EA6D0A" w:rsidRPr="00C51F43">
        <w:rPr>
          <w:rFonts w:asciiTheme="majorBidi" w:hAnsiTheme="majorBidi" w:cstheme="majorBidi"/>
          <w:sz w:val="32"/>
          <w:szCs w:val="32"/>
        </w:rPr>
        <w:t>composer</w:t>
      </w:r>
    </w:p>
    <w:p w14:paraId="357E3AE5" w14:textId="7E908F4F" w:rsidR="00F574A0" w:rsidRPr="00C51F43" w:rsidRDefault="00B8121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C51F43">
        <w:rPr>
          <w:rFonts w:asciiTheme="majorBidi" w:eastAsia="TH Sarabun New" w:hAnsiTheme="majorBidi" w:cstheme="majorBidi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429DB96" wp14:editId="1259A366">
                <wp:simplePos x="0" y="0"/>
                <wp:positionH relativeFrom="margin">
                  <wp:align>left</wp:align>
                </wp:positionH>
                <wp:positionV relativeFrom="paragraph">
                  <wp:posOffset>367645</wp:posOffset>
                </wp:positionV>
                <wp:extent cx="5210175" cy="371475"/>
                <wp:effectExtent l="0" t="0" r="28575" b="28575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442CF" w14:textId="592FDEF1" w:rsidR="00950443" w:rsidRPr="00005A03" w:rsidRDefault="00950443" w:rsidP="00005A03">
                            <w:pPr>
                              <w:spacing w:before="120" w:after="120"/>
                            </w:pPr>
                            <w:r>
                              <w:tab/>
                            </w:r>
                            <w:r w:rsidR="005A3AED">
                              <w:t>c</w:t>
                            </w:r>
                            <w:r>
                              <w:t>omposer 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9DB9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28.95pt;width:410.25pt;height:29.2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">
                <v:textbox>
                  <w:txbxContent>
                    <w:p w14:paraId="08A442CF" w14:textId="592FDEF1" w:rsidR="00950443" w:rsidRPr="00005A03" w:rsidRDefault="00950443" w:rsidP="00005A03">
                      <w:pPr>
                        <w:spacing w:before="120" w:after="120"/>
                      </w:pPr>
                      <w:r>
                        <w:tab/>
                      </w:r>
                      <w:r w:rsidR="005A3AED">
                        <w:t>c</w:t>
                      </w:r>
                      <w:r>
                        <w:t>omposer -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3A4E44" w14:textId="4CC6B813" w:rsidR="00005A03" w:rsidRPr="00C51F43" w:rsidRDefault="00005A03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70840576" w14:textId="7C5FD160" w:rsidR="00B10528" w:rsidRPr="00C51F43" w:rsidRDefault="005114E7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2F04C69" wp14:editId="6BBDAD69">
            <wp:extent cx="4922520" cy="2856746"/>
            <wp:effectExtent l="0" t="0" r="0" b="1270"/>
            <wp:docPr id="17902113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29" cy="28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ACEE" w14:textId="39ADA5B3" w:rsidR="00EA6D0A" w:rsidRPr="00C51F43" w:rsidRDefault="00EA6D0A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7FE7D262" w14:textId="3EC75B46" w:rsidR="009D66CF" w:rsidRPr="005114E7" w:rsidRDefault="000E5E54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30757F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8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การเขียนคำสั่งเพื่อทำการทดสอบ </w:t>
      </w:r>
      <w:r w:rsidRPr="00C51F43">
        <w:rPr>
          <w:rFonts w:asciiTheme="majorBidi" w:hAnsiTheme="majorBidi" w:cstheme="majorBidi"/>
          <w:sz w:val="32"/>
          <w:szCs w:val="32"/>
        </w:rPr>
        <w:t>composer</w:t>
      </w:r>
    </w:p>
    <w:p w14:paraId="47869A65" w14:textId="77777777" w:rsidR="009D66CF" w:rsidRDefault="009D66CF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7377E00F" w14:textId="1A0EDED0" w:rsidR="00313AC1" w:rsidRPr="003F63EA" w:rsidRDefault="00E42F63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  <w:t xml:space="preserve">3. </w:t>
      </w:r>
      <w:r w:rsidR="009C4CEE"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  <w:t xml:space="preserve">การติดตั้ง </w:t>
      </w:r>
      <w:r w:rsidR="00855ABB"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  <w:t>Source Code</w:t>
      </w:r>
    </w:p>
    <w:p w14:paraId="3585AC3B" w14:textId="1771330C" w:rsidR="004E4A9D" w:rsidRPr="003F63EA" w:rsidRDefault="003F63EA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 xml:space="preserve">3.1 </w:t>
      </w:r>
      <w:r w:rsidR="00CE7232" w:rsidRPr="003F63EA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ทำสำเนา</w:t>
      </w:r>
      <w:r w:rsidR="00B03A1C" w:rsidRPr="003F63EA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="00B03A1C" w:rsidRPr="003F63EA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Source code </w:t>
      </w:r>
      <w:r w:rsidR="00B03A1C" w:rsidRPr="003F63EA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ไปวางไว้ที่ </w:t>
      </w:r>
      <w:r w:rsidR="009F7C0F" w:rsidRPr="003F63EA">
        <w:rPr>
          <w:rFonts w:asciiTheme="majorBidi" w:eastAsia="TH Sarabun New" w:hAnsiTheme="majorBidi" w:cstheme="majorBidi"/>
          <w:color w:val="000000"/>
          <w:sz w:val="32"/>
          <w:szCs w:val="32"/>
        </w:rPr>
        <w:t>C:\xampp\htdocs</w:t>
      </w:r>
      <w:r w:rsidR="00F55590" w:rsidRPr="003F63EA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="00295817" w:rsidRPr="003F63EA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หรือตามแฟ้มเอกสารที่ติดตั้ง </w:t>
      </w:r>
      <w:proofErr w:type="spellStart"/>
      <w:r w:rsidR="00295817" w:rsidRPr="003F63EA">
        <w:rPr>
          <w:rFonts w:asciiTheme="majorBidi" w:eastAsia="TH Sarabun New" w:hAnsiTheme="majorBidi" w:cstheme="majorBidi"/>
          <w:color w:val="000000"/>
          <w:sz w:val="32"/>
          <w:szCs w:val="32"/>
        </w:rPr>
        <w:t>xampp</w:t>
      </w:r>
      <w:proofErr w:type="spellEnd"/>
    </w:p>
    <w:p w14:paraId="525AB470" w14:textId="77777777" w:rsidR="001474BA" w:rsidRPr="00C51F43" w:rsidRDefault="001474BA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26010CAC" w14:textId="2D4FF01B" w:rsidR="003A301B" w:rsidRPr="00C51F43" w:rsidRDefault="004E4A9D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left="0"/>
        <w:contextualSpacing w:val="0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44725F" wp14:editId="614ECD53">
            <wp:extent cx="1890819" cy="17526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7386" cy="17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EF6E" w14:textId="77777777" w:rsidR="006D56D3" w:rsidRPr="00C51F43" w:rsidRDefault="006D56D3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3459D1A0" w14:textId="1F5F73C4" w:rsidR="004E4A9D" w:rsidRPr="00C51F43" w:rsidRDefault="009D2011" w:rsidP="000D4055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left="0"/>
        <w:contextualSpacing w:val="0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19461C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9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11412C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สดง</w:t>
      </w:r>
      <w:r w:rsidR="004E54E9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โฟลเดอร์ </w:t>
      </w:r>
      <w:r w:rsidR="004E54E9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>Source code</w:t>
      </w:r>
    </w:p>
    <w:p w14:paraId="0E98FCC6" w14:textId="1AB669A0" w:rsidR="00166F7A" w:rsidRPr="009F0674" w:rsidRDefault="009F0674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lastRenderedPageBreak/>
        <w:tab/>
        <w:t xml:space="preserve">3.2 </w:t>
      </w:r>
      <w:r w:rsidR="00B10528" w:rsidRPr="009F0674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เปิดโปรแกรม </w:t>
      </w:r>
      <w:r w:rsidR="00B10528" w:rsidRPr="009F0674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CMD </w:t>
      </w:r>
      <w:r w:rsidR="00B10528" w:rsidRPr="009F0674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แล้วเขียนบรรทัดคำสั่ง</w:t>
      </w:r>
      <w:r w:rsidR="00706148" w:rsidRPr="009F0674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="003A6C09" w:rsidRPr="009F0674">
        <w:rPr>
          <w:rFonts w:asciiTheme="majorBidi" w:eastAsia="TH Sarabun New" w:hAnsiTheme="majorBidi" w:cstheme="majorBidi"/>
          <w:color w:val="000000"/>
          <w:sz w:val="32"/>
          <w:szCs w:val="32"/>
        </w:rPr>
        <w:t>cd C:\xampp\htdocs\cmm_educument</w:t>
      </w:r>
    </w:p>
    <w:p w14:paraId="2DDA3B84" w14:textId="1E7D0FCA" w:rsidR="00B10528" w:rsidRPr="005E1390" w:rsidRDefault="005E1390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 xml:space="preserve">3.3 </w:t>
      </w:r>
      <w:r w:rsidR="006F123F" w:rsidRPr="005E139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ปิด</w:t>
      </w:r>
      <w:r w:rsidR="00835B01" w:rsidRPr="005E139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โปรแกรม </w:t>
      </w:r>
      <w:proofErr w:type="spellStart"/>
      <w:r w:rsidR="00E716FD" w:rsidRPr="005E1390">
        <w:rPr>
          <w:rFonts w:asciiTheme="majorBidi" w:eastAsia="TH Sarabun New" w:hAnsiTheme="majorBidi" w:cstheme="majorBidi"/>
          <w:color w:val="000000"/>
          <w:sz w:val="32"/>
          <w:szCs w:val="32"/>
        </w:rPr>
        <w:t>xampp</w:t>
      </w:r>
      <w:proofErr w:type="spellEnd"/>
      <w:r w:rsidR="00835B01" w:rsidRPr="005E1390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="00955931" w:rsidRPr="005E139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หลังจากนั้นกด </w:t>
      </w:r>
      <w:r w:rsidR="00955931" w:rsidRPr="005E1390">
        <w:rPr>
          <w:rFonts w:asciiTheme="majorBidi" w:eastAsia="TH Sarabun New" w:hAnsiTheme="majorBidi" w:cstheme="majorBidi"/>
          <w:color w:val="000000"/>
          <w:sz w:val="32"/>
          <w:szCs w:val="32"/>
        </w:rPr>
        <w:t>start</w:t>
      </w:r>
      <w:r w:rsidR="004A3297" w:rsidRPr="005E1390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="004A3297" w:rsidRPr="005E139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ทั้ง </w:t>
      </w:r>
      <w:r w:rsidR="004A3297" w:rsidRPr="005E1390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Apache </w:t>
      </w:r>
      <w:r w:rsidR="004A3297" w:rsidRPr="005E139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และ </w:t>
      </w:r>
      <w:r w:rsidR="004A3297" w:rsidRPr="005E1390">
        <w:rPr>
          <w:rFonts w:asciiTheme="majorBidi" w:eastAsia="TH Sarabun New" w:hAnsiTheme="majorBidi" w:cstheme="majorBidi"/>
          <w:color w:val="000000"/>
          <w:sz w:val="32"/>
          <w:szCs w:val="32"/>
        </w:rPr>
        <w:t>MySQL</w:t>
      </w:r>
      <w:r w:rsidR="006F123F" w:rsidRPr="005E139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เพื่อให้ทำงาน</w:t>
      </w:r>
    </w:p>
    <w:p w14:paraId="57955DA6" w14:textId="77777777" w:rsidR="006D56D3" w:rsidRPr="00C51F43" w:rsidRDefault="006D56D3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38CC00E2" w14:textId="3448CA18" w:rsidR="00BE35B7" w:rsidRPr="00C51F43" w:rsidRDefault="00FA1223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left="0"/>
        <w:contextualSpacing w:val="0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13DD8DC" wp14:editId="5D0DFF0C">
            <wp:extent cx="4425950" cy="275408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363"/>
                    <a:stretch/>
                  </pic:blipFill>
                  <pic:spPr bwMode="auto">
                    <a:xfrm>
                      <a:off x="0" y="0"/>
                      <a:ext cx="4426404" cy="275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DC7D1" w14:textId="77777777" w:rsidR="003B3FE7" w:rsidRPr="00C51F43" w:rsidRDefault="003B3FE7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6DCC6F0D" w14:textId="0C781697" w:rsidR="00B10528" w:rsidRPr="00C51F43" w:rsidRDefault="00BE35B7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813E3D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0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8B51E8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ารเปิดโปรแกรม </w:t>
      </w:r>
      <w:r w:rsidR="008B51E8" w:rsidRPr="00C51F43">
        <w:rPr>
          <w:rFonts w:asciiTheme="majorBidi" w:eastAsia="Times New Roman" w:hAnsiTheme="majorBidi" w:cstheme="majorBidi"/>
          <w:color w:val="000000"/>
          <w:sz w:val="32"/>
          <w:szCs w:val="32"/>
        </w:rPr>
        <w:t>XAMPP</w:t>
      </w:r>
    </w:p>
    <w:p w14:paraId="33ACF147" w14:textId="77777777" w:rsidR="009659EE" w:rsidRDefault="009659EE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</w:p>
    <w:p w14:paraId="4185932A" w14:textId="06CDE557" w:rsidR="00FA1223" w:rsidRPr="009659EE" w:rsidRDefault="00D63C62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9659EE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3.4 </w:t>
      </w:r>
      <w:r w:rsidR="00FA1223" w:rsidRPr="009659EE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ป</w:t>
      </w:r>
      <w:r w:rsidR="00F42ECE" w:rsidRPr="009659EE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ิด</w:t>
      </w:r>
      <w:proofErr w:type="spellStart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บ</w:t>
      </w:r>
      <w:proofErr w:type="spellEnd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าว์</w:t>
      </w:r>
      <w:proofErr w:type="spellStart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ซอร์</w:t>
      </w:r>
      <w:proofErr w:type="spellEnd"/>
      <w:r w:rsidR="00F42ECE" w:rsidRPr="009659EE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ขึ้นมา</w:t>
      </w:r>
      <w:r w:rsidR="00FA5D6E" w:rsidRPr="009659EE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ไปที่ </w:t>
      </w:r>
      <w:r w:rsidR="00FA5D6E" w:rsidRPr="009659EE">
        <w:rPr>
          <w:rFonts w:asciiTheme="majorBidi" w:eastAsia="TH Sarabun New" w:hAnsiTheme="majorBidi" w:cstheme="majorBidi"/>
          <w:color w:val="000000"/>
          <w:sz w:val="32"/>
          <w:szCs w:val="32"/>
        </w:rPr>
        <w:t>localhost</w:t>
      </w:r>
      <w:r w:rsidR="00950A6F" w:rsidRPr="009659EE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:8000/phpMyAdmin   </w:t>
      </w:r>
      <w:proofErr w:type="gramStart"/>
      <w:r w:rsidR="00877975" w:rsidRPr="009659EE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กดที่ </w:t>
      </w:r>
      <w:r w:rsidR="00877975" w:rsidRPr="009659EE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New</w:t>
      </w:r>
      <w:proofErr w:type="gramEnd"/>
      <w:r w:rsidR="00877975" w:rsidRPr="009659EE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="00877975" w:rsidRPr="009659EE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แล้วทำการ</w:t>
      </w:r>
      <w:r w:rsidR="00A82AE1" w:rsidRPr="009659EE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ตั้ง</w:t>
      </w:r>
      <w:r w:rsidR="00FF3ACE" w:rsidRPr="009659EE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ชื่อ </w:t>
      </w:r>
      <w:r w:rsidR="00FF3ACE" w:rsidRPr="009659EE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database </w:t>
      </w:r>
      <w:r w:rsidR="00FF3ACE" w:rsidRPr="009659EE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เป็น </w:t>
      </w:r>
      <w:r w:rsidR="00C55061" w:rsidRPr="009659EE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="00C55061" w:rsidRPr="009659EE">
        <w:rPr>
          <w:rFonts w:asciiTheme="majorBidi" w:eastAsia="TH Sarabun New" w:hAnsiTheme="majorBidi" w:cstheme="majorBidi"/>
          <w:color w:val="000000"/>
          <w:sz w:val="32"/>
          <w:szCs w:val="32"/>
        </w:rPr>
        <w:t>edoc_data</w:t>
      </w:r>
      <w:proofErr w:type="spellEnd"/>
      <w:r w:rsidR="00C55061" w:rsidRPr="009659EE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 </w:t>
      </w:r>
      <w:r w:rsidR="00701894" w:rsidRPr="009659EE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เลือก </w:t>
      </w:r>
      <w:r w:rsidR="00B95376" w:rsidRPr="009659EE">
        <w:rPr>
          <w:rFonts w:asciiTheme="majorBidi" w:eastAsia="TH Sarabun New" w:hAnsiTheme="majorBidi" w:cstheme="majorBidi"/>
          <w:color w:val="000000"/>
          <w:sz w:val="32"/>
          <w:szCs w:val="32"/>
        </w:rPr>
        <w:t>utf8_general_ci</w:t>
      </w:r>
      <w:r w:rsidR="003C2B27" w:rsidRPr="009659EE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</w:p>
    <w:p w14:paraId="221319F0" w14:textId="77777777" w:rsidR="00C36CC2" w:rsidRPr="00C51F43" w:rsidRDefault="00C36CC2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0723627E" w14:textId="6E52E255" w:rsidR="00800A83" w:rsidRPr="00C51F43" w:rsidRDefault="00A42B90" w:rsidP="009C0029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left="0"/>
        <w:contextualSpacing w:val="0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CC1CDF0" wp14:editId="2C1DB56C">
            <wp:extent cx="5033645" cy="2202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633"/>
                    <a:stretch/>
                  </pic:blipFill>
                  <pic:spPr bwMode="auto">
                    <a:xfrm>
                      <a:off x="0" y="0"/>
                      <a:ext cx="5037985" cy="220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FCDD7" w14:textId="1AC80BFC" w:rsidR="00AE7CC7" w:rsidRPr="00C51F43" w:rsidRDefault="00AE7CC7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1C21166D" w14:textId="0F9331DE" w:rsidR="00AE7CC7" w:rsidRPr="00C51F43" w:rsidRDefault="0083263F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813E3D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1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A15C47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้าแสดงการ</w:t>
      </w:r>
      <w:r w:rsidR="00A9605A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ร้าง </w:t>
      </w:r>
      <w:r w:rsidR="00A9605A" w:rsidRPr="00C51F43">
        <w:rPr>
          <w:rFonts w:asciiTheme="majorBidi" w:eastAsia="Times New Roman" w:hAnsiTheme="majorBidi" w:cstheme="majorBidi"/>
          <w:color w:val="000000"/>
          <w:sz w:val="32"/>
          <w:szCs w:val="32"/>
        </w:rPr>
        <w:t>Database</w:t>
      </w:r>
    </w:p>
    <w:p w14:paraId="36E55CBF" w14:textId="34C18588" w:rsidR="00B8121B" w:rsidRDefault="00B8121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3149D427" w14:textId="556AC619" w:rsidR="00AE7CC7" w:rsidRPr="00D65539" w:rsidRDefault="00D65539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lastRenderedPageBreak/>
        <w:t xml:space="preserve">3.5 </w:t>
      </w:r>
      <w:r w:rsidR="00B12951" w:rsidRPr="00D65539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เปิดโปรแกรม </w:t>
      </w:r>
      <w:r w:rsidR="00B12951" w:rsidRPr="00D65539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CMD </w:t>
      </w:r>
      <w:r w:rsidR="00B12951" w:rsidRPr="00D65539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แล้วเขียน</w:t>
      </w:r>
      <w:r w:rsidR="00F65EEA" w:rsidRPr="00D65539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บรรทัดคำสั่งในการติดตั้ง </w:t>
      </w:r>
      <w:r w:rsidR="00F65EEA" w:rsidRPr="00D65539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Source code </w:t>
      </w:r>
      <w:r w:rsidR="00474138" w:rsidRPr="00D65539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ของ</w:t>
      </w:r>
      <w:r w:rsidR="005E7DE4" w:rsidRPr="00D65539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ะบบจัดการเอกสารอิเล็กทรอนิกส์</w:t>
      </w:r>
    </w:p>
    <w:p w14:paraId="3B2247F7" w14:textId="2E1B3F12" w:rsidR="00EE0DCD" w:rsidRPr="00FC654B" w:rsidRDefault="00C34429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H Sarabun New" w:hAnsiTheme="majorBidi" w:cstheme="majorBidi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17FD1C" wp14:editId="7344275E">
                <wp:simplePos x="0" y="0"/>
                <wp:positionH relativeFrom="column">
                  <wp:posOffset>282575</wp:posOffset>
                </wp:positionH>
                <wp:positionV relativeFrom="paragraph">
                  <wp:posOffset>353675</wp:posOffset>
                </wp:positionV>
                <wp:extent cx="5017770" cy="1404620"/>
                <wp:effectExtent l="0" t="0" r="11430" b="1714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584CA" w14:textId="0D0A1908" w:rsidR="00950443" w:rsidRPr="00B12951" w:rsidRDefault="005A3AED" w:rsidP="00DA3566">
                            <w:pPr>
                              <w:pStyle w:val="a3"/>
                              <w:spacing w:after="0" w:line="240" w:lineRule="auto"/>
                              <w:ind w:left="142"/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c</w:t>
                            </w:r>
                            <w:r w:rsidR="00950443" w:rsidRPr="00B12951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omposer update</w:t>
                            </w:r>
                          </w:p>
                          <w:p w14:paraId="2D4CAAE0" w14:textId="406C89BA" w:rsidR="00950443" w:rsidRPr="00DA3566" w:rsidRDefault="00950443" w:rsidP="00DA3566">
                            <w:pPr>
                              <w:spacing w:after="0" w:line="240" w:lineRule="auto"/>
                              <w:ind w:left="142"/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C7EBF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o</w:t>
                            </w:r>
                            <w:r w:rsidRPr="004C7EBF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y</w:t>
                            </w:r>
                            <w:r w:rsidRPr="004C7EBF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 .</w:t>
                            </w:r>
                            <w:r w:rsidRPr="004C7EBF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env.example .en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7FD1C" id="_x0000_s1027" type="#_x0000_t202" style="position:absolute;left:0;text-align:left;margin-left:22.25pt;margin-top:27.85pt;width:395.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">
                <v:textbox style="mso-fit-shape-to-text:t">
                  <w:txbxContent>
                    <w:p w14:paraId="480584CA" w14:textId="0D0A1908" w:rsidR="00950443" w:rsidRPr="00B12951" w:rsidRDefault="005A3AED" w:rsidP="00DA3566">
                      <w:pPr>
                        <w:pStyle w:val="a3"/>
                        <w:spacing w:after="0" w:line="240" w:lineRule="auto"/>
                        <w:ind w:left="142"/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c</w:t>
                      </w:r>
                      <w:r w:rsidR="00950443" w:rsidRPr="00B12951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omposer update</w:t>
                      </w:r>
                    </w:p>
                    <w:p w14:paraId="2D4CAAE0" w14:textId="406C89BA" w:rsidR="00950443" w:rsidRPr="00DA3566" w:rsidRDefault="00950443" w:rsidP="00DA3566">
                      <w:pPr>
                        <w:spacing w:after="0" w:line="240" w:lineRule="auto"/>
                        <w:ind w:left="142"/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o</w:t>
                      </w:r>
                      <w:r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y</w:t>
                      </w:r>
                      <w:r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 xml:space="preserve"> .</w:t>
                      </w:r>
                      <w:proofErr w:type="spellStart"/>
                      <w:r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env</w:t>
                      </w:r>
                      <w:proofErr w:type="gramEnd"/>
                      <w:r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.example</w:t>
                      </w:r>
                      <w:proofErr w:type="spellEnd"/>
                      <w:r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 xml:space="preserve"> .en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FFCFBD" w14:textId="77777777" w:rsidR="00E519EB" w:rsidRDefault="00182BD8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</w:p>
    <w:p w14:paraId="04645857" w14:textId="216357F7" w:rsidR="00CD5C5C" w:rsidRPr="00182BD8" w:rsidRDefault="00E519E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182BD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3.6 </w:t>
      </w:r>
      <w:proofErr w:type="gramStart"/>
      <w:r w:rsidR="00CD5C5C" w:rsidRPr="00182BD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ปิดไฟล์</w:t>
      </w:r>
      <w:r w:rsidR="00B8121B">
        <w:rPr>
          <w:rFonts w:asciiTheme="majorBidi" w:eastAsia="TH Sarabun New" w:hAnsiTheme="majorBidi" w:cstheme="majorBidi" w:hint="cs"/>
          <w:color w:val="000000"/>
          <w:sz w:val="32"/>
          <w:szCs w:val="32"/>
          <w:cs/>
        </w:rPr>
        <w:t>นามสกุล</w:t>
      </w:r>
      <w:r w:rsidR="00CD5C5C" w:rsidRPr="00182BD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.</w:t>
      </w:r>
      <w:r w:rsidR="00CD5C5C" w:rsidRPr="00182BD8">
        <w:rPr>
          <w:rFonts w:asciiTheme="majorBidi" w:eastAsia="TH Sarabun New" w:hAnsiTheme="majorBidi" w:cstheme="majorBidi"/>
          <w:color w:val="000000"/>
          <w:sz w:val="32"/>
          <w:szCs w:val="32"/>
        </w:rPr>
        <w:t>env</w:t>
      </w:r>
      <w:proofErr w:type="gramEnd"/>
      <w:r w:rsidR="00CD5C5C" w:rsidRPr="00182BD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="00CD5C5C" w:rsidRPr="00182BD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จากโฟลเดอร์ </w:t>
      </w:r>
      <w:r w:rsidR="00AE229A" w:rsidRPr="00182BD8">
        <w:rPr>
          <w:rFonts w:asciiTheme="majorBidi" w:eastAsia="TH Sarabun New" w:hAnsiTheme="majorBidi" w:cstheme="majorBidi"/>
          <w:color w:val="000000"/>
          <w:sz w:val="32"/>
          <w:szCs w:val="32"/>
        </w:rPr>
        <w:t>Source code</w:t>
      </w:r>
      <w:r w:rsidR="006D4047" w:rsidRPr="00182BD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="00DA7DB9" w:rsidRPr="00182BD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พื่อแก้ไข</w:t>
      </w:r>
      <w:r w:rsidR="00302786" w:rsidRPr="00182BD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โดยใช้ </w:t>
      </w:r>
      <w:r w:rsidR="00302786" w:rsidRPr="00182BD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IDE </w:t>
      </w:r>
      <w:r w:rsidR="00302786" w:rsidRPr="00182BD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หรือ </w:t>
      </w:r>
      <w:r w:rsidR="00302786" w:rsidRPr="00182BD8">
        <w:rPr>
          <w:rFonts w:asciiTheme="majorBidi" w:eastAsia="TH Sarabun New" w:hAnsiTheme="majorBidi" w:cstheme="majorBidi"/>
          <w:color w:val="000000"/>
          <w:sz w:val="32"/>
          <w:szCs w:val="32"/>
        </w:rPr>
        <w:t>Notepad</w:t>
      </w:r>
      <w:r w:rsidR="00302786" w:rsidRPr="00182BD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 </w:t>
      </w:r>
      <w:r w:rsidR="000D1847" w:rsidRPr="00182BD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ซึ่ง</w:t>
      </w:r>
      <w:r w:rsidR="00302786" w:rsidRPr="00182BD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ไฟล์ .</w:t>
      </w:r>
      <w:r w:rsidR="00302786" w:rsidRPr="00182BD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env </w:t>
      </w:r>
      <w:r w:rsidR="000D1847" w:rsidRPr="00182BD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ป็นไฟล์ที่กำหนดค่าเริ่มต้น</w:t>
      </w:r>
      <w:proofErr w:type="spellStart"/>
      <w:r w:rsidR="000D1847" w:rsidRPr="00182BD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ต่างๆ</w:t>
      </w:r>
      <w:proofErr w:type="spellEnd"/>
      <w:r w:rsidR="000D1847" w:rsidRPr="00182BD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ของเว็บไซต์รวมถึงการกำหนดชื่อและรหัสผ่านของฐานข้อมูล</w:t>
      </w:r>
      <w:r w:rsidR="000D1847" w:rsidRPr="00182BD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="007C0A45" w:rsidRPr="00182BD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โดยให้เปลี่ยนดังนี้</w:t>
      </w:r>
    </w:p>
    <w:p w14:paraId="0814EB39" w14:textId="674EEB3C" w:rsidR="002569E7" w:rsidRDefault="004D1FD2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990C53C" wp14:editId="43516D70">
                <wp:simplePos x="0" y="0"/>
                <wp:positionH relativeFrom="margin">
                  <wp:posOffset>274955</wp:posOffset>
                </wp:positionH>
                <wp:positionV relativeFrom="paragraph">
                  <wp:posOffset>358140</wp:posOffset>
                </wp:positionV>
                <wp:extent cx="4985385" cy="1009650"/>
                <wp:effectExtent l="0" t="0" r="24765" b="1905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D0AC" w14:textId="2DFA6204" w:rsidR="00950443" w:rsidRPr="007C0A45" w:rsidRDefault="00950443" w:rsidP="007C0A45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C0A45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DB_DATABASE=</w:t>
                            </w:r>
                            <w:r w:rsidRPr="007C0A45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edoc</w:t>
                            </w:r>
                            <w:r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_</w:t>
                            </w:r>
                            <w:r w:rsidRPr="007C0A45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data</w:t>
                            </w:r>
                          </w:p>
                          <w:p w14:paraId="039D3D71" w14:textId="47FC27E8" w:rsidR="00950443" w:rsidRPr="007C0A45" w:rsidRDefault="00950443" w:rsidP="007C0A45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C0A45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DB_USERNAME=root</w:t>
                            </w:r>
                          </w:p>
                          <w:p w14:paraId="424ABB31" w14:textId="2F93D8B5" w:rsidR="00950443" w:rsidRPr="007C0A45" w:rsidRDefault="00950443" w:rsidP="007C0A45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C0A45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DB_PASSWORD=</w:t>
                            </w:r>
                          </w:p>
                          <w:p w14:paraId="6DD74316" w14:textId="59747560" w:rsidR="00950443" w:rsidRPr="00DA3566" w:rsidRDefault="00950443" w:rsidP="007C0A45">
                            <w:pPr>
                              <w:pStyle w:val="a3"/>
                              <w:spacing w:after="0" w:line="240" w:lineRule="auto"/>
                              <w:ind w:left="142"/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C53C" id="_x0000_s1028" type="#_x0000_t202" style="position:absolute;left:0;text-align:left;margin-left:21.65pt;margin-top:28.2pt;width:392.55pt;height:79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">
                <v:textbox>
                  <w:txbxContent>
                    <w:p w14:paraId="63C7D0AC" w14:textId="2DFA6204" w:rsidR="00950443" w:rsidRPr="007C0A45" w:rsidRDefault="00950443" w:rsidP="007C0A45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7C0A45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DB_DATABASE=</w:t>
                      </w:r>
                      <w:proofErr w:type="spellStart"/>
                      <w:r w:rsidRPr="007C0A45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edoc</w:t>
                      </w:r>
                      <w:r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_</w:t>
                      </w:r>
                      <w:r w:rsidRPr="007C0A45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data</w:t>
                      </w:r>
                      <w:proofErr w:type="spellEnd"/>
                    </w:p>
                    <w:p w14:paraId="039D3D71" w14:textId="47FC27E8" w:rsidR="00950443" w:rsidRPr="007C0A45" w:rsidRDefault="00950443" w:rsidP="007C0A45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7C0A45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DB_USERNAME=root</w:t>
                      </w:r>
                    </w:p>
                    <w:p w14:paraId="424ABB31" w14:textId="2F93D8B5" w:rsidR="00950443" w:rsidRPr="007C0A45" w:rsidRDefault="00950443" w:rsidP="007C0A45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7C0A45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DB_PASSWORD=</w:t>
                      </w:r>
                    </w:p>
                    <w:p w14:paraId="6DD74316" w14:textId="59747560" w:rsidR="00950443" w:rsidRPr="00DA3566" w:rsidRDefault="00950443" w:rsidP="007C0A45">
                      <w:pPr>
                        <w:pStyle w:val="a3"/>
                        <w:spacing w:after="0" w:line="240" w:lineRule="auto"/>
                        <w:ind w:left="142"/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D66578" w14:textId="77777777" w:rsidR="00B8121B" w:rsidRDefault="00B8121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725D264E" w14:textId="16F106CF" w:rsidR="00EF6232" w:rsidRPr="00C51F43" w:rsidRDefault="001C0E0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75E83A" wp14:editId="77462C65">
            <wp:extent cx="5125987" cy="26593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8297" cy="26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A6B1" w14:textId="1859C2BF" w:rsidR="00B97B6B" w:rsidRPr="00C51F43" w:rsidRDefault="00B97B6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4690E92F" w14:textId="1A488707" w:rsidR="00B97B6B" w:rsidRPr="00C51F43" w:rsidRDefault="00B97B6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813E3D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2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การตั้งค่าการเชื่อมต่อกับ 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</w:rPr>
        <w:t>Database</w:t>
      </w:r>
    </w:p>
    <w:p w14:paraId="56470C0C" w14:textId="039E376A" w:rsidR="00EA2B92" w:rsidRPr="00C51F43" w:rsidRDefault="00EA2B92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</w:pPr>
    </w:p>
    <w:p w14:paraId="5658350B" w14:textId="77777777" w:rsidR="00B8121B" w:rsidRDefault="00B8121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6AC58A12" w14:textId="70FF7EB4" w:rsidR="00B833AB" w:rsidRPr="00512F2C" w:rsidRDefault="00512F2C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lastRenderedPageBreak/>
        <w:tab/>
        <w:t xml:space="preserve">3.7 </w:t>
      </w:r>
      <w:r w:rsidR="00B958BC" w:rsidRPr="00512F2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เปิดโปรแกรม </w:t>
      </w:r>
      <w:r w:rsidR="00B958BC" w:rsidRPr="00512F2C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CMD </w:t>
      </w:r>
      <w:r w:rsidR="00B958BC" w:rsidRPr="00512F2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แล้วเขียนบรรทัดคำสั่งในการติดตั้ง </w:t>
      </w:r>
      <w:r w:rsidR="00B958BC" w:rsidRPr="00512F2C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Source code </w:t>
      </w:r>
      <w:r w:rsidR="00B958BC" w:rsidRPr="00512F2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ของระบบจัดการเอกสารอิเล็กทรอนิกส์</w:t>
      </w:r>
    </w:p>
    <w:p w14:paraId="632532B9" w14:textId="33887008" w:rsidR="00B833AB" w:rsidRPr="00C51F43" w:rsidRDefault="00F12E1C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H Sarabun New" w:hAnsiTheme="majorBidi" w:cstheme="majorBidi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829E2F0" wp14:editId="58196D65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5006975" cy="1404620"/>
                <wp:effectExtent l="0" t="0" r="22225" b="13335"/>
                <wp:wrapSquare wrapText="bothSides"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3AC0" w14:textId="2E0E017B" w:rsidR="00950443" w:rsidRPr="00B958BC" w:rsidRDefault="00F12E1C" w:rsidP="00F12E1C">
                            <w:pPr>
                              <w:tabs>
                                <w:tab w:val="left" w:pos="284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950443" w:rsidRPr="004C7EBF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php artisan </w:t>
                            </w:r>
                            <w:r w:rsidR="00950443" w:rsidRPr="004C7EBF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key:generate</w:t>
                            </w:r>
                          </w:p>
                          <w:p w14:paraId="4FA7B9E8" w14:textId="3A6250C2" w:rsidR="00950443" w:rsidRPr="00B958BC" w:rsidRDefault="00F12E1C" w:rsidP="00F12E1C">
                            <w:pPr>
                              <w:tabs>
                                <w:tab w:val="left" w:pos="284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950443" w:rsidRPr="004C7EBF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php artisan migrate</w:t>
                            </w:r>
                          </w:p>
                          <w:p w14:paraId="7093D12B" w14:textId="3BFC4045" w:rsidR="00950443" w:rsidRPr="00B958BC" w:rsidRDefault="00F12E1C" w:rsidP="00F12E1C">
                            <w:pPr>
                              <w:tabs>
                                <w:tab w:val="left" w:pos="284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950443" w:rsidRPr="004C7EBF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php artisan db:seed</w:t>
                            </w:r>
                          </w:p>
                          <w:p w14:paraId="71CC614B" w14:textId="3DD5884B" w:rsidR="00950443" w:rsidRPr="00B958BC" w:rsidRDefault="00F12E1C" w:rsidP="00F12E1C">
                            <w:pPr>
                              <w:tabs>
                                <w:tab w:val="left" w:pos="284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950443" w:rsidRPr="004C7EBF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php artisan storage:link</w:t>
                            </w:r>
                          </w:p>
                          <w:p w14:paraId="2BD0870C" w14:textId="2B41B87F" w:rsidR="00950443" w:rsidRPr="00DA3566" w:rsidRDefault="00F12E1C" w:rsidP="00F12E1C">
                            <w:pPr>
                              <w:tabs>
                                <w:tab w:val="left" w:pos="284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950443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php artisan ser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9E2F0" id="_x0000_s1029" type="#_x0000_t202" style="position:absolute;margin-left:0;margin-top:14.85pt;width:394.25pt;height:110.6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">
                <v:textbox style="mso-fit-shape-to-text:t">
                  <w:txbxContent>
                    <w:p w14:paraId="64313AC0" w14:textId="2E0E017B" w:rsidR="00950443" w:rsidRPr="00B958BC" w:rsidRDefault="00F12E1C" w:rsidP="00F12E1C">
                      <w:pPr>
                        <w:tabs>
                          <w:tab w:val="left" w:pos="284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950443"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 xml:space="preserve">php artisan </w:t>
                      </w:r>
                      <w:proofErr w:type="spellStart"/>
                      <w:proofErr w:type="gramStart"/>
                      <w:r w:rsidR="00950443"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key:generate</w:t>
                      </w:r>
                      <w:proofErr w:type="spellEnd"/>
                      <w:proofErr w:type="gramEnd"/>
                    </w:p>
                    <w:p w14:paraId="4FA7B9E8" w14:textId="3A6250C2" w:rsidR="00950443" w:rsidRPr="00B958BC" w:rsidRDefault="00F12E1C" w:rsidP="00F12E1C">
                      <w:pPr>
                        <w:tabs>
                          <w:tab w:val="left" w:pos="284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950443"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php artisan migrate</w:t>
                      </w:r>
                    </w:p>
                    <w:p w14:paraId="7093D12B" w14:textId="3BFC4045" w:rsidR="00950443" w:rsidRPr="00B958BC" w:rsidRDefault="00F12E1C" w:rsidP="00F12E1C">
                      <w:pPr>
                        <w:tabs>
                          <w:tab w:val="left" w:pos="284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950443"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 xml:space="preserve">php artisan </w:t>
                      </w:r>
                      <w:proofErr w:type="spellStart"/>
                      <w:proofErr w:type="gramStart"/>
                      <w:r w:rsidR="00950443"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db:seed</w:t>
                      </w:r>
                      <w:proofErr w:type="spellEnd"/>
                      <w:proofErr w:type="gramEnd"/>
                    </w:p>
                    <w:p w14:paraId="71CC614B" w14:textId="3DD5884B" w:rsidR="00950443" w:rsidRPr="00B958BC" w:rsidRDefault="00F12E1C" w:rsidP="00F12E1C">
                      <w:pPr>
                        <w:tabs>
                          <w:tab w:val="left" w:pos="284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950443"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 xml:space="preserve">php artisan </w:t>
                      </w:r>
                      <w:proofErr w:type="spellStart"/>
                      <w:proofErr w:type="gramStart"/>
                      <w:r w:rsidR="00950443"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storage:link</w:t>
                      </w:r>
                      <w:proofErr w:type="spellEnd"/>
                      <w:proofErr w:type="gramEnd"/>
                    </w:p>
                    <w:p w14:paraId="2BD0870C" w14:textId="2B41B87F" w:rsidR="00950443" w:rsidRPr="00DA3566" w:rsidRDefault="00F12E1C" w:rsidP="00F12E1C">
                      <w:pPr>
                        <w:tabs>
                          <w:tab w:val="left" w:pos="284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950443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php artisan ser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EAF177" w14:textId="383DBD00" w:rsidR="003D5496" w:rsidRPr="00C51F43" w:rsidRDefault="003D5496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366710F0" w14:textId="77777777" w:rsidR="00B833AB" w:rsidRPr="00C51F43" w:rsidRDefault="00B833A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4560DE79" w14:textId="77777777" w:rsidR="00B833AB" w:rsidRPr="00C51F43" w:rsidRDefault="00B833A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2BD6F57A" w14:textId="77777777" w:rsidR="00B833AB" w:rsidRPr="00C51F43" w:rsidRDefault="00B833A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7D9ACA4D" w14:textId="13560634" w:rsidR="00C11E0B" w:rsidRDefault="00C11E0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6638A253" w14:textId="77777777" w:rsidR="009F6C36" w:rsidRPr="00C51F43" w:rsidRDefault="009F6C36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6E9E1695" w14:textId="5E0DA4B6" w:rsidR="001F5087" w:rsidRPr="00C51F43" w:rsidRDefault="00C11E0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94E3F73" wp14:editId="70A6367F">
            <wp:extent cx="4466705" cy="1424071"/>
            <wp:effectExtent l="0" t="0" r="0" b="508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4972"/>
                    <a:stretch/>
                  </pic:blipFill>
                  <pic:spPr bwMode="auto">
                    <a:xfrm>
                      <a:off x="0" y="0"/>
                      <a:ext cx="4612650" cy="14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4C74A" w14:textId="370E2E4F" w:rsidR="004C5303" w:rsidRPr="00C51F43" w:rsidRDefault="004C5303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104CFE8E" w14:textId="43025BF3" w:rsidR="00DB5FAC" w:rsidRPr="00DA3D79" w:rsidRDefault="004C5303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813E3D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3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แ</w:t>
      </w:r>
      <w:r w:rsidR="00F26A73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ดงการติดตั้ง </w:t>
      </w:r>
      <w:r w:rsidR="00F26A73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>Source code</w:t>
      </w:r>
      <w:r w:rsidR="00361E84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</w:p>
    <w:p w14:paraId="603B1FE1" w14:textId="77777777" w:rsidR="00DB5FAC" w:rsidRPr="00C51F43" w:rsidRDefault="00DB5FAC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47E42DCB" w14:textId="2B8615AA" w:rsidR="00557860" w:rsidRPr="00240BDC" w:rsidRDefault="00240BDC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 xml:space="preserve">3.8 </w:t>
      </w:r>
      <w:r w:rsidR="000D3EF7" w:rsidRPr="00240BD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ผล</w:t>
      </w:r>
      <w:r w:rsidR="00734674" w:rsidRPr="00240BD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ที่ได้จากการติดตั้งระบบเอกสารอิเล็ก</w:t>
      </w:r>
      <w:r w:rsidR="00C11E0B" w:rsidRPr="00240BD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ทรอนิกส์</w:t>
      </w:r>
      <w:r w:rsidR="000042B3" w:rsidRPr="00240BDC">
        <w:rPr>
          <w:rFonts w:asciiTheme="majorBidi" w:eastAsia="TH Sarabun New" w:hAnsiTheme="majorBidi" w:cstheme="majorBidi"/>
          <w:color w:val="000000"/>
          <w:sz w:val="32"/>
          <w:szCs w:val="32"/>
        </w:rPr>
        <w:br/>
      </w:r>
    </w:p>
    <w:p w14:paraId="4D3F12EB" w14:textId="303E6205" w:rsidR="002F2FF8" w:rsidRPr="00C51F43" w:rsidRDefault="00C11E0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849E0A" wp14:editId="19730E12">
            <wp:extent cx="4333702" cy="2235838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7312" cy="227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0428" w14:textId="77777777" w:rsidR="00302786" w:rsidRPr="00C51F43" w:rsidRDefault="00302786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5EA2C0EC" w14:textId="515918EB" w:rsidR="000F02F6" w:rsidRPr="00C51F43" w:rsidRDefault="00EA465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813E3D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4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1B32F8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ลจากการติดตั้ง</w:t>
      </w:r>
      <w:r w:rsidR="00EA69C8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โดยจำลองเครื่อง </w:t>
      </w:r>
      <w:r w:rsidR="00EA69C8" w:rsidRPr="00C51F43">
        <w:rPr>
          <w:rFonts w:asciiTheme="majorBidi" w:eastAsia="Times New Roman" w:hAnsiTheme="majorBidi" w:cstheme="majorBidi"/>
          <w:color w:val="000000"/>
          <w:sz w:val="32"/>
          <w:szCs w:val="32"/>
        </w:rPr>
        <w:t>Server</w:t>
      </w:r>
    </w:p>
    <w:p w14:paraId="5DA48334" w14:textId="07B2B1F7" w:rsidR="00E06B17" w:rsidRPr="00C51F43" w:rsidRDefault="00FE060E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  <w:r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  <w:lastRenderedPageBreak/>
        <w:t xml:space="preserve"> </w:t>
      </w:r>
      <w:r w:rsidR="00AE3B52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  <w:t xml:space="preserve">4. </w:t>
      </w:r>
      <w:r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  <w:t>การติดตั้งเว็บไซต์ระบบจัดการเอกสารอิเล็กทรอนิกส์</w:t>
      </w:r>
      <w:r w:rsidR="00917ECA"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  <w:t>โดยใช้</w:t>
      </w:r>
      <w:proofErr w:type="spellStart"/>
      <w:r w:rsidR="004F7DEC"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  <w:t>เซิร์ฟเวอร์</w:t>
      </w:r>
      <w:proofErr w:type="spellEnd"/>
      <w:r w:rsidR="00F86523"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  <w:t>บนคลาว</w:t>
      </w:r>
      <w:proofErr w:type="spellStart"/>
      <w:r w:rsidR="00F86523" w:rsidRPr="00C51F43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  <w:t>ด์</w:t>
      </w:r>
      <w:proofErr w:type="spellEnd"/>
    </w:p>
    <w:p w14:paraId="1F27E5CC" w14:textId="538EBF1E" w:rsidR="00620C0D" w:rsidRPr="00C51F43" w:rsidRDefault="00C21FDD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4F7DEC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ติดตั้งเว็บไซต์ระบบจัดการเอกสารอิเล็กทรอนิกส์โดยใช้</w:t>
      </w:r>
      <w:proofErr w:type="spellStart"/>
      <w:r w:rsidR="004F7DEC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ซิร์ฟเวอร์</w:t>
      </w:r>
      <w:proofErr w:type="spellEnd"/>
      <w:r w:rsidR="004F7DEC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บนคลาว</w:t>
      </w:r>
      <w:proofErr w:type="spellStart"/>
      <w:r w:rsidR="004F7DEC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ด์</w:t>
      </w:r>
      <w:proofErr w:type="spellEnd"/>
      <w:r w:rsidR="004F7DEC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 </w:t>
      </w:r>
      <w:r w:rsidR="009752FE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โดยวิธีการติดตั้งได้ยกตัวอย่างการติดตั้งลงบน </w:t>
      </w:r>
      <w:r w:rsidR="00CB28C9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Virtual Machine </w:t>
      </w:r>
      <w:r w:rsidR="00CB28C9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บน </w:t>
      </w:r>
      <w:r w:rsidR="00CB28C9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>Google Cloud Platform</w:t>
      </w:r>
      <w:r w:rsidR="00CB28C9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ซึ่ง</w:t>
      </w:r>
      <w:r w:rsidR="008E3D97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มีบริการให้ทดลองใช้ฟรี </w:t>
      </w:r>
      <w:r w:rsidR="002C1CC7" w:rsidRPr="002C1CC7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8E3D97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ปี </w:t>
      </w:r>
      <w:r w:rsidR="00650819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และมีโปรแกรมที่เกี่ยวข้อ</w:t>
      </w:r>
      <w:r w:rsidR="00B2434A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งคือ </w:t>
      </w:r>
    </w:p>
    <w:p w14:paraId="6AC83D0D" w14:textId="24435751" w:rsidR="00B2434A" w:rsidRDefault="00B2434A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FileZilla </w:t>
      </w:r>
      <w:r w:rsidR="00356B8C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>[</w:t>
      </w:r>
      <w:r w:rsidR="00B85A79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>36</w:t>
      </w:r>
      <w:r w:rsidR="00356B8C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] </w:t>
      </w:r>
      <w:r w:rsidR="0058755A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คือโปรแกรมที่ใช้ในการถ่ายโอนไฟล์ระหว่างเครื่องคอมพิวเตอร์กับเว็บ</w:t>
      </w:r>
      <w:proofErr w:type="spellStart"/>
      <w:r w:rsidR="00091B69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ซิร์ฟเวอร์</w:t>
      </w:r>
      <w:proofErr w:type="spellEnd"/>
    </w:p>
    <w:p w14:paraId="26694CE8" w14:textId="77777777" w:rsidR="006A4BB8" w:rsidRPr="00C51F43" w:rsidRDefault="006A4BB8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  <w:cs/>
        </w:rPr>
      </w:pPr>
    </w:p>
    <w:p w14:paraId="145C0D48" w14:textId="428C878A" w:rsidR="00302786" w:rsidRPr="00C51F43" w:rsidRDefault="00350400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 xml:space="preserve">4.1 </w:t>
      </w:r>
      <w:r w:rsidR="009F419C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สมัครบริการ </w:t>
      </w:r>
      <w:r w:rsidR="009F419C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Virtual Machine </w:t>
      </w:r>
      <w:r w:rsidR="009F419C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บน </w:t>
      </w:r>
      <w:r w:rsidR="009F419C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>Google Cloud Platform</w:t>
      </w:r>
    </w:p>
    <w:p w14:paraId="397E1357" w14:textId="77777777" w:rsidR="000F02F6" w:rsidRPr="00C51F43" w:rsidRDefault="000F02F6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1497CF4D" w14:textId="44A6FEDA" w:rsidR="00E60C0B" w:rsidRPr="00C51F43" w:rsidRDefault="000F02F6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58BD00E" wp14:editId="5550606F">
            <wp:extent cx="4971665" cy="5276850"/>
            <wp:effectExtent l="0" t="0" r="63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011"/>
                    <a:stretch/>
                  </pic:blipFill>
                  <pic:spPr bwMode="auto">
                    <a:xfrm>
                      <a:off x="0" y="0"/>
                      <a:ext cx="4984240" cy="529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353C3" w14:textId="7B5110C4" w:rsidR="00E60C0B" w:rsidRPr="00C51F43" w:rsidRDefault="00E60C0B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7D222C67" w14:textId="6F85E761" w:rsidR="002C0A82" w:rsidRPr="00C51F43" w:rsidRDefault="00240261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813E3D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5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แสดงหน้า</w:t>
      </w:r>
      <w:r w:rsidR="00DB26D8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ริการ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>Virtual Machine</w:t>
      </w:r>
      <w:r w:rsidR="00A06F52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บน </w:t>
      </w:r>
      <w:r w:rsidR="00A06F52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>Google Cloud Platform</w:t>
      </w:r>
    </w:p>
    <w:p w14:paraId="5D7A3D5D" w14:textId="7CC68F8D" w:rsidR="00E60C0B" w:rsidRPr="00C51F43" w:rsidRDefault="00BD077A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lastRenderedPageBreak/>
        <w:tab/>
        <w:t>4.</w:t>
      </w:r>
      <w:r w:rsidR="001433AF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2 </w:t>
      </w:r>
      <w:r w:rsidR="00C02D18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มื่อสมัครเรียบร้อยแล้ว</w:t>
      </w:r>
      <w:r w:rsidR="000D0DBD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ะได้หน้าต่างแสดงโปรเจก</w:t>
      </w:r>
      <w:proofErr w:type="spellStart"/>
      <w:r w:rsidR="000D0DBD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ต์</w:t>
      </w:r>
      <w:proofErr w:type="spellEnd"/>
      <w:r w:rsidR="009E6D9E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ที่มีข้อมูลเลขโดเมนให้คือ </w:t>
      </w:r>
      <w:r w:rsidR="009E6D9E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>http://</w:t>
      </w:r>
      <w:r w:rsidR="002C1CC7" w:rsidRPr="002C1CC7">
        <w:rPr>
          <w:rFonts w:asciiTheme="majorBidi" w:eastAsia="TH Sarabun New" w:hAnsiTheme="majorBidi" w:cstheme="majorBidi"/>
          <w:color w:val="000000"/>
          <w:sz w:val="32"/>
          <w:szCs w:val="32"/>
        </w:rPr>
        <w:t>35</w:t>
      </w:r>
      <w:r w:rsidR="009E6D9E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.</w:t>
      </w:r>
      <w:r w:rsidR="002C1CC7" w:rsidRPr="002C1CC7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9E6D9E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9</w:t>
      </w:r>
      <w:r w:rsidR="002C1CC7" w:rsidRPr="002C1CC7">
        <w:rPr>
          <w:rFonts w:asciiTheme="majorBidi" w:eastAsia="TH Sarabun New" w:hAnsiTheme="majorBidi" w:cstheme="majorBidi"/>
          <w:color w:val="000000"/>
          <w:sz w:val="32"/>
          <w:szCs w:val="32"/>
        </w:rPr>
        <w:t>7</w:t>
      </w:r>
      <w:r w:rsidR="009E6D9E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.</w:t>
      </w:r>
      <w:r w:rsidR="002C1CC7" w:rsidRPr="002C1CC7">
        <w:rPr>
          <w:rFonts w:asciiTheme="majorBidi" w:eastAsia="TH Sarabun New" w:hAnsiTheme="majorBidi" w:cstheme="majorBidi"/>
          <w:color w:val="000000"/>
          <w:sz w:val="32"/>
          <w:szCs w:val="32"/>
        </w:rPr>
        <w:t>144</w:t>
      </w:r>
      <w:r w:rsidR="009E6D9E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.</w:t>
      </w:r>
      <w:r w:rsidR="002C1CC7" w:rsidRPr="002C1CC7">
        <w:rPr>
          <w:rFonts w:asciiTheme="majorBidi" w:eastAsia="TH Sarabun New" w:hAnsiTheme="majorBidi" w:cstheme="majorBidi"/>
          <w:color w:val="000000"/>
          <w:sz w:val="32"/>
          <w:szCs w:val="32"/>
        </w:rPr>
        <w:t>251</w:t>
      </w:r>
      <w:r w:rsidR="009E6D9E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จากนั้น</w:t>
      </w:r>
      <w:r w:rsidR="000D0DBD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ให้เลือกเชื่อมต่อ </w:t>
      </w:r>
      <w:r w:rsidR="000D0DBD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SSH </w:t>
      </w:r>
      <w:r w:rsidR="000D0DBD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โดย</w:t>
      </w:r>
      <w:r w:rsidR="007C4E72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ลือก</w:t>
      </w:r>
      <w:r w:rsidR="000D0DBD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ปิดผ่านหน้าต่าง</w:t>
      </w:r>
      <w:proofErr w:type="spellStart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บ</w:t>
      </w:r>
      <w:proofErr w:type="spellEnd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าว์</w:t>
      </w:r>
      <w:proofErr w:type="spellStart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ซอร์</w:t>
      </w:r>
      <w:proofErr w:type="spellEnd"/>
    </w:p>
    <w:p w14:paraId="39BA190D" w14:textId="335FE516" w:rsidR="000D0DBD" w:rsidRPr="00C51F43" w:rsidRDefault="000D0DBD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00E43CE9" w14:textId="5ECF7C5A" w:rsidR="000D0DBD" w:rsidRPr="00C51F43" w:rsidRDefault="000D0DBD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left="0"/>
        <w:contextualSpacing w:val="0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E26F4F" wp14:editId="263ED444">
            <wp:extent cx="5123840" cy="2668666"/>
            <wp:effectExtent l="19050" t="19050" r="19685" b="177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2637" cy="268366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45921A2" w14:textId="13E12974" w:rsidR="00AC12D5" w:rsidRPr="00C51F43" w:rsidRDefault="00AC12D5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hanging="72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5BE3CA28" w14:textId="3AAC9DAD" w:rsidR="00AC12D5" w:rsidRPr="00C51F43" w:rsidRDefault="00AC12D5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hanging="720"/>
        <w:contextualSpacing w:val="0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813E3D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6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5A573A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สดงการเชื่อมต่อ</w:t>
      </w:r>
      <w:r w:rsidR="005A573A" w:rsidRPr="00C51F4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SSH</w:t>
      </w:r>
    </w:p>
    <w:p w14:paraId="0E694535" w14:textId="77777777" w:rsidR="00620C0D" w:rsidRPr="00C51F43" w:rsidRDefault="00620C0D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hanging="720"/>
        <w:contextualSpacing w:val="0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C70CFBA" w14:textId="33F7E286" w:rsidR="00171C6B" w:rsidRPr="00C51F43" w:rsidRDefault="00171C6B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hanging="720"/>
        <w:contextualSpacing w:val="0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EFCFA9" wp14:editId="0759A35F">
            <wp:extent cx="3659128" cy="28800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912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F76D" w14:textId="77777777" w:rsidR="003C4DDF" w:rsidRPr="00C51F43" w:rsidRDefault="003C4DDF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hanging="720"/>
        <w:contextualSpacing w:val="0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0A9D2AE3" w14:textId="498058B9" w:rsidR="00813E3D" w:rsidRPr="009569AF" w:rsidRDefault="00CE65DA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hanging="720"/>
        <w:contextualSpacing w:val="0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813E3D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7</w:t>
      </w:r>
      <w:r w:rsidR="0030757F" w:rsidRPr="00C51F4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30757F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แสดงหน้าต่าง</w:t>
      </w:r>
      <w:proofErr w:type="spellStart"/>
      <w:r w:rsidR="00C678A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บ</w:t>
      </w:r>
      <w:proofErr w:type="spellEnd"/>
      <w:r w:rsidR="00C678A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าว์</w:t>
      </w:r>
      <w:proofErr w:type="spellStart"/>
      <w:r w:rsidR="00C678A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ซอร์</w:t>
      </w:r>
      <w:proofErr w:type="spellEnd"/>
      <w:r w:rsidR="0030757F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30757F" w:rsidRPr="00C51F43">
        <w:rPr>
          <w:rFonts w:asciiTheme="majorBidi" w:eastAsia="Times New Roman" w:hAnsiTheme="majorBidi" w:cstheme="majorBidi"/>
          <w:color w:val="000000"/>
          <w:sz w:val="32"/>
          <w:szCs w:val="32"/>
        </w:rPr>
        <w:t>SSH</w:t>
      </w:r>
    </w:p>
    <w:p w14:paraId="7D845723" w14:textId="1BA350D2" w:rsidR="000F36D9" w:rsidRDefault="009D495D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H Sarabun New" w:hAnsiTheme="majorBidi" w:cstheme="majorBidi"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E5B5CEF" wp14:editId="12A6B5D7">
                <wp:simplePos x="0" y="0"/>
                <wp:positionH relativeFrom="margin">
                  <wp:posOffset>114300</wp:posOffset>
                </wp:positionH>
                <wp:positionV relativeFrom="paragraph">
                  <wp:posOffset>541665</wp:posOffset>
                </wp:positionV>
                <wp:extent cx="5029200" cy="1404620"/>
                <wp:effectExtent l="0" t="0" r="19050" b="24765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4EB6" w14:textId="59121B2E" w:rsidR="00950443" w:rsidRPr="00D85297" w:rsidRDefault="002C1CC7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="00950443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. ติดตั้ง </w:t>
                            </w:r>
                            <w:r w:rsidR="00950443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Apache</w:t>
                            </w:r>
                            <w:r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="00950443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 ใช้คำสั่ง :</w:t>
                            </w:r>
                          </w:p>
                          <w:p w14:paraId="7D398F34" w14:textId="54B328D9" w:rsidR="00950443" w:rsidRPr="00D85297" w:rsidRDefault="00950443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sudo apt-get install apache</w:t>
                            </w:r>
                            <w:r w:rsidR="002C1CC7"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437BE18" w14:textId="53130E4E" w:rsidR="00950443" w:rsidRPr="00D85297" w:rsidRDefault="00950443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sudo apt-get install libapache</w:t>
                            </w:r>
                            <w:r w:rsidR="002C1CC7"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mod-php</w:t>
                            </w:r>
                          </w:p>
                          <w:p w14:paraId="0A58F803" w14:textId="77777777" w:rsidR="00661C0A" w:rsidRPr="00D85297" w:rsidRDefault="00661C0A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8DB6597" w14:textId="49A6B27D" w:rsidR="00950443" w:rsidRPr="00D85297" w:rsidRDefault="002C1CC7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="00950443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. ติดตั้ง </w:t>
                            </w:r>
                            <w:r w:rsidR="00950443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PHP</w:t>
                            </w:r>
                            <w:r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="00950443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0</w:t>
                            </w:r>
                            <w:r w:rsidR="00950443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950443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Default version </w:t>
                            </w:r>
                            <w:r w:rsidR="00950443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ำหรับ </w:t>
                            </w:r>
                            <w:r w:rsidR="00950443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Ubuntu </w:t>
                            </w:r>
                            <w:r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16</w:t>
                            </w:r>
                            <w:r w:rsidR="00950443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04</w:t>
                            </w:r>
                            <w:r w:rsidR="00950443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3D51BF5" w14:textId="59C282DE" w:rsidR="00950443" w:rsidRPr="00D85297" w:rsidRDefault="00950443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sudo apt-get install php</w:t>
                            </w:r>
                            <w:r w:rsidR="002C1CC7"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C1CC7"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319E787F" w14:textId="67B8660B" w:rsidR="00950443" w:rsidRPr="00D85297" w:rsidRDefault="00950443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sudo apt-get install php</w:t>
                            </w:r>
                            <w:r w:rsidR="002C1CC7"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C1CC7"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0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mbstring</w:t>
                            </w:r>
                          </w:p>
                          <w:p w14:paraId="7CE197F9" w14:textId="77777777" w:rsidR="001D1556" w:rsidRPr="00D85297" w:rsidRDefault="001D1556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A965B7F" w14:textId="4FE21D83" w:rsidR="00950443" w:rsidRPr="00D85297" w:rsidRDefault="002C1CC7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="00950443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. ติดตั้ง </w:t>
                            </w:r>
                            <w:r w:rsidR="00950443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MySQL</w:t>
                            </w:r>
                          </w:p>
                          <w:p w14:paraId="6540ED87" w14:textId="1C40B4A5" w:rsidR="00950443" w:rsidRPr="00D85297" w:rsidRDefault="00950443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sudo apt-get install mysql-server </w:t>
                            </w:r>
                            <w:r w:rsidRPr="00D85297">
                              <w:rPr>
                                <w:rFonts w:ascii="Times New Roman" w:eastAsia="TH Sarabun New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→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ใส่ 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password 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ำหรับ 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root</w:t>
                            </w:r>
                          </w:p>
                          <w:p w14:paraId="06E53E72" w14:textId="4491CEB5" w:rsidR="00950443" w:rsidRPr="00D85297" w:rsidRDefault="00950443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sudo apt-get install php</w:t>
                            </w:r>
                            <w:r w:rsidR="002C1CC7"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C1CC7"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0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mysql</w:t>
                            </w:r>
                          </w:p>
                          <w:p w14:paraId="37ECFC70" w14:textId="77777777" w:rsidR="001D1556" w:rsidRPr="00D85297" w:rsidRDefault="001D1556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B0CD728" w14:textId="5458F145" w:rsidR="00950443" w:rsidRPr="00D85297" w:rsidRDefault="002C1CC7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  <w:r w:rsidR="00950443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. ติดตั้ง </w:t>
                            </w:r>
                            <w:r w:rsidR="00D85297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phpMy</w:t>
                            </w:r>
                            <w:r w:rsidR="001D1556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  <w:r w:rsidR="00D85297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dmin</w:t>
                            </w:r>
                          </w:p>
                          <w:p w14:paraId="46A6EDD3" w14:textId="35E0B4D5" w:rsidR="00950443" w:rsidRPr="00D85297" w:rsidRDefault="00950443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sudo apt-get install phpmyadmin</w:t>
                            </w:r>
                          </w:p>
                          <w:p w14:paraId="52561DBE" w14:textId="5A8865A6" w:rsidR="001D1556" w:rsidRDefault="00D85297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85297">
                              <w:rPr>
                                <w:rFonts w:ascii="Times New Roman" w:eastAsia="TH Sarabun New" w:hAnsi="Times New Roman" w:cs="Times New Roman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→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Do you want to continue [Y/n]? 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="001D1556">
                              <w:rPr>
                                <w:rFonts w:asciiTheme="majorBidi" w:eastAsia="TH Sarabun New" w:hAnsiTheme="majorBidi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ลือก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ตอบ 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14:paraId="1F1D298F" w14:textId="2CEBAB56" w:rsidR="00950443" w:rsidRPr="00D85297" w:rsidRDefault="00D85297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85297">
                              <w:rPr>
                                <w:rFonts w:ascii="Times New Roman" w:eastAsia="TH Sarabun New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→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 Web server to reconfigure automatically 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ให้ตอ 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apache</w:t>
                            </w:r>
                            <w:r w:rsidR="002C1CC7"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CD00574" w14:textId="77777777" w:rsidR="00950443" w:rsidRPr="00D85297" w:rsidRDefault="00950443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85297">
                              <w:rPr>
                                <w:rFonts w:ascii="Times New Roman" w:eastAsia="TH Sarabun New" w:hAnsi="Times New Roman" w:cs="Times New Roman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→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Configure database for phpmyadmin with dbconfig-common? 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ให้ตอบ </w:t>
                            </w: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  <w:p w14:paraId="136DF6F4" w14:textId="77777777" w:rsidR="00950443" w:rsidRPr="00D85297" w:rsidRDefault="00950443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F14B910" w14:textId="5C52B3FA" w:rsidR="00C64412" w:rsidRDefault="00C64412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>
                              <w:rPr>
                                <w:rFonts w:asciiTheme="majorBidi" w:eastAsia="TH Sarabun New" w:hAnsiTheme="majorBidi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ติดตั้ง </w:t>
                            </w:r>
                            <w:r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Composer</w:t>
                            </w:r>
                          </w:p>
                          <w:p w14:paraId="0E1A8C48" w14:textId="1FEA0D96" w:rsidR="00C64412" w:rsidRDefault="00C64412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64412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sudo apt-get install curl</w:t>
                            </w:r>
                          </w:p>
                          <w:p w14:paraId="41AD7418" w14:textId="022EF8CD" w:rsidR="00C64412" w:rsidRDefault="00BC4EED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C4EED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sudo curl -s https://getcomposer.org/installer | php</w:t>
                            </w:r>
                          </w:p>
                          <w:p w14:paraId="565F03A2" w14:textId="0C10BA74" w:rsidR="00BC4EED" w:rsidRDefault="00BC4EED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C4EED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sudo mv </w:t>
                            </w:r>
                            <w:r w:rsidRPr="00BC4EED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composer.phar /usr/local/bin/composer</w:t>
                            </w:r>
                          </w:p>
                          <w:p w14:paraId="2FC3B57D" w14:textId="77777777" w:rsidR="00BC4EED" w:rsidRPr="00D85297" w:rsidRDefault="00BC4EED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CA7B0E0" w14:textId="02DDFE82" w:rsidR="00950443" w:rsidRPr="00D85297" w:rsidRDefault="00950443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sudo ln -s /usr/share/phpmyadmin/ /var/www/html/phpmyadmin</w:t>
                            </w:r>
                          </w:p>
                          <w:p w14:paraId="48397118" w14:textId="634571A6" w:rsidR="00950443" w:rsidRPr="00D85297" w:rsidRDefault="00950443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sudo apt-get install php-mbstring php-gettext</w:t>
                            </w:r>
                          </w:p>
                          <w:p w14:paraId="5EB478F6" w14:textId="1A91575C" w:rsidR="00950443" w:rsidRPr="00D85297" w:rsidRDefault="00950443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sudo phpenmod mcrypt</w:t>
                            </w:r>
                          </w:p>
                          <w:p w14:paraId="4C916E00" w14:textId="776303A2" w:rsidR="00950443" w:rsidRPr="00D85297" w:rsidRDefault="00950443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sudo phpenmod mbstring</w:t>
                            </w:r>
                          </w:p>
                          <w:p w14:paraId="416FB968" w14:textId="1CD6E245" w:rsidR="00950443" w:rsidRPr="00DA3566" w:rsidRDefault="00950443" w:rsidP="00D85297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sudo systemctl restart apache</w:t>
                            </w:r>
                            <w:r w:rsidR="002C1CC7" w:rsidRPr="002C1CC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B5CEF" id="_x0000_s1030" type="#_x0000_t202" style="position:absolute;margin-left:9pt;margin-top:42.65pt;width:396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">
                <v:textbox style="mso-fit-shape-to-text:t">
                  <w:txbxContent>
                    <w:p w14:paraId="67D54EB6" w14:textId="59121B2E" w:rsidR="00950443" w:rsidRPr="00D85297" w:rsidRDefault="002C1CC7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1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. ติดตั้ง 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Apache</w:t>
                      </w:r>
                      <w:r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2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>ใช้คำสั่ง :</w:t>
                      </w:r>
                    </w:p>
                    <w:p w14:paraId="7D398F34" w14:textId="54B328D9" w:rsidR="00950443" w:rsidRPr="00D85297" w:rsidRDefault="00950443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apt-get install apache</w:t>
                      </w:r>
                      <w:r w:rsidR="002C1CC7"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2</w:t>
                      </w:r>
                    </w:p>
                    <w:p w14:paraId="2437BE18" w14:textId="53130E4E" w:rsidR="00950443" w:rsidRPr="00D85297" w:rsidRDefault="00950443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apt-get install libapache</w:t>
                      </w:r>
                      <w:r w:rsidR="002C1CC7"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>-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mod-php</w:t>
                      </w:r>
                    </w:p>
                    <w:p w14:paraId="0A58F803" w14:textId="77777777" w:rsidR="00661C0A" w:rsidRPr="00D85297" w:rsidRDefault="00661C0A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</w:p>
                    <w:p w14:paraId="38DB6597" w14:textId="49A6B27D" w:rsidR="00950443" w:rsidRPr="00D85297" w:rsidRDefault="002C1CC7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2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. ติดตั้ง 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PHP</w:t>
                      </w:r>
                      <w:r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7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0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Default version 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สำหรับ 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Ubuntu </w:t>
                      </w:r>
                      <w:r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16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04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3D51BF5" w14:textId="59C282DE" w:rsidR="00950443" w:rsidRPr="00D85297" w:rsidRDefault="00950443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apt-get install php</w:t>
                      </w:r>
                      <w:r w:rsidR="002C1CC7"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7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="002C1CC7"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0</w:t>
                      </w:r>
                    </w:p>
                    <w:p w14:paraId="319E787F" w14:textId="67B8660B" w:rsidR="00950443" w:rsidRPr="00D85297" w:rsidRDefault="00950443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apt-get install php</w:t>
                      </w:r>
                      <w:r w:rsidR="002C1CC7"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7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="002C1CC7"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0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>-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mbstring</w:t>
                      </w:r>
                      <w:proofErr w:type="spellEnd"/>
                    </w:p>
                    <w:p w14:paraId="7CE197F9" w14:textId="77777777" w:rsidR="001D1556" w:rsidRPr="00D85297" w:rsidRDefault="001D1556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</w:p>
                    <w:p w14:paraId="2A965B7F" w14:textId="4FE21D83" w:rsidR="00950443" w:rsidRPr="00D85297" w:rsidRDefault="002C1CC7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. ติดตั้ง 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MySQL</w:t>
                      </w:r>
                    </w:p>
                    <w:p w14:paraId="6540ED87" w14:textId="1C40B4A5" w:rsidR="00950443" w:rsidRPr="00D85297" w:rsidRDefault="00950443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apt-get install 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mysql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-server </w:t>
                      </w:r>
                      <w:r w:rsidRPr="00D85297">
                        <w:rPr>
                          <w:rFonts w:ascii="Times New Roman" w:eastAsia="TH Sarabun New" w:hAnsi="Times New Roman" w:cs="Times New Roman"/>
                          <w:color w:val="000000"/>
                          <w:sz w:val="32"/>
                          <w:szCs w:val="32"/>
                        </w:rPr>
                        <w:t>→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ใส่ 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password 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สำหรับ 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root</w:t>
                      </w:r>
                    </w:p>
                    <w:p w14:paraId="06E53E72" w14:textId="4491CEB5" w:rsidR="00950443" w:rsidRPr="00D85297" w:rsidRDefault="00950443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apt-get install php</w:t>
                      </w:r>
                      <w:r w:rsidR="002C1CC7"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7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="002C1CC7"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0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>-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mysql</w:t>
                      </w:r>
                      <w:proofErr w:type="spellEnd"/>
                    </w:p>
                    <w:p w14:paraId="37ECFC70" w14:textId="77777777" w:rsidR="001D1556" w:rsidRPr="00D85297" w:rsidRDefault="001D1556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</w:p>
                    <w:p w14:paraId="4B0CD728" w14:textId="5458F145" w:rsidR="00950443" w:rsidRPr="00D85297" w:rsidRDefault="002C1CC7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4</w:t>
                      </w:r>
                      <w:r w:rsidR="00950443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. ติดตั้ง </w:t>
                      </w:r>
                      <w:r w:rsidR="00D85297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phpMy</w:t>
                      </w:r>
                      <w:r w:rsidR="001D1556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A</w:t>
                      </w:r>
                      <w:r w:rsidR="00D85297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dmin</w:t>
                      </w:r>
                    </w:p>
                    <w:p w14:paraId="46A6EDD3" w14:textId="35E0B4D5" w:rsidR="00950443" w:rsidRPr="00D85297" w:rsidRDefault="00950443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apt-get install 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phpmyadmin</w:t>
                      </w:r>
                      <w:proofErr w:type="spellEnd"/>
                    </w:p>
                    <w:p w14:paraId="52561DBE" w14:textId="5A8865A6" w:rsidR="001D1556" w:rsidRDefault="00D85297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 w:rsidRPr="00D85297">
                        <w:rPr>
                          <w:rFonts w:ascii="Times New Roman" w:eastAsia="TH Sarabun New" w:hAnsi="Times New Roman" w:cs="Times New Roman" w:hint="cs"/>
                          <w:color w:val="000000"/>
                          <w:sz w:val="32"/>
                          <w:szCs w:val="32"/>
                          <w:cs/>
                        </w:rPr>
                        <w:t>→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Do you want to continue [Y/n]? 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>ให้</w:t>
                      </w:r>
                      <w:r w:rsidR="001D1556">
                        <w:rPr>
                          <w:rFonts w:asciiTheme="majorBidi" w:eastAsia="TH Sarabun New" w:hAnsiTheme="majorBidi" w:cs="Angsana New" w:hint="cs"/>
                          <w:color w:val="000000"/>
                          <w:sz w:val="32"/>
                          <w:szCs w:val="32"/>
                          <w:cs/>
                        </w:rPr>
                        <w:t>เลือก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ตอบ 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Y</w:t>
                      </w:r>
                    </w:p>
                    <w:p w14:paraId="1F1D298F" w14:textId="2CEBAB56" w:rsidR="00950443" w:rsidRPr="00D85297" w:rsidRDefault="00D85297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 w:rsidRPr="00D85297">
                        <w:rPr>
                          <w:rFonts w:ascii="Times New Roman" w:eastAsia="TH Sarabun New" w:hAnsi="Times New Roman" w:cs="Times New Roman"/>
                          <w:color w:val="000000"/>
                          <w:sz w:val="32"/>
                          <w:szCs w:val="32"/>
                        </w:rPr>
                        <w:t>→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Web server to reconfigure automatically 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ให้ตอ 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apache</w:t>
                      </w:r>
                      <w:r w:rsidR="002C1CC7"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2</w:t>
                      </w:r>
                    </w:p>
                    <w:p w14:paraId="3CD00574" w14:textId="77777777" w:rsidR="00950443" w:rsidRPr="00D85297" w:rsidRDefault="00950443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 w:rsidRPr="00D85297">
                        <w:rPr>
                          <w:rFonts w:ascii="Times New Roman" w:eastAsia="TH Sarabun New" w:hAnsi="Times New Roman" w:cs="Times New Roman" w:hint="cs"/>
                          <w:color w:val="000000"/>
                          <w:sz w:val="32"/>
                          <w:szCs w:val="32"/>
                          <w:cs/>
                        </w:rPr>
                        <w:t>→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Configure database for 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phpmyadmin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with 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dbconfig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-common? 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ให้ตอบ </w:t>
                      </w:r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No</w:t>
                      </w:r>
                    </w:p>
                    <w:p w14:paraId="136DF6F4" w14:textId="77777777" w:rsidR="00950443" w:rsidRPr="00D85297" w:rsidRDefault="00950443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</w:p>
                    <w:p w14:paraId="7F14B910" w14:textId="5C52B3FA" w:rsidR="00C64412" w:rsidRDefault="00C64412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5. </w:t>
                      </w:r>
                      <w:r>
                        <w:rPr>
                          <w:rFonts w:asciiTheme="majorBidi" w:eastAsia="TH Sarabun New" w:hAnsiTheme="majorBidi" w:cs="Angsana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ติดตั้ง </w:t>
                      </w:r>
                      <w:r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Composer</w:t>
                      </w:r>
                    </w:p>
                    <w:p w14:paraId="0E1A8C48" w14:textId="1FEA0D96" w:rsidR="00C64412" w:rsidRDefault="00C64412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C64412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C64412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apt-get install curl</w:t>
                      </w:r>
                    </w:p>
                    <w:p w14:paraId="41AD7418" w14:textId="022EF8CD" w:rsidR="00C64412" w:rsidRDefault="00BC4EED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BC4EED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BC4EED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curl -s https://getcomposer.org/installer | php</w:t>
                      </w:r>
                    </w:p>
                    <w:p w14:paraId="565F03A2" w14:textId="0C10BA74" w:rsidR="00BC4EED" w:rsidRDefault="00BC4EED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BC4EED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BC4EED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mv </w:t>
                      </w:r>
                      <w:proofErr w:type="spellStart"/>
                      <w:proofErr w:type="gramStart"/>
                      <w:r w:rsidRPr="00BC4EED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composer.phar</w:t>
                      </w:r>
                      <w:proofErr w:type="spellEnd"/>
                      <w:proofErr w:type="gramEnd"/>
                      <w:r w:rsidRPr="00BC4EED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/</w:t>
                      </w:r>
                      <w:proofErr w:type="spellStart"/>
                      <w:r w:rsidRPr="00BC4EED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usr</w:t>
                      </w:r>
                      <w:proofErr w:type="spellEnd"/>
                      <w:r w:rsidRPr="00BC4EED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/local/bin/composer</w:t>
                      </w:r>
                    </w:p>
                    <w:p w14:paraId="2FC3B57D" w14:textId="77777777" w:rsidR="00BC4EED" w:rsidRPr="00D85297" w:rsidRDefault="00BC4EED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</w:p>
                    <w:p w14:paraId="7CA7B0E0" w14:textId="02DDFE82" w:rsidR="00950443" w:rsidRPr="00D85297" w:rsidRDefault="00950443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ln -s /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usr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/share/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phpmyadmin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/ /var/www/html/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phpmyadmin</w:t>
                      </w:r>
                      <w:proofErr w:type="spellEnd"/>
                    </w:p>
                    <w:p w14:paraId="48397118" w14:textId="634571A6" w:rsidR="00950443" w:rsidRPr="00D85297" w:rsidRDefault="00950443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apt-get install php-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mbstring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php-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gettext</w:t>
                      </w:r>
                      <w:proofErr w:type="spellEnd"/>
                    </w:p>
                    <w:p w14:paraId="5EB478F6" w14:textId="1A91575C" w:rsidR="00950443" w:rsidRPr="00D85297" w:rsidRDefault="00950443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phpenmod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mcrypt</w:t>
                      </w:r>
                      <w:proofErr w:type="spellEnd"/>
                    </w:p>
                    <w:p w14:paraId="4C916E00" w14:textId="776303A2" w:rsidR="00950443" w:rsidRPr="00D85297" w:rsidRDefault="00950443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phpenmod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mbstring</w:t>
                      </w:r>
                      <w:proofErr w:type="spellEnd"/>
                    </w:p>
                    <w:p w14:paraId="416FB968" w14:textId="1CD6E245" w:rsidR="00950443" w:rsidRPr="00DA3566" w:rsidRDefault="00950443" w:rsidP="00D85297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ystemctl</w:t>
                      </w:r>
                      <w:proofErr w:type="spellEnd"/>
                      <w:r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restart apache</w:t>
                      </w:r>
                      <w:r w:rsidR="002C1CC7" w:rsidRPr="002C1CC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6FC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 xml:space="preserve">4.3 </w:t>
      </w:r>
      <w:r w:rsidR="005D6A30" w:rsidRPr="00EE16F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ทำการติดตั้ง</w:t>
      </w:r>
      <w:r w:rsidR="00591B5D" w:rsidRPr="00EE16F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ส่วนประกอบของระบบสำหรับเว็บ</w:t>
      </w:r>
      <w:proofErr w:type="spellStart"/>
      <w:r w:rsidR="00091B69" w:rsidRPr="00EE16F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ซิร์ฟเวอร์</w:t>
      </w:r>
      <w:proofErr w:type="spellEnd"/>
      <w:r w:rsidR="00591B5D" w:rsidRPr="00EE16F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ผ่านหน้า</w:t>
      </w:r>
      <w:r w:rsidR="00171C6B" w:rsidRPr="00EE16F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ต่าง</w:t>
      </w:r>
      <w:proofErr w:type="spellStart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บ</w:t>
      </w:r>
      <w:proofErr w:type="spellEnd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าว์</w:t>
      </w:r>
      <w:proofErr w:type="spellStart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ซอร์</w:t>
      </w:r>
      <w:proofErr w:type="spellEnd"/>
      <w:r w:rsidR="00D85297" w:rsidRPr="00EE16F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="00D85297" w:rsidRPr="00EE16FC">
        <w:rPr>
          <w:rFonts w:asciiTheme="majorBidi" w:eastAsia="TH Sarabun New" w:hAnsiTheme="majorBidi" w:cstheme="majorBidi"/>
          <w:color w:val="000000"/>
          <w:sz w:val="32"/>
          <w:szCs w:val="32"/>
        </w:rPr>
        <w:t>SSH</w:t>
      </w:r>
    </w:p>
    <w:p w14:paraId="46C5B0FF" w14:textId="77777777" w:rsidR="000F36D9" w:rsidRDefault="000F36D9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7DACB426" w14:textId="435D9670" w:rsidR="001D1556" w:rsidRPr="000F6A35" w:rsidRDefault="005A3AED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H Sarabun New" w:hAnsiTheme="majorBidi" w:cstheme="majorBidi"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BB65238" wp14:editId="011C419F">
                <wp:simplePos x="0" y="0"/>
                <wp:positionH relativeFrom="margin">
                  <wp:posOffset>248500</wp:posOffset>
                </wp:positionH>
                <wp:positionV relativeFrom="paragraph">
                  <wp:posOffset>536400</wp:posOffset>
                </wp:positionV>
                <wp:extent cx="5210175" cy="1404620"/>
                <wp:effectExtent l="0" t="0" r="28575" b="25400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38F0" w14:textId="239AF9B2" w:rsidR="00BD735F" w:rsidRPr="00DA3566" w:rsidRDefault="00BD735F" w:rsidP="00BD735F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 w:rsidRPr="00BD735F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D735F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var/www/htm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65238" id="_x0000_s1031" type="#_x0000_t202" style="position:absolute;margin-left:19.55pt;margin-top:42.25pt;width:410.2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">
                <v:textbox style="mso-fit-shape-to-text:t">
                  <w:txbxContent>
                    <w:p w14:paraId="233038F0" w14:textId="239AF9B2" w:rsidR="00BD735F" w:rsidRPr="00DA3566" w:rsidRDefault="00BD735F" w:rsidP="00BD735F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cd </w:t>
                      </w:r>
                      <w:r w:rsidRPr="00BD735F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>/</w:t>
                      </w:r>
                      <w:r w:rsidRPr="00BD735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var/www/html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676" w:rsidRPr="00EE16F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="000F6A35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 xml:space="preserve">4.4 </w:t>
      </w:r>
      <w:r w:rsidR="00431A8A" w:rsidRPr="000F6A3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เปลี่ยน </w:t>
      </w:r>
      <w:r w:rsidR="00431A8A" w:rsidRPr="000F6A35">
        <w:rPr>
          <w:rFonts w:asciiTheme="majorBidi" w:eastAsia="TH Sarabun New" w:hAnsiTheme="majorBidi" w:cstheme="majorBidi"/>
          <w:color w:val="000000"/>
          <w:sz w:val="32"/>
          <w:szCs w:val="32"/>
        </w:rPr>
        <w:t>Directory</w:t>
      </w:r>
      <w:r w:rsidR="00431A8A" w:rsidRPr="000F6A3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="00BD735F" w:rsidRPr="000F6A3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ไปที่ /</w:t>
      </w:r>
      <w:r w:rsidR="00BD735F" w:rsidRPr="000F6A35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var/www/html/ </w:t>
      </w:r>
      <w:r w:rsidR="00BD735F" w:rsidRPr="000F6A3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โดยใช้</w:t>
      </w:r>
      <w:r w:rsidR="003D027C" w:rsidRPr="000F6A3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บรรทัดคำสั่งดังนี้</w:t>
      </w:r>
    </w:p>
    <w:p w14:paraId="54B7CACB" w14:textId="147764AA" w:rsidR="003D027C" w:rsidRPr="00617C37" w:rsidRDefault="003D027C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27BD8305" w14:textId="67BBB9A8" w:rsidR="003D027C" w:rsidRDefault="000F6A35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 xml:space="preserve">4.5 </w:t>
      </w:r>
      <w:r w:rsidR="00BE59DE" w:rsidRPr="000F6A3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ตัว </w:t>
      </w:r>
      <w:r w:rsidR="00BE59DE" w:rsidRPr="000F6A35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Source Code </w:t>
      </w:r>
      <w:r w:rsidR="00A327B4" w:rsidRPr="000F6A3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ระบบจัดการเอกสารอิเล็กทรอนิกส์ได้มีการจัดเก็บไว้ที่ </w:t>
      </w:r>
      <w:r w:rsidR="00B26D54" w:rsidRPr="000F6A35">
        <w:rPr>
          <w:rFonts w:asciiTheme="majorBidi" w:eastAsia="TH Sarabun New" w:hAnsiTheme="majorBidi" w:cstheme="majorBidi"/>
          <w:color w:val="000000"/>
          <w:sz w:val="32"/>
          <w:szCs w:val="32"/>
        </w:rPr>
        <w:t>Bitbucket</w:t>
      </w:r>
      <w:r w:rsidR="00054C50" w:rsidRPr="000F6A3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ซึ่งเป็นเว็บไซต์สำหรับ</w:t>
      </w:r>
      <w:r w:rsidR="001C076E" w:rsidRPr="000F6A3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ัดการ</w:t>
      </w:r>
      <w:proofErr w:type="spellStart"/>
      <w:r w:rsidR="001C076E" w:rsidRPr="000F6A3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วอร์ชั่น</w:t>
      </w:r>
      <w:proofErr w:type="spellEnd"/>
      <w:r w:rsidR="001C076E" w:rsidRPr="000F6A3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ของ </w:t>
      </w:r>
      <w:r w:rsidR="001C076E" w:rsidRPr="000F6A35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Source Code </w:t>
      </w:r>
      <w:r w:rsidR="001C076E" w:rsidRPr="000F6A3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โดยสามารถที่จะ </w:t>
      </w:r>
      <w:r w:rsidR="001C076E" w:rsidRPr="000F6A35">
        <w:rPr>
          <w:rFonts w:asciiTheme="majorBidi" w:eastAsia="TH Sarabun New" w:hAnsiTheme="majorBidi" w:cstheme="majorBidi"/>
          <w:color w:val="000000"/>
          <w:sz w:val="32"/>
          <w:szCs w:val="32"/>
        </w:rPr>
        <w:t>Clone</w:t>
      </w:r>
      <w:r w:rsidR="00091B69" w:rsidRPr="000F6A3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ไปยัง</w:t>
      </w:r>
      <w:proofErr w:type="spellStart"/>
      <w:r w:rsidR="00091B69" w:rsidRPr="000F6A3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ซิร์ฟเวอร์</w:t>
      </w:r>
      <w:proofErr w:type="spellEnd"/>
      <w:r w:rsidR="00091B69" w:rsidRPr="000F6A35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ด้วยบรรทัดคำสั่งดังนี้</w:t>
      </w:r>
    </w:p>
    <w:p w14:paraId="02818B86" w14:textId="46F0EA79" w:rsidR="00617C37" w:rsidRPr="000F6A35" w:rsidRDefault="005A3AED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H Sarabun New" w:hAnsiTheme="majorBidi" w:cstheme="majorBidi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A051C7A" wp14:editId="296DD189">
                <wp:simplePos x="0" y="0"/>
                <wp:positionH relativeFrom="margin">
                  <wp:posOffset>257390</wp:posOffset>
                </wp:positionH>
                <wp:positionV relativeFrom="paragraph">
                  <wp:posOffset>370125</wp:posOffset>
                </wp:positionV>
                <wp:extent cx="5210175" cy="1404620"/>
                <wp:effectExtent l="0" t="0" r="28575" b="25400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FF8EA" w14:textId="0FE44A83" w:rsidR="00091B69" w:rsidRPr="00091B69" w:rsidRDefault="00D75294" w:rsidP="00091B69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75294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git clone </w:t>
                            </w:r>
                            <w:r w:rsidRPr="00D75294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git@bitbucket.org:wutibank/e-document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51C7A" id="_x0000_s1032" type="#_x0000_t202" style="position:absolute;left:0;text-align:left;margin-left:20.25pt;margin-top:29.15pt;width:410.2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">
                <v:textbox style="mso-fit-shape-to-text:t">
                  <w:txbxContent>
                    <w:p w14:paraId="4C5FF8EA" w14:textId="0FE44A83" w:rsidR="00091B69" w:rsidRPr="00091B69" w:rsidRDefault="00D75294" w:rsidP="00091B69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 w:rsidRPr="00D7529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git clone </w:t>
                      </w:r>
                      <w:proofErr w:type="spellStart"/>
                      <w:proofErr w:type="gramStart"/>
                      <w:r w:rsidRPr="00D7529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git@bitbucket.org:wutibank</w:t>
                      </w:r>
                      <w:proofErr w:type="spellEnd"/>
                      <w:r w:rsidRPr="00D7529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/e-</w:t>
                      </w:r>
                      <w:proofErr w:type="spellStart"/>
                      <w:r w:rsidRPr="00D7529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document.git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B41E3" w14:textId="3A8978ED" w:rsidR="00091B69" w:rsidRPr="00C51F43" w:rsidRDefault="00091B69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1E825597" w14:textId="005163D1" w:rsidR="00652F87" w:rsidRPr="00617C37" w:rsidRDefault="00617C37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 xml:space="preserve">4.6 </w:t>
      </w:r>
      <w:r w:rsidR="00652F87" w:rsidRPr="00617C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ปิด</w:t>
      </w:r>
      <w:proofErr w:type="spellStart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บ</w:t>
      </w:r>
      <w:proofErr w:type="spellEnd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าว์</w:t>
      </w:r>
      <w:proofErr w:type="spellStart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ซอร์</w:t>
      </w:r>
      <w:proofErr w:type="spellEnd"/>
      <w:r w:rsidR="00652F87" w:rsidRPr="00617C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ขึ้นมา ไปที่ </w:t>
      </w:r>
      <w:r w:rsidR="00245259" w:rsidRPr="00617C37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http://35.197.144.251/phpmyadmin </w:t>
      </w:r>
      <w:proofErr w:type="gramStart"/>
      <w:r w:rsidR="00652F87" w:rsidRPr="00617C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กดที่  </w:t>
      </w:r>
      <w:r w:rsidR="00652F87" w:rsidRPr="00617C37">
        <w:rPr>
          <w:rFonts w:asciiTheme="majorBidi" w:eastAsia="TH Sarabun New" w:hAnsiTheme="majorBidi" w:cstheme="majorBidi"/>
          <w:color w:val="000000"/>
          <w:sz w:val="32"/>
          <w:szCs w:val="32"/>
        </w:rPr>
        <w:t>New</w:t>
      </w:r>
      <w:proofErr w:type="gramEnd"/>
      <w:r w:rsidR="00652F87" w:rsidRPr="00617C37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="00652F87" w:rsidRPr="00617C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แล้วทำการตั้งชื่อ </w:t>
      </w:r>
      <w:r w:rsidR="00652F87" w:rsidRPr="00617C37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database </w:t>
      </w:r>
      <w:r w:rsidR="00652F87" w:rsidRPr="00617C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เป็น  </w:t>
      </w:r>
      <w:proofErr w:type="spellStart"/>
      <w:r w:rsidR="00652F87" w:rsidRPr="00617C37">
        <w:rPr>
          <w:rFonts w:asciiTheme="majorBidi" w:eastAsia="TH Sarabun New" w:hAnsiTheme="majorBidi" w:cstheme="majorBidi"/>
          <w:color w:val="000000"/>
          <w:sz w:val="32"/>
          <w:szCs w:val="32"/>
        </w:rPr>
        <w:t>edoc_data</w:t>
      </w:r>
      <w:proofErr w:type="spellEnd"/>
      <w:r w:rsidR="00652F87" w:rsidRPr="00617C37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 </w:t>
      </w:r>
      <w:r w:rsidR="00F12286" w:rsidRPr="00617C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เพื่อสร้าง </w:t>
      </w:r>
      <w:r w:rsidR="00F12286" w:rsidRPr="00617C37">
        <w:rPr>
          <w:rFonts w:asciiTheme="majorBidi" w:eastAsia="TH Sarabun New" w:hAnsiTheme="majorBidi" w:cstheme="majorBidi"/>
          <w:color w:val="000000"/>
          <w:sz w:val="32"/>
          <w:szCs w:val="32"/>
        </w:rPr>
        <w:t>Database</w:t>
      </w:r>
    </w:p>
    <w:p w14:paraId="4A1969FE" w14:textId="77777777" w:rsidR="00F12286" w:rsidRPr="00C51F43" w:rsidRDefault="00F12286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4DAACD7B" w14:textId="01301B20" w:rsidR="00652F87" w:rsidRPr="00C51F43" w:rsidRDefault="00F12286" w:rsidP="009C0029">
      <w:pPr>
        <w:widowControl w:val="0"/>
        <w:tabs>
          <w:tab w:val="left" w:pos="142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33D7E8A" wp14:editId="5698890F">
            <wp:extent cx="5227320" cy="2744343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1338" cy="274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CBDD" w14:textId="77777777" w:rsidR="00652F87" w:rsidRPr="00C51F43" w:rsidRDefault="00652F87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232EB182" w14:textId="6CB94E9C" w:rsidR="00652F87" w:rsidRPr="00C51F43" w:rsidRDefault="004F085F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hanging="720"/>
        <w:contextualSpacing w:val="0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2C1CC7" w:rsidRPr="002C1CC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</w:t>
      </w:r>
      <w:r w:rsidR="00813E3D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8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652F87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หน้าแสดงการสร้าง </w:t>
      </w:r>
      <w:r w:rsidR="00652F87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>Database</w:t>
      </w:r>
    </w:p>
    <w:p w14:paraId="515C81FF" w14:textId="77777777" w:rsidR="00652F87" w:rsidRPr="00C51F43" w:rsidRDefault="00652F87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22C5F86E" w14:textId="77777777" w:rsidR="0099585A" w:rsidRPr="00C51F43" w:rsidRDefault="0099585A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6143E334" w14:textId="77777777" w:rsidR="009247F4" w:rsidRDefault="009247F4" w:rsidP="009C0029">
      <w:pPr>
        <w:spacing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br w:type="page"/>
      </w:r>
    </w:p>
    <w:p w14:paraId="28069726" w14:textId="1A10E2FB" w:rsidR="00652F87" w:rsidRPr="00C51F43" w:rsidRDefault="009247F4" w:rsidP="009F6C36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H Sarabun New" w:hAnsiTheme="majorBidi" w:cstheme="majorBidi"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EAFECB6" wp14:editId="3DDFF02E">
                <wp:simplePos x="0" y="0"/>
                <wp:positionH relativeFrom="margin">
                  <wp:align>right</wp:align>
                </wp:positionH>
                <wp:positionV relativeFrom="paragraph">
                  <wp:posOffset>874405</wp:posOffset>
                </wp:positionV>
                <wp:extent cx="5210175" cy="1404620"/>
                <wp:effectExtent l="0" t="0" r="28575" b="17145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D93CD" w14:textId="577CF4CB" w:rsidR="00DA7DB9" w:rsidRPr="00B12951" w:rsidRDefault="00DA7DB9" w:rsidP="00DA7DB9">
                            <w:pPr>
                              <w:pStyle w:val="a3"/>
                              <w:spacing w:after="0" w:line="240" w:lineRule="auto"/>
                              <w:ind w:left="142"/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A3AED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c</w:t>
                            </w:r>
                            <w:r w:rsidRPr="00B12951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omposer update</w:t>
                            </w:r>
                          </w:p>
                          <w:p w14:paraId="35BBDCB1" w14:textId="77777777" w:rsidR="00DA7DB9" w:rsidRPr="00DA3566" w:rsidRDefault="00DA7DB9" w:rsidP="00DA7DB9">
                            <w:pPr>
                              <w:spacing w:after="0" w:line="240" w:lineRule="auto"/>
                              <w:ind w:left="142"/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C7EBF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o</w:t>
                            </w:r>
                            <w:r w:rsidRPr="004C7EBF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y</w:t>
                            </w:r>
                            <w:r w:rsidRPr="004C7EBF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 .</w:t>
                            </w:r>
                            <w:r w:rsidRPr="004C7EBF"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env.example .en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FECB6" id="_x0000_s1033" type="#_x0000_t202" style="position:absolute;left:0;text-align:left;margin-left:359.05pt;margin-top:68.85pt;width:410.25pt;height:110.6pt;z-index:2516582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">
                <v:textbox style="mso-fit-shape-to-text:t">
                  <w:txbxContent>
                    <w:p w14:paraId="1C1D93CD" w14:textId="577CF4CB" w:rsidR="00DA7DB9" w:rsidRPr="00B12951" w:rsidRDefault="00DA7DB9" w:rsidP="00DA7DB9">
                      <w:pPr>
                        <w:pStyle w:val="a3"/>
                        <w:spacing w:after="0" w:line="240" w:lineRule="auto"/>
                        <w:ind w:left="142"/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="005A3AED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c</w:t>
                      </w:r>
                      <w:r w:rsidRPr="00B12951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omposer update</w:t>
                      </w:r>
                    </w:p>
                    <w:p w14:paraId="35BBDCB1" w14:textId="77777777" w:rsidR="00DA7DB9" w:rsidRPr="00DA3566" w:rsidRDefault="00DA7DB9" w:rsidP="00DA7DB9">
                      <w:pPr>
                        <w:spacing w:after="0" w:line="240" w:lineRule="auto"/>
                        <w:ind w:left="142"/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proofErr w:type="gramStart"/>
                      <w:r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o</w:t>
                      </w:r>
                      <w:r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y</w:t>
                      </w:r>
                      <w:r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 xml:space="preserve"> .</w:t>
                      </w:r>
                      <w:proofErr w:type="spellStart"/>
                      <w:r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env</w:t>
                      </w:r>
                      <w:proofErr w:type="gramEnd"/>
                      <w:r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>.example</w:t>
                      </w:r>
                      <w:proofErr w:type="spellEnd"/>
                      <w:r w:rsidRPr="004C7EBF"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  <w:t xml:space="preserve"> .en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B57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6B1B57" w:rsidRPr="006B1B57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4.7 </w:t>
      </w:r>
      <w:r w:rsidR="005A3670" w:rsidRPr="006B1B5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ที่</w:t>
      </w:r>
      <w:r w:rsidR="00A00667" w:rsidRPr="006B1B5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ต่าง</w:t>
      </w:r>
      <w:proofErr w:type="spellStart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บ</w:t>
      </w:r>
      <w:proofErr w:type="spellEnd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าว์</w:t>
      </w:r>
      <w:proofErr w:type="spellStart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ซอร์</w:t>
      </w:r>
      <w:proofErr w:type="spellEnd"/>
      <w:r w:rsidR="00A00667" w:rsidRPr="006B1B5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="00A00667" w:rsidRPr="006B1B57">
        <w:rPr>
          <w:rFonts w:asciiTheme="majorBidi" w:eastAsia="TH Sarabun New" w:hAnsiTheme="majorBidi" w:cstheme="majorBidi"/>
          <w:color w:val="000000"/>
          <w:sz w:val="32"/>
          <w:szCs w:val="32"/>
        </w:rPr>
        <w:t>SSH</w:t>
      </w:r>
      <w:r w:rsidR="00A00667" w:rsidRPr="006B1B5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="00652F87" w:rsidRPr="006B1B5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เขียนบรรทัดคำสั่งในการติดตั้ง </w:t>
      </w:r>
      <w:r w:rsidR="00652F87" w:rsidRPr="006B1B57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Source code </w:t>
      </w:r>
      <w:r w:rsidR="00652F87" w:rsidRPr="006B1B5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ของระบบจัดการเอกสารอิเล็กทรอนิกส์</w:t>
      </w:r>
    </w:p>
    <w:p w14:paraId="1FE163A6" w14:textId="481DDDD6" w:rsidR="00652F87" w:rsidRPr="00C51F43" w:rsidRDefault="00652F87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</w:p>
    <w:p w14:paraId="2DF56F4C" w14:textId="58861C19" w:rsidR="004F085F" w:rsidRPr="00D43B37" w:rsidRDefault="00D43B37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firstLine="567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4.8 </w:t>
      </w:r>
      <w:r w:rsidR="000E746C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ชื่อ</w:t>
      </w:r>
      <w:r w:rsidR="005A3670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ม</w:t>
      </w:r>
      <w:r w:rsidR="000E746C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ต่อ</w:t>
      </w:r>
      <w:proofErr w:type="spellStart"/>
      <w:r w:rsidR="003422B6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ซิร์ฟเวอร์</w:t>
      </w:r>
      <w:proofErr w:type="spellEnd"/>
      <w:r w:rsidR="003422B6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กับโปรแกรม </w:t>
      </w:r>
      <w:r w:rsidR="003422B6" w:rsidRPr="00D43B37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FileZilla </w:t>
      </w:r>
      <w:r w:rsidR="0085671A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ากนั้นไปที่ /</w:t>
      </w:r>
      <w:r w:rsidR="0085671A" w:rsidRPr="00D43B37">
        <w:rPr>
          <w:rFonts w:asciiTheme="majorBidi" w:eastAsia="TH Sarabun New" w:hAnsiTheme="majorBidi" w:cstheme="majorBidi"/>
          <w:color w:val="000000"/>
          <w:sz w:val="32"/>
          <w:szCs w:val="32"/>
        </w:rPr>
        <w:t>var/www/html/</w:t>
      </w:r>
      <w:proofErr w:type="spellStart"/>
      <w:r w:rsidR="0085671A" w:rsidRPr="00D43B37">
        <w:rPr>
          <w:rFonts w:asciiTheme="majorBidi" w:eastAsia="TH Sarabun New" w:hAnsiTheme="majorBidi" w:cstheme="majorBidi"/>
          <w:color w:val="000000"/>
          <w:sz w:val="32"/>
          <w:szCs w:val="32"/>
        </w:rPr>
        <w:t>edocument</w:t>
      </w:r>
      <w:proofErr w:type="spellEnd"/>
      <w:r w:rsidR="0085671A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proofErr w:type="gramStart"/>
      <w:r w:rsidR="0085671A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พื่อเ</w:t>
      </w:r>
      <w:r w:rsidR="00652F87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ปิดไฟล์ .</w:t>
      </w:r>
      <w:r w:rsidR="00652F87" w:rsidRPr="00D43B37">
        <w:rPr>
          <w:rFonts w:asciiTheme="majorBidi" w:eastAsia="TH Sarabun New" w:hAnsiTheme="majorBidi" w:cstheme="majorBidi"/>
          <w:color w:val="000000"/>
          <w:sz w:val="32"/>
          <w:szCs w:val="32"/>
        </w:rPr>
        <w:t>env</w:t>
      </w:r>
      <w:proofErr w:type="gramEnd"/>
      <w:r w:rsidR="00652F87" w:rsidRPr="00D43B37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="0085671A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นำมา</w:t>
      </w:r>
      <w:r w:rsidR="00DA7DB9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แก้ไข</w:t>
      </w:r>
      <w:r w:rsidR="00652F87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โดยใช้ </w:t>
      </w:r>
      <w:r w:rsidR="00652F87" w:rsidRPr="00D43B37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IDE </w:t>
      </w:r>
      <w:r w:rsidR="00652F87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หรือ </w:t>
      </w:r>
      <w:r w:rsidR="00652F87" w:rsidRPr="00D43B37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Notepad  </w:t>
      </w:r>
      <w:r w:rsidR="00652F87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ซึ่งไฟล์ .</w:t>
      </w:r>
      <w:r w:rsidR="00652F87" w:rsidRPr="00D43B37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env </w:t>
      </w:r>
      <w:r w:rsidR="00652F87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ป็นไฟล์ที่กำหนดค่าเริ่มต้น</w:t>
      </w:r>
      <w:proofErr w:type="spellStart"/>
      <w:r w:rsidR="00652F87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ต่างๆ</w:t>
      </w:r>
      <w:proofErr w:type="spellEnd"/>
      <w:r w:rsidR="00652F87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ของเว็บไซต์รวมถึงการกำหนดชื่อและรหัสผ่านของฐานข้อมูล </w:t>
      </w:r>
      <w:r w:rsidR="0085671A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แล้ว</w:t>
      </w:r>
      <w:proofErr w:type="spellStart"/>
      <w:r w:rsidR="00905EAF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อัปโห</w:t>
      </w:r>
      <w:proofErr w:type="spellEnd"/>
      <w:r w:rsidR="00905EAF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ลด</w:t>
      </w:r>
      <w:r w:rsidR="0085671A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ลับขึ้น</w:t>
      </w:r>
      <w:proofErr w:type="spellStart"/>
      <w:r w:rsidR="0085671A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ซิร์ฟเวอร์</w:t>
      </w:r>
      <w:proofErr w:type="spellEnd"/>
      <w:r w:rsidR="0085671A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="00652F87" w:rsidRPr="00D43B37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โดยให้เปลี่ยนดังนี้</w:t>
      </w:r>
    </w:p>
    <w:p w14:paraId="1E28276F" w14:textId="31FF5BF7" w:rsidR="004F085F" w:rsidRPr="00C51F43" w:rsidRDefault="00FF285C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C51F43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96CED37" wp14:editId="48F45E38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210175" cy="1009650"/>
                <wp:effectExtent l="0" t="0" r="28575" b="1905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037F0" w14:textId="5E90CAE2" w:rsidR="0085671A" w:rsidRPr="007C0A45" w:rsidRDefault="0085671A" w:rsidP="0085671A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C0A45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DB_DATABASE=</w:t>
                            </w:r>
                            <w:r w:rsidRPr="007C0A45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edocdata</w:t>
                            </w:r>
                          </w:p>
                          <w:p w14:paraId="526EE401" w14:textId="2D3923B6" w:rsidR="0085671A" w:rsidRPr="007C0A45" w:rsidRDefault="0085671A" w:rsidP="0085671A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C0A45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DB_USERNAME=</w:t>
                            </w:r>
                            <w:r w:rsidR="007211D8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root</w:t>
                            </w:r>
                          </w:p>
                          <w:p w14:paraId="032DD0E9" w14:textId="2F5AA0F0" w:rsidR="0085671A" w:rsidRPr="007C0A45" w:rsidRDefault="0085671A" w:rsidP="0085671A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C0A45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DB_PASSWORD=</w:t>
                            </w:r>
                            <w:r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xxxxxx</w:t>
                            </w:r>
                            <w:r>
                              <w:rPr>
                                <w:rFonts w:asciiTheme="majorBidi" w:eastAsia="TH Sarabun New" w:hAnsiTheme="majorBidi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7211D8">
                              <w:rPr>
                                <w:rFonts w:asciiTheme="majorBidi" w:eastAsia="TH Sarabun New" w:hAnsiTheme="majorBidi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หัสผ่านคือรหัสที่</w:t>
                            </w:r>
                            <w:r w:rsidR="009707AC">
                              <w:rPr>
                                <w:rFonts w:asciiTheme="majorBidi" w:eastAsia="TH Sarabun New" w:hAnsiTheme="majorBidi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ำหนด</w:t>
                            </w:r>
                            <w:r w:rsidR="007211D8">
                              <w:rPr>
                                <w:rFonts w:asciiTheme="majorBidi" w:eastAsia="TH Sarabun New" w:hAnsiTheme="majorBidi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 w:rsidR="009707AC">
                              <w:rPr>
                                <w:rFonts w:asciiTheme="majorBidi" w:eastAsia="TH Sarabun New" w:hAnsiTheme="majorBidi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ครั้งที่ติดตั้ง </w:t>
                            </w:r>
                            <w:r w:rsidR="009707AC" w:rsidRPr="00D85297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MySQL</w:t>
                            </w:r>
                            <w:r>
                              <w:rPr>
                                <w:rFonts w:asciiTheme="majorBidi" w:eastAsia="TH Sarabun New" w:hAnsiTheme="majorBidi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B42642" w14:textId="77777777" w:rsidR="0085671A" w:rsidRPr="00DA3566" w:rsidRDefault="0085671A" w:rsidP="0085671A">
                            <w:pPr>
                              <w:pStyle w:val="a3"/>
                              <w:spacing w:after="0" w:line="240" w:lineRule="auto"/>
                              <w:ind w:left="142"/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CED37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59.05pt;margin-top:27.4pt;width:410.25pt;height:79.5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">
                <v:textbox>
                  <w:txbxContent>
                    <w:p w14:paraId="7B0037F0" w14:textId="5E90CAE2" w:rsidR="0085671A" w:rsidRPr="007C0A45" w:rsidRDefault="0085671A" w:rsidP="0085671A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7C0A45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DB_DATABASE=</w:t>
                      </w:r>
                      <w:proofErr w:type="spellStart"/>
                      <w:r w:rsidRPr="007C0A45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edocdata</w:t>
                      </w:r>
                      <w:proofErr w:type="spellEnd"/>
                    </w:p>
                    <w:p w14:paraId="526EE401" w14:textId="2D3923B6" w:rsidR="0085671A" w:rsidRPr="007C0A45" w:rsidRDefault="0085671A" w:rsidP="0085671A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7C0A45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DB_USERNAME=</w:t>
                      </w:r>
                      <w:r w:rsidR="007211D8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root</w:t>
                      </w:r>
                    </w:p>
                    <w:p w14:paraId="032DD0E9" w14:textId="2F5AA0F0" w:rsidR="0085671A" w:rsidRPr="007C0A45" w:rsidRDefault="0085671A" w:rsidP="0085671A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7C0A45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DB_PASSWORD=</w:t>
                      </w:r>
                      <w:proofErr w:type="spellStart"/>
                      <w:r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xxxxxx</w:t>
                      </w:r>
                      <w:proofErr w:type="spellEnd"/>
                      <w:r>
                        <w:rPr>
                          <w:rFonts w:asciiTheme="majorBidi" w:eastAsia="TH Sarabun New" w:hAnsiTheme="majorBidi" w:cs="Angsana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7211D8">
                        <w:rPr>
                          <w:rFonts w:asciiTheme="majorBidi" w:eastAsia="TH Sarabun New" w:hAnsiTheme="majorBidi" w:cs="Angsana New" w:hint="cs"/>
                          <w:color w:val="000000"/>
                          <w:sz w:val="32"/>
                          <w:szCs w:val="32"/>
                          <w:cs/>
                        </w:rPr>
                        <w:t>รหัสผ่านคือรหัสที่</w:t>
                      </w:r>
                      <w:r w:rsidR="009707AC">
                        <w:rPr>
                          <w:rFonts w:asciiTheme="majorBidi" w:eastAsia="TH Sarabun New" w:hAnsiTheme="majorBidi" w:cs="Angsana New" w:hint="cs"/>
                          <w:color w:val="000000"/>
                          <w:sz w:val="32"/>
                          <w:szCs w:val="32"/>
                          <w:cs/>
                        </w:rPr>
                        <w:t>กำหนด</w:t>
                      </w:r>
                      <w:r w:rsidR="007211D8">
                        <w:rPr>
                          <w:rFonts w:asciiTheme="majorBidi" w:eastAsia="TH Sarabun New" w:hAnsiTheme="majorBidi" w:cs="Angsana New" w:hint="cs"/>
                          <w:color w:val="000000"/>
                          <w:sz w:val="32"/>
                          <w:szCs w:val="32"/>
                          <w:cs/>
                        </w:rPr>
                        <w:t>เมื่อ</w:t>
                      </w:r>
                      <w:r w:rsidR="009707AC">
                        <w:rPr>
                          <w:rFonts w:asciiTheme="majorBidi" w:eastAsia="TH Sarabun New" w:hAnsiTheme="majorBidi" w:cs="Angsana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ครั้งที่ติดตั้ง </w:t>
                      </w:r>
                      <w:r w:rsidR="009707AC" w:rsidRPr="00D85297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MySQL</w:t>
                      </w:r>
                      <w:r>
                        <w:rPr>
                          <w:rFonts w:asciiTheme="majorBidi" w:eastAsia="TH Sarabun New" w:hAnsiTheme="majorBidi" w:cs="Angsana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FB42642" w14:textId="77777777" w:rsidR="0085671A" w:rsidRPr="00DA3566" w:rsidRDefault="0085671A" w:rsidP="0085671A">
                      <w:pPr>
                        <w:pStyle w:val="a3"/>
                        <w:spacing w:after="0" w:line="240" w:lineRule="auto"/>
                        <w:ind w:left="142"/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146990" w14:textId="415A5B69" w:rsidR="005C1F76" w:rsidRPr="00C51F43" w:rsidRDefault="005C1F76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</w:p>
    <w:p w14:paraId="2565002B" w14:textId="298BE13A" w:rsidR="009707AC" w:rsidRPr="00C51F43" w:rsidRDefault="0072342F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hanging="720"/>
        <w:contextualSpacing w:val="0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64C32B4" wp14:editId="789617EB">
            <wp:extent cx="4267200" cy="3054056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2606" cy="30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4955" w14:textId="77777777" w:rsidR="00652F87" w:rsidRPr="00C51F43" w:rsidRDefault="00652F87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25F8AD5F" w14:textId="65777250" w:rsidR="009A3111" w:rsidRPr="009F6C36" w:rsidRDefault="004F085F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hanging="720"/>
        <w:contextualSpacing w:val="0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2C1CC7" w:rsidRPr="002C1CC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</w:t>
      </w:r>
      <w:r w:rsidR="00813E3D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9</w:t>
      </w: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แก้ไขไฟล์ .</w:t>
      </w:r>
      <w:r w:rsidRPr="00C51F43">
        <w:rPr>
          <w:rFonts w:asciiTheme="majorBidi" w:eastAsia="Times New Roman" w:hAnsiTheme="majorBidi" w:cstheme="majorBidi"/>
          <w:color w:val="000000"/>
          <w:sz w:val="32"/>
          <w:szCs w:val="32"/>
        </w:rPr>
        <w:t>env</w:t>
      </w:r>
      <w:r w:rsidR="005A4186" w:rsidRPr="00C51F4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841FE7" w:rsidRPr="00C51F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</w:t>
      </w:r>
      <w:r w:rsidR="005A4186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โปรแกรม </w:t>
      </w:r>
      <w:r w:rsidR="005A4186" w:rsidRPr="00C51F43">
        <w:rPr>
          <w:rFonts w:asciiTheme="majorBidi" w:eastAsia="TH Sarabun New" w:hAnsiTheme="majorBidi" w:cstheme="majorBidi"/>
          <w:color w:val="000000"/>
          <w:sz w:val="32"/>
          <w:szCs w:val="32"/>
        </w:rPr>
        <w:t>FileZilla</w:t>
      </w:r>
    </w:p>
    <w:p w14:paraId="2746F2D0" w14:textId="671B5696" w:rsidR="00652F87" w:rsidRPr="000317EC" w:rsidRDefault="000317EC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lastRenderedPageBreak/>
        <w:tab/>
        <w:t xml:space="preserve">4.9 </w:t>
      </w:r>
      <w:r w:rsidR="005A3670" w:rsidRPr="000317E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ที่หน้าต่าง</w:t>
      </w:r>
      <w:proofErr w:type="spellStart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บ</w:t>
      </w:r>
      <w:proofErr w:type="spellEnd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าว์</w:t>
      </w:r>
      <w:proofErr w:type="spellStart"/>
      <w:r w:rsidR="00C678A0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ซอร์</w:t>
      </w:r>
      <w:proofErr w:type="spellEnd"/>
      <w:r w:rsidR="005A3670" w:rsidRPr="000317E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="005A3670" w:rsidRPr="000317EC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SSH </w:t>
      </w:r>
      <w:r w:rsidR="005A3670" w:rsidRPr="000317E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เขียนบรรทัดคำสั่งในการติดตั้ง </w:t>
      </w:r>
      <w:r w:rsidR="005A3670" w:rsidRPr="000317EC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Source code </w:t>
      </w:r>
      <w:r w:rsidR="005A3670" w:rsidRPr="000317EC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ของระบบจัดการเอกสารอิเล็กทรอนิกส์</w:t>
      </w:r>
    </w:p>
    <w:p w14:paraId="72ECF98E" w14:textId="7F4B39B1" w:rsidR="009247F4" w:rsidRDefault="006162B6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H Sarabun New" w:hAnsiTheme="majorBidi" w:cstheme="majorBidi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D371BFF" wp14:editId="1D8C9413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4932680" cy="2043430"/>
                <wp:effectExtent l="0" t="0" r="20320" b="1397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680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9C098" w14:textId="473D8FF0" w:rsidR="006C2BA4" w:rsidRPr="006C2BA4" w:rsidRDefault="006C2BA4" w:rsidP="006C2BA4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C2BA4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 xml:space="preserve">php artisan </w:t>
                            </w:r>
                            <w:r w:rsidRPr="006C2BA4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key:generate</w:t>
                            </w:r>
                          </w:p>
                          <w:p w14:paraId="7CEE7A3B" w14:textId="3AF1FF44" w:rsidR="006C2BA4" w:rsidRPr="006C2BA4" w:rsidRDefault="006C2BA4" w:rsidP="006C2BA4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C2BA4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php artisan migrate</w:t>
                            </w:r>
                          </w:p>
                          <w:p w14:paraId="63D422AA" w14:textId="368A5EEC" w:rsidR="006C2BA4" w:rsidRPr="006C2BA4" w:rsidRDefault="006C2BA4" w:rsidP="006C2BA4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C2BA4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php artisan db:seed</w:t>
                            </w:r>
                          </w:p>
                          <w:p w14:paraId="5C42D010" w14:textId="5F380888" w:rsidR="006C2BA4" w:rsidRPr="006C2BA4" w:rsidRDefault="006C2BA4" w:rsidP="006C2BA4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C2BA4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php artisan storage:link</w:t>
                            </w:r>
                          </w:p>
                          <w:p w14:paraId="0A34DCC5" w14:textId="03AC2F76" w:rsidR="006C2BA4" w:rsidRPr="006C2BA4" w:rsidRDefault="006C2BA4" w:rsidP="006C2BA4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C2BA4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sudo chmod -R 777 /var/www/html/edocument/public/uploads</w:t>
                            </w:r>
                          </w:p>
                          <w:p w14:paraId="290614B6" w14:textId="7FA5847A" w:rsidR="006C2BA4" w:rsidRPr="006C2BA4" w:rsidRDefault="006C2BA4" w:rsidP="006C2BA4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C2BA4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sudo chmod -R 777 /var/www/html/edocument/storage</w:t>
                            </w:r>
                          </w:p>
                          <w:p w14:paraId="695544DC" w14:textId="77777777" w:rsidR="006C2BA4" w:rsidRPr="006C2BA4" w:rsidRDefault="006C2BA4" w:rsidP="006C2BA4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73F955A" w14:textId="77777777" w:rsidR="006C2BA4" w:rsidRPr="006C2BA4" w:rsidRDefault="006C2BA4" w:rsidP="006C2BA4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D51409D" w14:textId="77777777" w:rsidR="006C2BA4" w:rsidRPr="006C2BA4" w:rsidRDefault="006C2BA4" w:rsidP="006C2BA4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C2BA4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composer dump-autoload //*** when seed error</w:t>
                            </w:r>
                          </w:p>
                          <w:p w14:paraId="2128933D" w14:textId="77777777" w:rsidR="006C2BA4" w:rsidRPr="006C2BA4" w:rsidRDefault="006C2BA4" w:rsidP="006C2BA4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C2BA4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composer update //*** when pull git on new local or server</w:t>
                            </w:r>
                          </w:p>
                          <w:p w14:paraId="2CA55A96" w14:textId="77777777" w:rsidR="006C2BA4" w:rsidRPr="006C2BA4" w:rsidRDefault="006C2BA4" w:rsidP="006C2BA4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C2BA4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php artisan key:generate</w:t>
                            </w:r>
                          </w:p>
                          <w:p w14:paraId="6C1A5D75" w14:textId="5E90F4A6" w:rsidR="0016790D" w:rsidRPr="00DA3566" w:rsidRDefault="006C2BA4" w:rsidP="006C2BA4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  <w:tab w:val="left" w:pos="993"/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Theme="majorBidi" w:eastAsia="TH Sarabun New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C2BA4">
                              <w:rPr>
                                <w:rFonts w:asciiTheme="majorBidi" w:eastAsia="TH Sarabun New" w:hAnsiTheme="majorBidi" w:cs="Angsana New"/>
                                <w:color w:val="000000"/>
                                <w:sz w:val="32"/>
                                <w:szCs w:val="32"/>
                              </w:rPr>
                              <w:t>php artisan cache:cl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1BFF" id="_x0000_s1035" type="#_x0000_t202" style="position:absolute;left:0;text-align:left;margin-left:0;margin-top:28.9pt;width:388.4pt;height:160.9pt;z-index:25165824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">
                <v:textbox>
                  <w:txbxContent>
                    <w:p w14:paraId="5EC9C098" w14:textId="473D8FF0" w:rsidR="006C2BA4" w:rsidRPr="006C2BA4" w:rsidRDefault="006C2BA4" w:rsidP="006C2BA4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php artisan </w:t>
                      </w:r>
                      <w:proofErr w:type="spellStart"/>
                      <w:proofErr w:type="gramStart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key:generate</w:t>
                      </w:r>
                      <w:proofErr w:type="spellEnd"/>
                      <w:proofErr w:type="gramEnd"/>
                    </w:p>
                    <w:p w14:paraId="7CEE7A3B" w14:textId="3AF1FF44" w:rsidR="006C2BA4" w:rsidRPr="006C2BA4" w:rsidRDefault="006C2BA4" w:rsidP="006C2BA4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php artisan migrate</w:t>
                      </w:r>
                    </w:p>
                    <w:p w14:paraId="63D422AA" w14:textId="368A5EEC" w:rsidR="006C2BA4" w:rsidRPr="006C2BA4" w:rsidRDefault="006C2BA4" w:rsidP="006C2BA4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php artisan </w:t>
                      </w:r>
                      <w:proofErr w:type="spellStart"/>
                      <w:proofErr w:type="gramStart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db:seed</w:t>
                      </w:r>
                      <w:proofErr w:type="spellEnd"/>
                      <w:proofErr w:type="gramEnd"/>
                    </w:p>
                    <w:p w14:paraId="5C42D010" w14:textId="5F380888" w:rsidR="006C2BA4" w:rsidRPr="006C2BA4" w:rsidRDefault="006C2BA4" w:rsidP="006C2BA4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php artisan </w:t>
                      </w:r>
                      <w:proofErr w:type="spellStart"/>
                      <w:proofErr w:type="gramStart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torage:link</w:t>
                      </w:r>
                      <w:proofErr w:type="spellEnd"/>
                      <w:proofErr w:type="gramEnd"/>
                    </w:p>
                    <w:p w14:paraId="0A34DCC5" w14:textId="03AC2F76" w:rsidR="006C2BA4" w:rsidRPr="006C2BA4" w:rsidRDefault="006C2BA4" w:rsidP="006C2BA4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chmod</w:t>
                      </w:r>
                      <w:proofErr w:type="spellEnd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-R 777 /var/www/html/</w:t>
                      </w:r>
                      <w:proofErr w:type="spellStart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edocument</w:t>
                      </w:r>
                      <w:proofErr w:type="spellEnd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/public/uploads</w:t>
                      </w:r>
                    </w:p>
                    <w:p w14:paraId="290614B6" w14:textId="7FA5847A" w:rsidR="006C2BA4" w:rsidRPr="006C2BA4" w:rsidRDefault="006C2BA4" w:rsidP="006C2BA4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sudo</w:t>
                      </w:r>
                      <w:proofErr w:type="spellEnd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chmod</w:t>
                      </w:r>
                      <w:proofErr w:type="spellEnd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 -R 777 /var/www/html/</w:t>
                      </w:r>
                      <w:proofErr w:type="spellStart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edocument</w:t>
                      </w:r>
                      <w:proofErr w:type="spellEnd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/storage</w:t>
                      </w:r>
                    </w:p>
                    <w:p w14:paraId="695544DC" w14:textId="77777777" w:rsidR="006C2BA4" w:rsidRPr="006C2BA4" w:rsidRDefault="006C2BA4" w:rsidP="006C2BA4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</w:p>
                    <w:p w14:paraId="073F955A" w14:textId="77777777" w:rsidR="006C2BA4" w:rsidRPr="006C2BA4" w:rsidRDefault="006C2BA4" w:rsidP="006C2BA4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</w:p>
                    <w:p w14:paraId="2D51409D" w14:textId="77777777" w:rsidR="006C2BA4" w:rsidRPr="006C2BA4" w:rsidRDefault="006C2BA4" w:rsidP="006C2BA4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composer dump-autoload //*** when seed error</w:t>
                      </w:r>
                    </w:p>
                    <w:p w14:paraId="2128933D" w14:textId="77777777" w:rsidR="006C2BA4" w:rsidRPr="006C2BA4" w:rsidRDefault="006C2BA4" w:rsidP="006C2BA4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composer update //*** when pull git on new local or server</w:t>
                      </w:r>
                    </w:p>
                    <w:p w14:paraId="2CA55A96" w14:textId="77777777" w:rsidR="006C2BA4" w:rsidRPr="006C2BA4" w:rsidRDefault="006C2BA4" w:rsidP="006C2BA4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</w:pPr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php artisan </w:t>
                      </w:r>
                      <w:proofErr w:type="spellStart"/>
                      <w:proofErr w:type="gramStart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key:generate</w:t>
                      </w:r>
                      <w:proofErr w:type="spellEnd"/>
                      <w:proofErr w:type="gramEnd"/>
                    </w:p>
                    <w:p w14:paraId="6C1A5D75" w14:textId="5E90F4A6" w:rsidR="0016790D" w:rsidRPr="00DA3566" w:rsidRDefault="006C2BA4" w:rsidP="006C2BA4">
                      <w:pPr>
                        <w:tabs>
                          <w:tab w:val="left" w:pos="426"/>
                          <w:tab w:val="left" w:pos="709"/>
                          <w:tab w:val="left" w:pos="851"/>
                          <w:tab w:val="left" w:pos="993"/>
                          <w:tab w:val="left" w:pos="1134"/>
                          <w:tab w:val="left" w:pos="1560"/>
                        </w:tabs>
                        <w:spacing w:after="0" w:line="240" w:lineRule="auto"/>
                        <w:rPr>
                          <w:rFonts w:asciiTheme="majorBidi" w:eastAsia="TH Sarabun New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 xml:space="preserve">php artisan </w:t>
                      </w:r>
                      <w:proofErr w:type="spellStart"/>
                      <w:proofErr w:type="gramStart"/>
                      <w:r w:rsidRPr="006C2BA4">
                        <w:rPr>
                          <w:rFonts w:asciiTheme="majorBidi" w:eastAsia="TH Sarabun New" w:hAnsiTheme="majorBidi" w:cs="Angsana New"/>
                          <w:color w:val="000000"/>
                          <w:sz w:val="32"/>
                          <w:szCs w:val="32"/>
                        </w:rPr>
                        <w:t>cache:clear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B531FF" w14:textId="77777777" w:rsidR="009247F4" w:rsidRDefault="009247F4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46696245" w14:textId="6A626B24" w:rsidR="00652F87" w:rsidRPr="00DC5C9F" w:rsidRDefault="00DC5C9F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4.10 </w:t>
      </w:r>
      <w:r w:rsidR="00652F87" w:rsidRPr="00DC5C9F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ผลที่ได้จากการติดตั้งระบบเอกสารอิเล็กทรอนิกส์</w:t>
      </w:r>
      <w:r w:rsidR="007D73E2" w:rsidRPr="00DC5C9F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โดยใช้</w:t>
      </w:r>
      <w:proofErr w:type="spellStart"/>
      <w:r w:rsidR="007D73E2" w:rsidRPr="00DC5C9F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ซิร์ฟเวอร์</w:t>
      </w:r>
      <w:proofErr w:type="spellEnd"/>
      <w:r w:rsidR="007D73E2" w:rsidRPr="00DC5C9F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บนคลาว</w:t>
      </w:r>
      <w:proofErr w:type="spellStart"/>
      <w:r w:rsidR="007D73E2" w:rsidRPr="00DC5C9F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ด์</w:t>
      </w:r>
      <w:proofErr w:type="spellEnd"/>
    </w:p>
    <w:p w14:paraId="201348B3" w14:textId="5356F475" w:rsidR="006162B6" w:rsidRPr="00C51F43" w:rsidRDefault="006162B6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53EBCB6E" w14:textId="4645AFA3" w:rsidR="00A12CE3" w:rsidRPr="00C51F43" w:rsidRDefault="007D73E2" w:rsidP="009C002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A6FCCCA" wp14:editId="1B37436E">
            <wp:extent cx="5086350" cy="2675768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4140" cy="268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0A44" w14:textId="77777777" w:rsidR="00652F87" w:rsidRPr="00C51F43" w:rsidRDefault="00652F87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contextualSpacing w:val="0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2B44B077" w14:textId="72DA4D37" w:rsidR="00285B98" w:rsidRPr="00C51F43" w:rsidRDefault="004F085F" w:rsidP="009C0029">
      <w:pPr>
        <w:pStyle w:val="a3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ind w:hanging="720"/>
        <w:contextualSpacing w:val="0"/>
        <w:jc w:val="center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ูปที่ ง.</w:t>
      </w:r>
      <w:r w:rsidR="00813E3D" w:rsidRPr="00C51F4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0</w:t>
      </w:r>
      <w:r w:rsidR="00652F87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ผลจากการติดตั้ง</w:t>
      </w:r>
      <w:r w:rsidR="00C559A4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โดยใช้</w:t>
      </w:r>
      <w:proofErr w:type="spellStart"/>
      <w:r w:rsidR="00C559A4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ซิร์ฟเวอร์</w:t>
      </w:r>
      <w:proofErr w:type="spellEnd"/>
      <w:r w:rsidR="00C559A4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บนคลาว</w:t>
      </w:r>
      <w:proofErr w:type="spellStart"/>
      <w:r w:rsidR="00C559A4" w:rsidRPr="00C51F43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ด์</w:t>
      </w:r>
      <w:proofErr w:type="spellEnd"/>
    </w:p>
    <w:sectPr w:rsidR="00285B98" w:rsidRPr="00C51F43" w:rsidSect="00BA31DD">
      <w:headerReference w:type="default" r:id="rId28"/>
      <w:pgSz w:w="11906" w:h="16838" w:code="9"/>
      <w:pgMar w:top="1701" w:right="1134" w:bottom="1134" w:left="2268" w:header="720" w:footer="720" w:gutter="0"/>
      <w:pgNumType w:start="1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D3DFE" w14:textId="77777777" w:rsidR="00387F12" w:rsidRDefault="00387F12" w:rsidP="00D01E33">
      <w:pPr>
        <w:spacing w:after="0" w:line="240" w:lineRule="auto"/>
      </w:pPr>
      <w:r>
        <w:separator/>
      </w:r>
    </w:p>
  </w:endnote>
  <w:endnote w:type="continuationSeparator" w:id="0">
    <w:p w14:paraId="1462DC55" w14:textId="77777777" w:rsidR="00387F12" w:rsidRDefault="00387F12" w:rsidP="00D01E33">
      <w:pPr>
        <w:spacing w:after="0" w:line="240" w:lineRule="auto"/>
      </w:pPr>
      <w:r>
        <w:continuationSeparator/>
      </w:r>
    </w:p>
  </w:endnote>
  <w:endnote w:type="continuationNotice" w:id="1">
    <w:p w14:paraId="5D5051BA" w14:textId="77777777" w:rsidR="00387F12" w:rsidRDefault="00387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79D7C" w14:textId="77777777" w:rsidR="00387F12" w:rsidRDefault="00387F12" w:rsidP="00D01E33">
      <w:pPr>
        <w:spacing w:after="0" w:line="240" w:lineRule="auto"/>
      </w:pPr>
      <w:r>
        <w:separator/>
      </w:r>
    </w:p>
  </w:footnote>
  <w:footnote w:type="continuationSeparator" w:id="0">
    <w:p w14:paraId="244FAC8E" w14:textId="77777777" w:rsidR="00387F12" w:rsidRDefault="00387F12" w:rsidP="00D01E33">
      <w:pPr>
        <w:spacing w:after="0" w:line="240" w:lineRule="auto"/>
      </w:pPr>
      <w:r>
        <w:continuationSeparator/>
      </w:r>
    </w:p>
  </w:footnote>
  <w:footnote w:type="continuationNotice" w:id="1">
    <w:p w14:paraId="2E94800C" w14:textId="77777777" w:rsidR="00387F12" w:rsidRDefault="00387F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-1687352618"/>
      <w:docPartObj>
        <w:docPartGallery w:val="Page Numbers (Top of Page)"/>
        <w:docPartUnique/>
      </w:docPartObj>
    </w:sdtPr>
    <w:sdtEndPr/>
    <w:sdtContent>
      <w:p w14:paraId="47C9D30D" w14:textId="7730531B" w:rsidR="00D01E33" w:rsidRPr="00D01E33" w:rsidRDefault="00D01E33">
        <w:pPr>
          <w:pStyle w:val="a5"/>
          <w:jc w:val="right"/>
          <w:rPr>
            <w:rFonts w:asciiTheme="majorBidi" w:hAnsiTheme="majorBidi" w:cstheme="majorBidi"/>
            <w:sz w:val="32"/>
            <w:szCs w:val="32"/>
          </w:rPr>
        </w:pPr>
        <w:r w:rsidRPr="00D01E33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D01E33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D01E33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592C27" w:rsidRPr="00592C27">
          <w:rPr>
            <w:rFonts w:asciiTheme="majorBidi" w:hAnsiTheme="majorBidi" w:cs="Angsana New"/>
            <w:noProof/>
            <w:sz w:val="32"/>
            <w:szCs w:val="32"/>
            <w:lang w:val="th-TH"/>
          </w:rPr>
          <w:t>125</w:t>
        </w:r>
        <w:r w:rsidRPr="00D01E33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14:paraId="7DF6A474" w14:textId="77777777" w:rsidR="00D01E33" w:rsidRPr="00D01E33" w:rsidRDefault="00D01E33">
    <w:pPr>
      <w:pStyle w:val="a5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70E9"/>
    <w:multiLevelType w:val="hybridMultilevel"/>
    <w:tmpl w:val="6FD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5E2C"/>
    <w:multiLevelType w:val="multilevel"/>
    <w:tmpl w:val="6A2CB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2" w15:restartNumberingAfterBreak="0">
    <w:nsid w:val="28004C43"/>
    <w:multiLevelType w:val="hybridMultilevel"/>
    <w:tmpl w:val="A0268466"/>
    <w:lvl w:ilvl="0" w:tplc="A238A9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15D5"/>
    <w:multiLevelType w:val="multilevel"/>
    <w:tmpl w:val="D28E2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theme="majorBidi" w:hint="default"/>
      </w:rPr>
    </w:lvl>
  </w:abstractNum>
  <w:abstractNum w:abstractNumId="4" w15:restartNumberingAfterBreak="0">
    <w:nsid w:val="367157C0"/>
    <w:multiLevelType w:val="hybridMultilevel"/>
    <w:tmpl w:val="ECBC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F688C"/>
    <w:multiLevelType w:val="hybridMultilevel"/>
    <w:tmpl w:val="CABE6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20"/>
    <w:rsid w:val="000042B3"/>
    <w:rsid w:val="00005A03"/>
    <w:rsid w:val="00005BEC"/>
    <w:rsid w:val="000112CC"/>
    <w:rsid w:val="00025CB5"/>
    <w:rsid w:val="00027A32"/>
    <w:rsid w:val="000317EC"/>
    <w:rsid w:val="0003264B"/>
    <w:rsid w:val="000345F2"/>
    <w:rsid w:val="0003507F"/>
    <w:rsid w:val="00037F8C"/>
    <w:rsid w:val="00045C38"/>
    <w:rsid w:val="000538B1"/>
    <w:rsid w:val="00054C50"/>
    <w:rsid w:val="000659E0"/>
    <w:rsid w:val="00076DEE"/>
    <w:rsid w:val="00086392"/>
    <w:rsid w:val="00090D41"/>
    <w:rsid w:val="00091784"/>
    <w:rsid w:val="00091B69"/>
    <w:rsid w:val="000A552F"/>
    <w:rsid w:val="000B0532"/>
    <w:rsid w:val="000B255C"/>
    <w:rsid w:val="000C6803"/>
    <w:rsid w:val="000D0CE9"/>
    <w:rsid w:val="000D0DBD"/>
    <w:rsid w:val="000D1847"/>
    <w:rsid w:val="000D3EF7"/>
    <w:rsid w:val="000D4055"/>
    <w:rsid w:val="000E1207"/>
    <w:rsid w:val="000E5E54"/>
    <w:rsid w:val="000E746C"/>
    <w:rsid w:val="000E7915"/>
    <w:rsid w:val="000F02F6"/>
    <w:rsid w:val="000F3493"/>
    <w:rsid w:val="000F36D9"/>
    <w:rsid w:val="000F47AF"/>
    <w:rsid w:val="000F50EA"/>
    <w:rsid w:val="000F6A35"/>
    <w:rsid w:val="001012E3"/>
    <w:rsid w:val="00101676"/>
    <w:rsid w:val="0010478B"/>
    <w:rsid w:val="00111FC7"/>
    <w:rsid w:val="0011412C"/>
    <w:rsid w:val="001243A3"/>
    <w:rsid w:val="001260A9"/>
    <w:rsid w:val="001267A4"/>
    <w:rsid w:val="00141240"/>
    <w:rsid w:val="00142343"/>
    <w:rsid w:val="00142798"/>
    <w:rsid w:val="001433AF"/>
    <w:rsid w:val="00144E18"/>
    <w:rsid w:val="001474BA"/>
    <w:rsid w:val="00165367"/>
    <w:rsid w:val="00166F7A"/>
    <w:rsid w:val="0016790D"/>
    <w:rsid w:val="001709C6"/>
    <w:rsid w:val="00171C6B"/>
    <w:rsid w:val="00182BD8"/>
    <w:rsid w:val="00185353"/>
    <w:rsid w:val="00185C27"/>
    <w:rsid w:val="001909E1"/>
    <w:rsid w:val="0019461C"/>
    <w:rsid w:val="001A1C5D"/>
    <w:rsid w:val="001B229E"/>
    <w:rsid w:val="001B32F8"/>
    <w:rsid w:val="001B5B1E"/>
    <w:rsid w:val="001B6A1C"/>
    <w:rsid w:val="001C076E"/>
    <w:rsid w:val="001C0E0B"/>
    <w:rsid w:val="001C1956"/>
    <w:rsid w:val="001C3F13"/>
    <w:rsid w:val="001D1556"/>
    <w:rsid w:val="001D6DC2"/>
    <w:rsid w:val="001D7110"/>
    <w:rsid w:val="001E7B7E"/>
    <w:rsid w:val="001F5087"/>
    <w:rsid w:val="002022D4"/>
    <w:rsid w:val="00204C3F"/>
    <w:rsid w:val="00210A75"/>
    <w:rsid w:val="0021380C"/>
    <w:rsid w:val="0022556C"/>
    <w:rsid w:val="00235595"/>
    <w:rsid w:val="00240261"/>
    <w:rsid w:val="00240BDC"/>
    <w:rsid w:val="00245259"/>
    <w:rsid w:val="00254B0E"/>
    <w:rsid w:val="002569E7"/>
    <w:rsid w:val="002579DC"/>
    <w:rsid w:val="00265B20"/>
    <w:rsid w:val="00274C8F"/>
    <w:rsid w:val="00275F0C"/>
    <w:rsid w:val="002778C7"/>
    <w:rsid w:val="00277E62"/>
    <w:rsid w:val="0028567A"/>
    <w:rsid w:val="00285B98"/>
    <w:rsid w:val="00290C2B"/>
    <w:rsid w:val="00295817"/>
    <w:rsid w:val="002A07A2"/>
    <w:rsid w:val="002A6F33"/>
    <w:rsid w:val="002C0A82"/>
    <w:rsid w:val="002C1CC7"/>
    <w:rsid w:val="002C607F"/>
    <w:rsid w:val="002D0510"/>
    <w:rsid w:val="002D0AE5"/>
    <w:rsid w:val="002E09E0"/>
    <w:rsid w:val="002E2C3F"/>
    <w:rsid w:val="002E548D"/>
    <w:rsid w:val="002F2FF8"/>
    <w:rsid w:val="00301C97"/>
    <w:rsid w:val="00302786"/>
    <w:rsid w:val="0030757F"/>
    <w:rsid w:val="00311B0B"/>
    <w:rsid w:val="003131A9"/>
    <w:rsid w:val="00313AC1"/>
    <w:rsid w:val="0031445C"/>
    <w:rsid w:val="00317D1E"/>
    <w:rsid w:val="0033494C"/>
    <w:rsid w:val="003422B6"/>
    <w:rsid w:val="003438F6"/>
    <w:rsid w:val="00344086"/>
    <w:rsid w:val="00344E24"/>
    <w:rsid w:val="00350400"/>
    <w:rsid w:val="00356B8C"/>
    <w:rsid w:val="0035707B"/>
    <w:rsid w:val="00361E84"/>
    <w:rsid w:val="003662D5"/>
    <w:rsid w:val="00367092"/>
    <w:rsid w:val="00374C8C"/>
    <w:rsid w:val="00375557"/>
    <w:rsid w:val="00384504"/>
    <w:rsid w:val="003865E9"/>
    <w:rsid w:val="00387F12"/>
    <w:rsid w:val="0039124F"/>
    <w:rsid w:val="00393FA6"/>
    <w:rsid w:val="00397A3F"/>
    <w:rsid w:val="003A301B"/>
    <w:rsid w:val="003A3026"/>
    <w:rsid w:val="003A6C09"/>
    <w:rsid w:val="003B3FE7"/>
    <w:rsid w:val="003B668E"/>
    <w:rsid w:val="003B74BC"/>
    <w:rsid w:val="003C179A"/>
    <w:rsid w:val="003C2B27"/>
    <w:rsid w:val="003C4DDF"/>
    <w:rsid w:val="003C6B73"/>
    <w:rsid w:val="003D027C"/>
    <w:rsid w:val="003D0C18"/>
    <w:rsid w:val="003D0E2C"/>
    <w:rsid w:val="003D2B73"/>
    <w:rsid w:val="003D50BF"/>
    <w:rsid w:val="003D5496"/>
    <w:rsid w:val="003E6504"/>
    <w:rsid w:val="003F21EB"/>
    <w:rsid w:val="003F61A5"/>
    <w:rsid w:val="003F63EA"/>
    <w:rsid w:val="00403549"/>
    <w:rsid w:val="00413EE4"/>
    <w:rsid w:val="004205D1"/>
    <w:rsid w:val="004208DE"/>
    <w:rsid w:val="00431A8A"/>
    <w:rsid w:val="00437A81"/>
    <w:rsid w:val="00441B86"/>
    <w:rsid w:val="004515F2"/>
    <w:rsid w:val="0045473F"/>
    <w:rsid w:val="00454ADC"/>
    <w:rsid w:val="00457585"/>
    <w:rsid w:val="00466F99"/>
    <w:rsid w:val="00474138"/>
    <w:rsid w:val="00481230"/>
    <w:rsid w:val="00484624"/>
    <w:rsid w:val="00484C0B"/>
    <w:rsid w:val="00485C1D"/>
    <w:rsid w:val="00487D3E"/>
    <w:rsid w:val="004916A1"/>
    <w:rsid w:val="00492B09"/>
    <w:rsid w:val="0049559B"/>
    <w:rsid w:val="004A017F"/>
    <w:rsid w:val="004A3297"/>
    <w:rsid w:val="004A3B20"/>
    <w:rsid w:val="004A6756"/>
    <w:rsid w:val="004C2916"/>
    <w:rsid w:val="004C5303"/>
    <w:rsid w:val="004C7EBF"/>
    <w:rsid w:val="004D1FD2"/>
    <w:rsid w:val="004E4A9D"/>
    <w:rsid w:val="004E54E9"/>
    <w:rsid w:val="004F085F"/>
    <w:rsid w:val="004F4251"/>
    <w:rsid w:val="004F6BF1"/>
    <w:rsid w:val="004F78B6"/>
    <w:rsid w:val="004F7DEC"/>
    <w:rsid w:val="005114E7"/>
    <w:rsid w:val="00512F2C"/>
    <w:rsid w:val="005156E0"/>
    <w:rsid w:val="00540BD8"/>
    <w:rsid w:val="0054795A"/>
    <w:rsid w:val="00552921"/>
    <w:rsid w:val="00553F12"/>
    <w:rsid w:val="005545AB"/>
    <w:rsid w:val="00557860"/>
    <w:rsid w:val="005608C8"/>
    <w:rsid w:val="00562179"/>
    <w:rsid w:val="00564E4D"/>
    <w:rsid w:val="00565087"/>
    <w:rsid w:val="00567B4F"/>
    <w:rsid w:val="00572C8B"/>
    <w:rsid w:val="00585843"/>
    <w:rsid w:val="00586520"/>
    <w:rsid w:val="0058755A"/>
    <w:rsid w:val="00591B5D"/>
    <w:rsid w:val="00592C27"/>
    <w:rsid w:val="005A3670"/>
    <w:rsid w:val="005A3AED"/>
    <w:rsid w:val="005A4186"/>
    <w:rsid w:val="005A573A"/>
    <w:rsid w:val="005A65FB"/>
    <w:rsid w:val="005A6C43"/>
    <w:rsid w:val="005A6E39"/>
    <w:rsid w:val="005B3882"/>
    <w:rsid w:val="005B4044"/>
    <w:rsid w:val="005B4DD2"/>
    <w:rsid w:val="005C05D8"/>
    <w:rsid w:val="005C1F76"/>
    <w:rsid w:val="005C229F"/>
    <w:rsid w:val="005D0DF7"/>
    <w:rsid w:val="005D6A30"/>
    <w:rsid w:val="005E1390"/>
    <w:rsid w:val="005E56EE"/>
    <w:rsid w:val="005E5A6A"/>
    <w:rsid w:val="005E7DE4"/>
    <w:rsid w:val="005F29BC"/>
    <w:rsid w:val="0060611B"/>
    <w:rsid w:val="0061019D"/>
    <w:rsid w:val="00614EB3"/>
    <w:rsid w:val="006162B6"/>
    <w:rsid w:val="00617C37"/>
    <w:rsid w:val="00620C0D"/>
    <w:rsid w:val="00635675"/>
    <w:rsid w:val="0063698F"/>
    <w:rsid w:val="006370CE"/>
    <w:rsid w:val="0064230A"/>
    <w:rsid w:val="00647137"/>
    <w:rsid w:val="0064753A"/>
    <w:rsid w:val="00650819"/>
    <w:rsid w:val="00652F87"/>
    <w:rsid w:val="0065475E"/>
    <w:rsid w:val="00661C0A"/>
    <w:rsid w:val="00670B24"/>
    <w:rsid w:val="00670D89"/>
    <w:rsid w:val="00671A9C"/>
    <w:rsid w:val="00672BF4"/>
    <w:rsid w:val="0067689E"/>
    <w:rsid w:val="006819EB"/>
    <w:rsid w:val="006859A5"/>
    <w:rsid w:val="0069460A"/>
    <w:rsid w:val="006A4BB8"/>
    <w:rsid w:val="006A5094"/>
    <w:rsid w:val="006B1B57"/>
    <w:rsid w:val="006B4FFC"/>
    <w:rsid w:val="006C2BA4"/>
    <w:rsid w:val="006C3C98"/>
    <w:rsid w:val="006C6F0E"/>
    <w:rsid w:val="006D4047"/>
    <w:rsid w:val="006D56D3"/>
    <w:rsid w:val="006F123F"/>
    <w:rsid w:val="006F6980"/>
    <w:rsid w:val="00701894"/>
    <w:rsid w:val="00706148"/>
    <w:rsid w:val="00712A54"/>
    <w:rsid w:val="007211D8"/>
    <w:rsid w:val="007213E4"/>
    <w:rsid w:val="00721483"/>
    <w:rsid w:val="007229C0"/>
    <w:rsid w:val="0072342F"/>
    <w:rsid w:val="007263FD"/>
    <w:rsid w:val="0073177C"/>
    <w:rsid w:val="00732A60"/>
    <w:rsid w:val="00734072"/>
    <w:rsid w:val="00734674"/>
    <w:rsid w:val="007368B7"/>
    <w:rsid w:val="0074044B"/>
    <w:rsid w:val="007460A1"/>
    <w:rsid w:val="00746A07"/>
    <w:rsid w:val="007559B3"/>
    <w:rsid w:val="00760C35"/>
    <w:rsid w:val="007672D3"/>
    <w:rsid w:val="007713BF"/>
    <w:rsid w:val="007771C8"/>
    <w:rsid w:val="0079497D"/>
    <w:rsid w:val="007A0C8A"/>
    <w:rsid w:val="007A3AC5"/>
    <w:rsid w:val="007A44ED"/>
    <w:rsid w:val="007A6C9A"/>
    <w:rsid w:val="007B38A5"/>
    <w:rsid w:val="007C0A45"/>
    <w:rsid w:val="007C30E1"/>
    <w:rsid w:val="007C47E7"/>
    <w:rsid w:val="007C4E72"/>
    <w:rsid w:val="007D4D08"/>
    <w:rsid w:val="007D73E2"/>
    <w:rsid w:val="007E04B8"/>
    <w:rsid w:val="007E45EB"/>
    <w:rsid w:val="007F7A86"/>
    <w:rsid w:val="00800707"/>
    <w:rsid w:val="00800A83"/>
    <w:rsid w:val="008022D5"/>
    <w:rsid w:val="0081052D"/>
    <w:rsid w:val="00813686"/>
    <w:rsid w:val="00813E3D"/>
    <w:rsid w:val="00827D34"/>
    <w:rsid w:val="00831063"/>
    <w:rsid w:val="0083263F"/>
    <w:rsid w:val="00835B01"/>
    <w:rsid w:val="00841FE7"/>
    <w:rsid w:val="00852555"/>
    <w:rsid w:val="00853D97"/>
    <w:rsid w:val="00855ABB"/>
    <w:rsid w:val="0085671A"/>
    <w:rsid w:val="008570D6"/>
    <w:rsid w:val="00862147"/>
    <w:rsid w:val="0086757B"/>
    <w:rsid w:val="00872974"/>
    <w:rsid w:val="00874F3B"/>
    <w:rsid w:val="00877975"/>
    <w:rsid w:val="00891EC8"/>
    <w:rsid w:val="00893D79"/>
    <w:rsid w:val="008B0A18"/>
    <w:rsid w:val="008B219C"/>
    <w:rsid w:val="008B310B"/>
    <w:rsid w:val="008B46C9"/>
    <w:rsid w:val="008B51E8"/>
    <w:rsid w:val="008B556B"/>
    <w:rsid w:val="008B7AE1"/>
    <w:rsid w:val="008C054C"/>
    <w:rsid w:val="008D06CE"/>
    <w:rsid w:val="008D747D"/>
    <w:rsid w:val="008E3D97"/>
    <w:rsid w:val="0090264F"/>
    <w:rsid w:val="00905EAF"/>
    <w:rsid w:val="009104E5"/>
    <w:rsid w:val="00917ECA"/>
    <w:rsid w:val="009247F4"/>
    <w:rsid w:val="0092566F"/>
    <w:rsid w:val="0093606A"/>
    <w:rsid w:val="00950443"/>
    <w:rsid w:val="00950A6F"/>
    <w:rsid w:val="009510A9"/>
    <w:rsid w:val="00955931"/>
    <w:rsid w:val="009569AF"/>
    <w:rsid w:val="00957175"/>
    <w:rsid w:val="009659EE"/>
    <w:rsid w:val="009707AC"/>
    <w:rsid w:val="009752FE"/>
    <w:rsid w:val="009814F5"/>
    <w:rsid w:val="00984651"/>
    <w:rsid w:val="009848E5"/>
    <w:rsid w:val="00990262"/>
    <w:rsid w:val="00991186"/>
    <w:rsid w:val="00993929"/>
    <w:rsid w:val="0099585A"/>
    <w:rsid w:val="00995AC6"/>
    <w:rsid w:val="009A3111"/>
    <w:rsid w:val="009B3C36"/>
    <w:rsid w:val="009C0029"/>
    <w:rsid w:val="009C0DD4"/>
    <w:rsid w:val="009C4CEE"/>
    <w:rsid w:val="009D2011"/>
    <w:rsid w:val="009D377F"/>
    <w:rsid w:val="009D495D"/>
    <w:rsid w:val="009D66CF"/>
    <w:rsid w:val="009E0DA2"/>
    <w:rsid w:val="009E5A27"/>
    <w:rsid w:val="009E6D9E"/>
    <w:rsid w:val="009F01A5"/>
    <w:rsid w:val="009F0674"/>
    <w:rsid w:val="009F419C"/>
    <w:rsid w:val="009F6C36"/>
    <w:rsid w:val="009F7C0F"/>
    <w:rsid w:val="00A00667"/>
    <w:rsid w:val="00A033B1"/>
    <w:rsid w:val="00A06F52"/>
    <w:rsid w:val="00A12308"/>
    <w:rsid w:val="00A12841"/>
    <w:rsid w:val="00A1284A"/>
    <w:rsid w:val="00A12CE3"/>
    <w:rsid w:val="00A15C47"/>
    <w:rsid w:val="00A175BA"/>
    <w:rsid w:val="00A17F57"/>
    <w:rsid w:val="00A327B4"/>
    <w:rsid w:val="00A32D98"/>
    <w:rsid w:val="00A34135"/>
    <w:rsid w:val="00A42B90"/>
    <w:rsid w:val="00A47F4E"/>
    <w:rsid w:val="00A61A2C"/>
    <w:rsid w:val="00A74D79"/>
    <w:rsid w:val="00A7553B"/>
    <w:rsid w:val="00A82AE1"/>
    <w:rsid w:val="00A933DA"/>
    <w:rsid w:val="00A93BB5"/>
    <w:rsid w:val="00A9605A"/>
    <w:rsid w:val="00AA2A3E"/>
    <w:rsid w:val="00AA4297"/>
    <w:rsid w:val="00AC12D5"/>
    <w:rsid w:val="00AC1F2B"/>
    <w:rsid w:val="00AC22F0"/>
    <w:rsid w:val="00AC441E"/>
    <w:rsid w:val="00AC7C78"/>
    <w:rsid w:val="00AD15EB"/>
    <w:rsid w:val="00AD68C0"/>
    <w:rsid w:val="00AE229A"/>
    <w:rsid w:val="00AE3B52"/>
    <w:rsid w:val="00AE7CC7"/>
    <w:rsid w:val="00AF05FE"/>
    <w:rsid w:val="00AF13F5"/>
    <w:rsid w:val="00AF3653"/>
    <w:rsid w:val="00B02EC3"/>
    <w:rsid w:val="00B03A1C"/>
    <w:rsid w:val="00B10528"/>
    <w:rsid w:val="00B12951"/>
    <w:rsid w:val="00B151C2"/>
    <w:rsid w:val="00B2434A"/>
    <w:rsid w:val="00B26D54"/>
    <w:rsid w:val="00B30195"/>
    <w:rsid w:val="00B334AE"/>
    <w:rsid w:val="00B35AE2"/>
    <w:rsid w:val="00B3610A"/>
    <w:rsid w:val="00B41FB1"/>
    <w:rsid w:val="00B47366"/>
    <w:rsid w:val="00B5583C"/>
    <w:rsid w:val="00B60012"/>
    <w:rsid w:val="00B70355"/>
    <w:rsid w:val="00B73195"/>
    <w:rsid w:val="00B8121B"/>
    <w:rsid w:val="00B82B08"/>
    <w:rsid w:val="00B833AB"/>
    <w:rsid w:val="00B836EA"/>
    <w:rsid w:val="00B83E6B"/>
    <w:rsid w:val="00B85A79"/>
    <w:rsid w:val="00B9080B"/>
    <w:rsid w:val="00B95376"/>
    <w:rsid w:val="00B958BC"/>
    <w:rsid w:val="00B97B6B"/>
    <w:rsid w:val="00BA00E7"/>
    <w:rsid w:val="00BA0423"/>
    <w:rsid w:val="00BA0716"/>
    <w:rsid w:val="00BA2212"/>
    <w:rsid w:val="00BA31DD"/>
    <w:rsid w:val="00BB01A4"/>
    <w:rsid w:val="00BB4EE5"/>
    <w:rsid w:val="00BC4EED"/>
    <w:rsid w:val="00BC788A"/>
    <w:rsid w:val="00BD077A"/>
    <w:rsid w:val="00BD735F"/>
    <w:rsid w:val="00BE125B"/>
    <w:rsid w:val="00BE35B7"/>
    <w:rsid w:val="00BE4C8F"/>
    <w:rsid w:val="00BE59DE"/>
    <w:rsid w:val="00BE7EB9"/>
    <w:rsid w:val="00BF08B0"/>
    <w:rsid w:val="00BF1292"/>
    <w:rsid w:val="00C02D18"/>
    <w:rsid w:val="00C04287"/>
    <w:rsid w:val="00C04C1F"/>
    <w:rsid w:val="00C0512A"/>
    <w:rsid w:val="00C11E0B"/>
    <w:rsid w:val="00C2153C"/>
    <w:rsid w:val="00C21FDD"/>
    <w:rsid w:val="00C34429"/>
    <w:rsid w:val="00C36CC2"/>
    <w:rsid w:val="00C51F43"/>
    <w:rsid w:val="00C55061"/>
    <w:rsid w:val="00C559A4"/>
    <w:rsid w:val="00C6345F"/>
    <w:rsid w:val="00C64412"/>
    <w:rsid w:val="00C65FB9"/>
    <w:rsid w:val="00C678A0"/>
    <w:rsid w:val="00C720D4"/>
    <w:rsid w:val="00C72DCF"/>
    <w:rsid w:val="00C748BD"/>
    <w:rsid w:val="00C770F4"/>
    <w:rsid w:val="00C805F3"/>
    <w:rsid w:val="00C81B1C"/>
    <w:rsid w:val="00C8371E"/>
    <w:rsid w:val="00C95483"/>
    <w:rsid w:val="00C961D8"/>
    <w:rsid w:val="00C974A3"/>
    <w:rsid w:val="00CA22C0"/>
    <w:rsid w:val="00CA288E"/>
    <w:rsid w:val="00CB28C9"/>
    <w:rsid w:val="00CB7E19"/>
    <w:rsid w:val="00CC07E2"/>
    <w:rsid w:val="00CC2C32"/>
    <w:rsid w:val="00CC365F"/>
    <w:rsid w:val="00CD5C5C"/>
    <w:rsid w:val="00CE65DA"/>
    <w:rsid w:val="00CE7232"/>
    <w:rsid w:val="00CF20D5"/>
    <w:rsid w:val="00CF5A76"/>
    <w:rsid w:val="00D01E33"/>
    <w:rsid w:val="00D02072"/>
    <w:rsid w:val="00D066E8"/>
    <w:rsid w:val="00D07B41"/>
    <w:rsid w:val="00D11BA9"/>
    <w:rsid w:val="00D13CE7"/>
    <w:rsid w:val="00D31030"/>
    <w:rsid w:val="00D31C2E"/>
    <w:rsid w:val="00D35E9B"/>
    <w:rsid w:val="00D41E75"/>
    <w:rsid w:val="00D43B37"/>
    <w:rsid w:val="00D440BE"/>
    <w:rsid w:val="00D54457"/>
    <w:rsid w:val="00D602CD"/>
    <w:rsid w:val="00D63770"/>
    <w:rsid w:val="00D63C62"/>
    <w:rsid w:val="00D64843"/>
    <w:rsid w:val="00D65539"/>
    <w:rsid w:val="00D65BEE"/>
    <w:rsid w:val="00D6712E"/>
    <w:rsid w:val="00D70880"/>
    <w:rsid w:val="00D74DF4"/>
    <w:rsid w:val="00D75294"/>
    <w:rsid w:val="00D7702D"/>
    <w:rsid w:val="00D85297"/>
    <w:rsid w:val="00D871F2"/>
    <w:rsid w:val="00D94CD1"/>
    <w:rsid w:val="00DA181A"/>
    <w:rsid w:val="00DA3566"/>
    <w:rsid w:val="00DA3D79"/>
    <w:rsid w:val="00DA7DB9"/>
    <w:rsid w:val="00DB26D8"/>
    <w:rsid w:val="00DB5FAC"/>
    <w:rsid w:val="00DB6816"/>
    <w:rsid w:val="00DC5C9F"/>
    <w:rsid w:val="00DD04B3"/>
    <w:rsid w:val="00DD0544"/>
    <w:rsid w:val="00DD61BB"/>
    <w:rsid w:val="00DD6CA8"/>
    <w:rsid w:val="00DF22A6"/>
    <w:rsid w:val="00DF5631"/>
    <w:rsid w:val="00DF7BDC"/>
    <w:rsid w:val="00DF7CBB"/>
    <w:rsid w:val="00E04D4B"/>
    <w:rsid w:val="00E058E9"/>
    <w:rsid w:val="00E06B17"/>
    <w:rsid w:val="00E2687E"/>
    <w:rsid w:val="00E34EC0"/>
    <w:rsid w:val="00E35D6E"/>
    <w:rsid w:val="00E42F63"/>
    <w:rsid w:val="00E43C3E"/>
    <w:rsid w:val="00E508D5"/>
    <w:rsid w:val="00E518D4"/>
    <w:rsid w:val="00E519EB"/>
    <w:rsid w:val="00E5260F"/>
    <w:rsid w:val="00E53F10"/>
    <w:rsid w:val="00E60C0B"/>
    <w:rsid w:val="00E675E3"/>
    <w:rsid w:val="00E716FD"/>
    <w:rsid w:val="00E74F45"/>
    <w:rsid w:val="00E757E8"/>
    <w:rsid w:val="00E81185"/>
    <w:rsid w:val="00E85D7F"/>
    <w:rsid w:val="00E912A3"/>
    <w:rsid w:val="00E9372A"/>
    <w:rsid w:val="00E94258"/>
    <w:rsid w:val="00EA0A10"/>
    <w:rsid w:val="00EA2B92"/>
    <w:rsid w:val="00EA465B"/>
    <w:rsid w:val="00EA4875"/>
    <w:rsid w:val="00EA69C8"/>
    <w:rsid w:val="00EA6D0A"/>
    <w:rsid w:val="00EB5912"/>
    <w:rsid w:val="00EC04FA"/>
    <w:rsid w:val="00EC38FF"/>
    <w:rsid w:val="00EC5D22"/>
    <w:rsid w:val="00ED2C61"/>
    <w:rsid w:val="00ED3C50"/>
    <w:rsid w:val="00EE0DCD"/>
    <w:rsid w:val="00EE10C9"/>
    <w:rsid w:val="00EE16FC"/>
    <w:rsid w:val="00EE29A2"/>
    <w:rsid w:val="00EE2C4D"/>
    <w:rsid w:val="00EE75AA"/>
    <w:rsid w:val="00EF6232"/>
    <w:rsid w:val="00EF7EEC"/>
    <w:rsid w:val="00F005CC"/>
    <w:rsid w:val="00F12286"/>
    <w:rsid w:val="00F12E1C"/>
    <w:rsid w:val="00F15DD9"/>
    <w:rsid w:val="00F17373"/>
    <w:rsid w:val="00F20117"/>
    <w:rsid w:val="00F26A73"/>
    <w:rsid w:val="00F31527"/>
    <w:rsid w:val="00F3272E"/>
    <w:rsid w:val="00F34042"/>
    <w:rsid w:val="00F41DDF"/>
    <w:rsid w:val="00F42ECE"/>
    <w:rsid w:val="00F4399D"/>
    <w:rsid w:val="00F502E6"/>
    <w:rsid w:val="00F55590"/>
    <w:rsid w:val="00F574A0"/>
    <w:rsid w:val="00F60E9A"/>
    <w:rsid w:val="00F65EEA"/>
    <w:rsid w:val="00F66BA8"/>
    <w:rsid w:val="00F74B53"/>
    <w:rsid w:val="00F76452"/>
    <w:rsid w:val="00F849E0"/>
    <w:rsid w:val="00F861D9"/>
    <w:rsid w:val="00F86523"/>
    <w:rsid w:val="00FA1223"/>
    <w:rsid w:val="00FA1F45"/>
    <w:rsid w:val="00FA3333"/>
    <w:rsid w:val="00FA5D6E"/>
    <w:rsid w:val="00FB15C0"/>
    <w:rsid w:val="00FC4221"/>
    <w:rsid w:val="00FC61E1"/>
    <w:rsid w:val="00FC654B"/>
    <w:rsid w:val="00FC70BD"/>
    <w:rsid w:val="00FE060E"/>
    <w:rsid w:val="00FE7110"/>
    <w:rsid w:val="00FF285C"/>
    <w:rsid w:val="00FF3ACE"/>
    <w:rsid w:val="00FF450E"/>
    <w:rsid w:val="6AA26724"/>
    <w:rsid w:val="7D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B152"/>
  <w15:chartTrackingRefBased/>
  <w15:docId w15:val="{30112F00-96B5-4CA6-894A-18C4B969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FDD"/>
    <w:rPr>
      <w:rFonts w:eastAsia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69460A"/>
    <w:pPr>
      <w:keepNext/>
      <w:keepLines/>
      <w:spacing w:before="240" w:after="0"/>
      <w:outlineLvl w:val="0"/>
    </w:pPr>
    <w:rPr>
      <w:rFonts w:ascii="TH Sarabun New" w:eastAsiaTheme="majorEastAsia" w:hAnsi="TH Sarabun New" w:cs="TH Sarabun New"/>
      <w:b/>
      <w:bCs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9460A"/>
    <w:pPr>
      <w:keepNext/>
      <w:keepLines/>
      <w:spacing w:before="40" w:after="0"/>
      <w:outlineLvl w:val="1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9460A"/>
    <w:rPr>
      <w:rFonts w:ascii="TH Sarabun New" w:eastAsiaTheme="majorEastAsia" w:hAnsi="TH Sarabun New" w:cs="TH Sarabun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69460A"/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B02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3D97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853D97"/>
    <w:rPr>
      <w:color w:val="808080"/>
      <w:shd w:val="clear" w:color="auto" w:fill="E6E6E6"/>
    </w:rPr>
  </w:style>
  <w:style w:type="character" w:customStyle="1" w:styleId="100">
    <w:name w:val="การอ้างถึงที่ไม่ได้แก้ไข10"/>
    <w:basedOn w:val="a0"/>
    <w:uiPriority w:val="99"/>
    <w:semiHidden/>
    <w:unhideWhenUsed/>
    <w:rsid w:val="00DF7BDC"/>
    <w:rPr>
      <w:color w:val="808080"/>
      <w:shd w:val="clear" w:color="auto" w:fill="E6E6E6"/>
    </w:rPr>
  </w:style>
  <w:style w:type="character" w:customStyle="1" w:styleId="1000">
    <w:name w:val="การอ้างถึงที่ไม่ได้แก้ไข100"/>
    <w:basedOn w:val="a0"/>
    <w:uiPriority w:val="99"/>
    <w:semiHidden/>
    <w:unhideWhenUsed/>
    <w:rsid w:val="0030757F"/>
    <w:rPr>
      <w:color w:val="808080"/>
      <w:shd w:val="clear" w:color="auto" w:fill="E6E6E6"/>
    </w:rPr>
  </w:style>
  <w:style w:type="character" w:customStyle="1" w:styleId="10000">
    <w:name w:val="การอ้างถึงที่ไม่ได้แก้ไข1000"/>
    <w:basedOn w:val="a0"/>
    <w:uiPriority w:val="99"/>
    <w:semiHidden/>
    <w:unhideWhenUsed/>
    <w:rsid w:val="004F4251"/>
    <w:rPr>
      <w:color w:val="808080"/>
      <w:shd w:val="clear" w:color="auto" w:fill="E6E6E6"/>
    </w:rPr>
  </w:style>
  <w:style w:type="character" w:customStyle="1" w:styleId="100000">
    <w:name w:val="การอ้างถึงที่ไม่ได้แก้ไข10000"/>
    <w:basedOn w:val="a0"/>
    <w:uiPriority w:val="99"/>
    <w:semiHidden/>
    <w:unhideWhenUsed/>
    <w:rsid w:val="00957175"/>
    <w:rPr>
      <w:color w:val="808080"/>
      <w:shd w:val="clear" w:color="auto" w:fill="E6E6E6"/>
    </w:rPr>
  </w:style>
  <w:style w:type="character" w:customStyle="1" w:styleId="1000000">
    <w:name w:val="การอ้างถึงที่ไม่ได้แก้ไข100000"/>
    <w:basedOn w:val="a0"/>
    <w:uiPriority w:val="99"/>
    <w:semiHidden/>
    <w:unhideWhenUsed/>
    <w:rsid w:val="00AF05FE"/>
    <w:rPr>
      <w:color w:val="808080"/>
      <w:shd w:val="clear" w:color="auto" w:fill="E6E6E6"/>
    </w:rPr>
  </w:style>
  <w:style w:type="character" w:customStyle="1" w:styleId="10000000">
    <w:name w:val="การอ้างถึงที่ไม่ได้แก้ไข1000000"/>
    <w:basedOn w:val="a0"/>
    <w:uiPriority w:val="99"/>
    <w:semiHidden/>
    <w:unhideWhenUsed/>
    <w:rsid w:val="00620C0D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D01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01E33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D01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01E33"/>
    <w:rPr>
      <w:rFonts w:eastAsiaTheme="minorEastAsia"/>
    </w:rPr>
  </w:style>
  <w:style w:type="character" w:customStyle="1" w:styleId="100000000">
    <w:name w:val="การอ้างถึงที่ไม่ได้แก้ไข10000000"/>
    <w:basedOn w:val="a0"/>
    <w:uiPriority w:val="99"/>
    <w:semiHidden/>
    <w:unhideWhenUsed/>
    <w:rsid w:val="00D01E33"/>
    <w:rPr>
      <w:color w:val="808080"/>
      <w:shd w:val="clear" w:color="auto" w:fill="E6E6E6"/>
    </w:rPr>
  </w:style>
  <w:style w:type="character" w:customStyle="1" w:styleId="1000000000">
    <w:name w:val="การอ้างถึงที่ไม่ได้แก้ไข100000000"/>
    <w:basedOn w:val="a0"/>
    <w:uiPriority w:val="99"/>
    <w:semiHidden/>
    <w:unhideWhenUsed/>
    <w:rsid w:val="00D01E33"/>
    <w:rPr>
      <w:color w:val="808080"/>
      <w:shd w:val="clear" w:color="auto" w:fill="E6E6E6"/>
    </w:rPr>
  </w:style>
  <w:style w:type="character" w:customStyle="1" w:styleId="10000000000">
    <w:name w:val="การอ้างถึงที่ไม่ได้แก้ไข1000000000"/>
    <w:basedOn w:val="a0"/>
    <w:uiPriority w:val="99"/>
    <w:semiHidden/>
    <w:unhideWhenUsed/>
    <w:rsid w:val="00D01E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45D0-8B26-47B4-A59D-8008795E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5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HICHAI PANYASUNG</dc:creator>
  <cp:keywords/>
  <dc:description/>
  <cp:lastModifiedBy>WUTTHICHAI PANYASUNG</cp:lastModifiedBy>
  <cp:revision>390</cp:revision>
  <dcterms:created xsi:type="dcterms:W3CDTF">2018-05-06T16:53:00Z</dcterms:created>
  <dcterms:modified xsi:type="dcterms:W3CDTF">2018-05-21T08:05:00Z</dcterms:modified>
</cp:coreProperties>
</file>